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4C3A" w14:textId="77777777" w:rsidR="00BD0202" w:rsidRPr="008B6DD0" w:rsidRDefault="00BD0202" w:rsidP="008B6DD0">
      <w:pPr>
        <w:tabs>
          <w:tab w:val="left" w:pos="9072"/>
        </w:tabs>
        <w:spacing w:after="0" w:line="240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  <w:bookmarkStart w:id="0" w:name="_Toc355777521"/>
      <w:bookmarkStart w:id="1" w:name="_Toc355777524"/>
      <w:r w:rsidRPr="008B6DD0">
        <w:rPr>
          <w:rFonts w:ascii="Arial" w:hAnsi="Arial" w:cs="Arial"/>
          <w:noProof/>
          <w:sz w:val="24"/>
          <w:szCs w:val="24"/>
        </w:rPr>
        <w:t>АДМИНИСТРАЦИЯ</w:t>
      </w:r>
    </w:p>
    <w:p w14:paraId="4AA25A8E" w14:textId="77777777" w:rsidR="00BD0202" w:rsidRPr="008B6DD0" w:rsidRDefault="00BD0202" w:rsidP="008B6DD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B6DD0">
        <w:rPr>
          <w:rFonts w:ascii="Arial" w:hAnsi="Arial" w:cs="Arial"/>
          <w:noProof/>
          <w:sz w:val="24"/>
          <w:szCs w:val="24"/>
        </w:rPr>
        <w:t>МУНИЦИПАЛЬНОГО ОБРАЗОВАНИЯ</w:t>
      </w:r>
    </w:p>
    <w:p w14:paraId="5178D599" w14:textId="77777777" w:rsidR="00BD0202" w:rsidRPr="008B6DD0" w:rsidRDefault="00BD0202" w:rsidP="008B6DD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B6DD0">
        <w:rPr>
          <w:rFonts w:ascii="Arial" w:hAnsi="Arial" w:cs="Arial"/>
          <w:noProof/>
          <w:sz w:val="24"/>
          <w:szCs w:val="24"/>
        </w:rPr>
        <w:t>ГОРОДСКОЙ ОКРУГ ЛЮБЕРЦЫ</w:t>
      </w:r>
    </w:p>
    <w:p w14:paraId="23A72A85" w14:textId="77777777" w:rsidR="00BD0202" w:rsidRPr="008B6DD0" w:rsidRDefault="00BD0202" w:rsidP="008B6DD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B6DD0">
        <w:rPr>
          <w:rFonts w:ascii="Arial" w:hAnsi="Arial" w:cs="Arial"/>
          <w:noProof/>
          <w:sz w:val="24"/>
          <w:szCs w:val="24"/>
        </w:rPr>
        <w:t>МОСКОВСКОЙ ОБЛАСТИ</w:t>
      </w:r>
    </w:p>
    <w:p w14:paraId="5F170549" w14:textId="77777777" w:rsidR="00BD0202" w:rsidRPr="008B6DD0" w:rsidRDefault="00BD0202" w:rsidP="008B6DD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329A9D" w14:textId="77777777" w:rsidR="00BD0202" w:rsidRPr="008B6DD0" w:rsidRDefault="00BD0202" w:rsidP="008B6DD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D622B63" w14:textId="77777777" w:rsidR="00BD0202" w:rsidRPr="008B6DD0" w:rsidRDefault="00BD0202" w:rsidP="008B6DD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B6DD0">
        <w:rPr>
          <w:rFonts w:ascii="Arial" w:hAnsi="Arial" w:cs="Arial"/>
          <w:noProof/>
          <w:sz w:val="24"/>
          <w:szCs w:val="24"/>
        </w:rPr>
        <w:t>ПОСТАНОВЛЕНИЕ</w:t>
      </w:r>
    </w:p>
    <w:p w14:paraId="1A275134" w14:textId="77777777" w:rsidR="00BD0202" w:rsidRPr="008B6DD0" w:rsidRDefault="00BD0202" w:rsidP="008B6DD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B6DD0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</w:t>
      </w:r>
    </w:p>
    <w:p w14:paraId="7163025E" w14:textId="77777777" w:rsidR="00BD0202" w:rsidRPr="008B6DD0" w:rsidRDefault="00BD0202" w:rsidP="008B6DD0">
      <w:pPr>
        <w:tabs>
          <w:tab w:val="left" w:pos="9072"/>
        </w:tabs>
        <w:spacing w:after="0" w:line="240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  <w:r w:rsidRPr="008B6DD0">
        <w:rPr>
          <w:rFonts w:ascii="Arial" w:hAnsi="Arial" w:cs="Arial"/>
          <w:noProof/>
          <w:sz w:val="24"/>
          <w:szCs w:val="24"/>
        </w:rPr>
        <w:t>г. Люберцы</w:t>
      </w:r>
    </w:p>
    <w:p w14:paraId="633BD44F" w14:textId="16653A8B" w:rsidR="004424BA" w:rsidRPr="008B6DD0" w:rsidRDefault="004424BA" w:rsidP="008B6DD0">
      <w:pPr>
        <w:pStyle w:val="ConsPlusNonformat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 xml:space="preserve">20.08.2024                                                                      </w:t>
      </w:r>
      <w:r w:rsidRPr="008B6DD0">
        <w:rPr>
          <w:rFonts w:ascii="Arial" w:hAnsi="Arial" w:cs="Arial"/>
          <w:sz w:val="24"/>
          <w:szCs w:val="24"/>
        </w:rPr>
        <w:tab/>
      </w:r>
      <w:r w:rsidRPr="008B6DD0">
        <w:rPr>
          <w:rFonts w:ascii="Arial" w:hAnsi="Arial" w:cs="Arial"/>
          <w:sz w:val="24"/>
          <w:szCs w:val="24"/>
        </w:rPr>
        <w:tab/>
      </w:r>
      <w:r w:rsidRPr="008B6DD0">
        <w:rPr>
          <w:rFonts w:ascii="Arial" w:hAnsi="Arial" w:cs="Arial"/>
          <w:sz w:val="24"/>
          <w:szCs w:val="24"/>
        </w:rPr>
        <w:tab/>
        <w:t>№  3381-ПА</w:t>
      </w:r>
    </w:p>
    <w:p w14:paraId="6276F89C" w14:textId="77777777" w:rsidR="004424BA" w:rsidRPr="008B6DD0" w:rsidRDefault="004424BA" w:rsidP="004424BA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71A8A6" w14:textId="2C1A4E51" w:rsidR="004424BA" w:rsidRPr="008B6DD0" w:rsidRDefault="004424BA" w:rsidP="004424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в муниципальную программу городского округа Люберцы Московской области «Управление имуществом и муниципальными финансами»</w:t>
      </w:r>
    </w:p>
    <w:p w14:paraId="094CCD91" w14:textId="77777777" w:rsidR="004424BA" w:rsidRPr="008B6DD0" w:rsidRDefault="004424BA" w:rsidP="004424BA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</w:p>
    <w:p w14:paraId="57539946" w14:textId="64886266" w:rsidR="004424BA" w:rsidRPr="008B6DD0" w:rsidRDefault="004424BA" w:rsidP="004424BA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</w:t>
      </w:r>
      <w:r w:rsidR="008B6DD0">
        <w:rPr>
          <w:rFonts w:ascii="Arial" w:hAnsi="Arial" w:cs="Arial"/>
          <w:sz w:val="24"/>
          <w:szCs w:val="24"/>
        </w:rPr>
        <w:t xml:space="preserve"> </w:t>
      </w:r>
      <w:r w:rsidRPr="008B6DD0">
        <w:rPr>
          <w:rFonts w:ascii="Arial" w:hAnsi="Arial" w:cs="Arial"/>
          <w:sz w:val="24"/>
          <w:szCs w:val="24"/>
        </w:rPr>
        <w:t xml:space="preserve">«Об утверждении Порядка разработки и реализации муниципальных программ городского округа Люберцы», постановляю: </w:t>
      </w:r>
    </w:p>
    <w:p w14:paraId="3D2BFFFA" w14:textId="77777777" w:rsidR="004424BA" w:rsidRPr="008B6DD0" w:rsidRDefault="004424BA" w:rsidP="004424BA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8B6DD0">
        <w:rPr>
          <w:sz w:val="24"/>
          <w:szCs w:val="24"/>
          <w:lang w:eastAsia="ru-RU"/>
        </w:rPr>
        <w:t xml:space="preserve">1. Внести в муниципальную программу </w:t>
      </w:r>
      <w:r w:rsidRPr="008B6DD0">
        <w:rPr>
          <w:color w:val="000000" w:themeColor="text1"/>
          <w:sz w:val="24"/>
          <w:szCs w:val="24"/>
        </w:rPr>
        <w:t xml:space="preserve">городского округа Люберцы Московской области </w:t>
      </w:r>
      <w:r w:rsidRPr="008B6DD0">
        <w:rPr>
          <w:sz w:val="24"/>
          <w:szCs w:val="24"/>
          <w:lang w:eastAsia="ru-RU"/>
        </w:rPr>
        <w:t xml:space="preserve">«Управление имуществом и муниципальными финансами», утвержденную Постановлением администрации городского округа Люберцы </w:t>
      </w:r>
      <w:r w:rsidRPr="008B6DD0">
        <w:rPr>
          <w:sz w:val="24"/>
          <w:szCs w:val="24"/>
          <w:lang w:eastAsia="ru-RU"/>
        </w:rPr>
        <w:br/>
        <w:t>от 31.10.2022 № 4369-ПА, изменения, утвердив ее в новой редакции (прилагается).</w:t>
      </w:r>
    </w:p>
    <w:p w14:paraId="5C07E2B9" w14:textId="77777777" w:rsidR="004424BA" w:rsidRPr="008B6DD0" w:rsidRDefault="004424BA" w:rsidP="004424BA">
      <w:pPr>
        <w:pStyle w:val="ConsPlusNormal"/>
        <w:spacing w:line="276" w:lineRule="auto"/>
        <w:ind w:firstLine="851"/>
        <w:jc w:val="both"/>
        <w:rPr>
          <w:sz w:val="24"/>
          <w:szCs w:val="24"/>
          <w:lang w:eastAsia="ru-RU"/>
        </w:rPr>
      </w:pPr>
      <w:r w:rsidRPr="008B6DD0">
        <w:rPr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83B3A64" w14:textId="4483B4DF" w:rsidR="004424BA" w:rsidRPr="008B6DD0" w:rsidRDefault="004424BA" w:rsidP="004424BA">
      <w:pPr>
        <w:pStyle w:val="ConsPlusNormal"/>
        <w:spacing w:line="276" w:lineRule="auto"/>
        <w:ind w:firstLine="851"/>
        <w:jc w:val="both"/>
        <w:rPr>
          <w:sz w:val="24"/>
          <w:szCs w:val="24"/>
          <w:lang w:eastAsia="ru-RU"/>
        </w:rPr>
      </w:pPr>
      <w:r w:rsidRPr="008B6DD0">
        <w:rPr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8B6DD0">
        <w:rPr>
          <w:sz w:val="24"/>
          <w:szCs w:val="24"/>
          <w:lang w:eastAsia="ru-RU"/>
        </w:rPr>
        <w:br/>
        <w:t>на заместителя Главы Зинкину М.В.</w:t>
      </w:r>
    </w:p>
    <w:p w14:paraId="31493E42" w14:textId="77777777" w:rsidR="004424BA" w:rsidRPr="008B6DD0" w:rsidRDefault="004424BA" w:rsidP="004424BA">
      <w:pPr>
        <w:spacing w:line="240" w:lineRule="auto"/>
        <w:ind w:right="-2" w:firstLine="708"/>
        <w:rPr>
          <w:rFonts w:ascii="Arial" w:hAnsi="Arial" w:cs="Arial"/>
          <w:sz w:val="24"/>
          <w:szCs w:val="24"/>
        </w:rPr>
      </w:pPr>
    </w:p>
    <w:p w14:paraId="47BAEF60" w14:textId="77777777" w:rsidR="004424BA" w:rsidRPr="008B6DD0" w:rsidRDefault="004424BA" w:rsidP="004424BA">
      <w:pPr>
        <w:spacing w:line="240" w:lineRule="auto"/>
        <w:ind w:right="-2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 xml:space="preserve">Глава </w:t>
      </w:r>
    </w:p>
    <w:p w14:paraId="19FB551E" w14:textId="131B17D2" w:rsidR="00BD0202" w:rsidRPr="008B6DD0" w:rsidRDefault="004424BA" w:rsidP="004424BA">
      <w:pPr>
        <w:spacing w:line="240" w:lineRule="auto"/>
        <w:ind w:right="-2"/>
        <w:rPr>
          <w:rFonts w:ascii="Arial" w:hAnsi="Arial" w:cs="Arial"/>
          <w:sz w:val="24"/>
          <w:szCs w:val="24"/>
          <w:u w:val="single"/>
        </w:rPr>
      </w:pPr>
      <w:r w:rsidRPr="008B6DD0">
        <w:rPr>
          <w:rFonts w:ascii="Arial" w:hAnsi="Arial" w:cs="Arial"/>
          <w:sz w:val="24"/>
          <w:szCs w:val="24"/>
        </w:rPr>
        <w:t>городского округа</w:t>
      </w:r>
      <w:r w:rsidRPr="008B6DD0">
        <w:rPr>
          <w:rFonts w:ascii="Arial" w:hAnsi="Arial" w:cs="Arial"/>
          <w:sz w:val="24"/>
          <w:szCs w:val="24"/>
        </w:rPr>
        <w:tab/>
      </w:r>
      <w:r w:rsidRPr="008B6DD0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r w:rsidRPr="008B6DD0">
        <w:rPr>
          <w:rFonts w:ascii="Arial" w:hAnsi="Arial" w:cs="Arial"/>
          <w:sz w:val="24"/>
          <w:szCs w:val="24"/>
        </w:rPr>
        <w:tab/>
        <w:t xml:space="preserve">       В.М. Волков</w:t>
      </w:r>
    </w:p>
    <w:p w14:paraId="7E0A8F73" w14:textId="77777777" w:rsidR="00BD0202" w:rsidRPr="008B6DD0" w:rsidRDefault="00BD0202" w:rsidP="008848E3">
      <w:pPr>
        <w:pStyle w:val="af"/>
        <w:jc w:val="right"/>
        <w:rPr>
          <w:rFonts w:ascii="Arial" w:hAnsi="Arial" w:cs="Arial"/>
          <w:sz w:val="24"/>
          <w:szCs w:val="24"/>
        </w:rPr>
        <w:sectPr w:rsidR="00BD0202" w:rsidRPr="008B6DD0" w:rsidSect="00BD020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</w:p>
    <w:p w14:paraId="0562B44F" w14:textId="5D7574B1" w:rsidR="00B93791" w:rsidRPr="008B6DD0" w:rsidRDefault="00E9268D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14:paraId="5FFB2815" w14:textId="36ABDDEB" w:rsidR="00E9268D" w:rsidRPr="008B6DD0" w:rsidRDefault="00E9268D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Постановлением</w:t>
      </w:r>
    </w:p>
    <w:p w14:paraId="413D85AB" w14:textId="77777777" w:rsidR="008D2BC6" w:rsidRPr="008B6DD0" w:rsidRDefault="008848E3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 xml:space="preserve">администрации </w:t>
      </w:r>
      <w:r w:rsidR="008D2BC6" w:rsidRPr="008B6DD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703DDB5E" w14:textId="77777777" w:rsidR="008848E3" w:rsidRPr="008B6DD0" w:rsidRDefault="008D2BC6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городской округ</w:t>
      </w:r>
      <w:r w:rsidR="008848E3" w:rsidRPr="008B6DD0">
        <w:rPr>
          <w:rFonts w:ascii="Arial" w:hAnsi="Arial" w:cs="Arial"/>
          <w:sz w:val="24"/>
          <w:szCs w:val="24"/>
        </w:rPr>
        <w:t xml:space="preserve"> Люберцы</w:t>
      </w:r>
      <w:r w:rsidRPr="008B6DD0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101594B8" w14:textId="77DCA639" w:rsidR="008848E3" w:rsidRPr="008B6DD0" w:rsidRDefault="004424BA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от 20.08.2024 № 3381-ПА</w:t>
      </w:r>
    </w:p>
    <w:p w14:paraId="26F71C27" w14:textId="77777777" w:rsidR="001B7678" w:rsidRPr="008B6DD0" w:rsidRDefault="001B7678" w:rsidP="008848E3">
      <w:pPr>
        <w:pStyle w:val="af"/>
        <w:jc w:val="right"/>
        <w:rPr>
          <w:rFonts w:ascii="Arial" w:hAnsi="Arial" w:cs="Arial"/>
          <w:sz w:val="24"/>
          <w:szCs w:val="24"/>
        </w:rPr>
      </w:pPr>
    </w:p>
    <w:p w14:paraId="70FFDEAE" w14:textId="77777777" w:rsidR="00150975" w:rsidRPr="008B6DD0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B6DD0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8B6DD0">
        <w:rPr>
          <w:rFonts w:ascii="Arial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области </w:t>
      </w:r>
      <w:r w:rsidR="008446AB" w:rsidRPr="008B6DD0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8B6DD0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8B6DD0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8B6DD0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230EA33D" w14:textId="77777777" w:rsidR="002067BF" w:rsidRPr="008B6DD0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8B6DD0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8B6DD0">
        <w:rPr>
          <w:rFonts w:ascii="Arial" w:eastAsia="Calibri" w:hAnsi="Arial" w:cs="Arial"/>
          <w:sz w:val="24"/>
          <w:szCs w:val="24"/>
        </w:rPr>
        <w:t>п</w:t>
      </w:r>
      <w:r w:rsidR="00784C1B" w:rsidRPr="008B6DD0">
        <w:rPr>
          <w:rFonts w:ascii="Arial" w:eastAsia="Calibri" w:hAnsi="Arial" w:cs="Arial"/>
          <w:sz w:val="24"/>
          <w:szCs w:val="24"/>
        </w:rPr>
        <w:t>рограммы</w:t>
      </w:r>
      <w:r w:rsidR="001A6DCC" w:rsidRPr="008B6DD0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784C1B" w:rsidRPr="008B6DD0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8B6DD0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8B6DD0">
        <w:rPr>
          <w:rFonts w:ascii="Arial" w:eastAsia="Calibri" w:hAnsi="Arial" w:cs="Arial"/>
          <w:sz w:val="24"/>
          <w:szCs w:val="24"/>
        </w:rPr>
        <w:t>»</w:t>
      </w:r>
    </w:p>
    <w:tbl>
      <w:tblPr>
        <w:tblW w:w="50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3597"/>
        <w:gridCol w:w="1252"/>
        <w:gridCol w:w="1349"/>
        <w:gridCol w:w="1173"/>
        <w:gridCol w:w="1173"/>
        <w:gridCol w:w="1182"/>
        <w:gridCol w:w="1270"/>
      </w:tblGrid>
      <w:tr w:rsidR="007626CD" w:rsidRPr="008B6DD0" w14:paraId="6EB9588A" w14:textId="77777777" w:rsidTr="009F50D7">
        <w:trPr>
          <w:trHeight w:val="297"/>
        </w:trPr>
        <w:tc>
          <w:tcPr>
            <w:tcW w:w="1512" w:type="pct"/>
          </w:tcPr>
          <w:p w14:paraId="03990F8A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88" w:type="pct"/>
            <w:gridSpan w:val="7"/>
          </w:tcPr>
          <w:p w14:paraId="21F5D356" w14:textId="77777777" w:rsidR="007626CD" w:rsidRPr="008B6DD0" w:rsidRDefault="007626CD" w:rsidP="00007B54">
            <w:pPr>
              <w:tabs>
                <w:tab w:val="left" w:pos="48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</w:t>
            </w:r>
            <w:r w:rsidR="005D17C8" w:rsidRPr="008B6DD0">
              <w:rPr>
                <w:rFonts w:ascii="Arial" w:eastAsia="Calibri" w:hAnsi="Arial" w:cs="Arial"/>
                <w:sz w:val="24"/>
                <w:szCs w:val="24"/>
              </w:rPr>
              <w:t xml:space="preserve">городского округа </w:t>
            </w:r>
            <w:r w:rsidRPr="008B6DD0">
              <w:rPr>
                <w:rFonts w:ascii="Arial" w:eastAsia="Calibri" w:hAnsi="Arial" w:cs="Arial"/>
                <w:sz w:val="24"/>
                <w:szCs w:val="24"/>
              </w:rPr>
              <w:t>Люберцы Московской области М.В. Зинкина</w:t>
            </w:r>
          </w:p>
        </w:tc>
      </w:tr>
      <w:tr w:rsidR="007626CD" w:rsidRPr="008B6DD0" w14:paraId="536358C9" w14:textId="77777777" w:rsidTr="009F50D7">
        <w:trPr>
          <w:trHeight w:val="297"/>
        </w:trPr>
        <w:tc>
          <w:tcPr>
            <w:tcW w:w="1512" w:type="pct"/>
          </w:tcPr>
          <w:p w14:paraId="57869F37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488" w:type="pct"/>
            <w:gridSpan w:val="7"/>
          </w:tcPr>
          <w:p w14:paraId="6296EF33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8B6DD0" w14:paraId="4DAC4682" w14:textId="77777777" w:rsidTr="009F50D7">
        <w:trPr>
          <w:trHeight w:val="278"/>
        </w:trPr>
        <w:tc>
          <w:tcPr>
            <w:tcW w:w="1512" w:type="pct"/>
            <w:vMerge w:val="restart"/>
          </w:tcPr>
          <w:p w14:paraId="2551E805" w14:textId="77777777" w:rsidR="007626CD" w:rsidRPr="008B6DD0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88" w:type="pct"/>
            <w:gridSpan w:val="7"/>
          </w:tcPr>
          <w:p w14:paraId="523EC8DA" w14:textId="77777777" w:rsidR="007626CD" w:rsidRPr="008B6DD0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7626CD" w:rsidRPr="008B6DD0" w14:paraId="497EA9B7" w14:textId="77777777" w:rsidTr="009F50D7">
        <w:trPr>
          <w:trHeight w:val="315"/>
        </w:trPr>
        <w:tc>
          <w:tcPr>
            <w:tcW w:w="1512" w:type="pct"/>
            <w:vMerge/>
          </w:tcPr>
          <w:p w14:paraId="6519D7F8" w14:textId="77777777" w:rsidR="007626CD" w:rsidRPr="008B6DD0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</w:tcPr>
          <w:p w14:paraId="2B7F30C4" w14:textId="77777777" w:rsidR="007626CD" w:rsidRPr="008B6DD0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Повышение качества управления муниципальным долгом.</w:t>
            </w:r>
          </w:p>
        </w:tc>
      </w:tr>
      <w:tr w:rsidR="007626CD" w:rsidRPr="008B6DD0" w14:paraId="2F76F2A4" w14:textId="77777777" w:rsidTr="009F50D7">
        <w:trPr>
          <w:trHeight w:val="214"/>
        </w:trPr>
        <w:tc>
          <w:tcPr>
            <w:tcW w:w="1512" w:type="pct"/>
            <w:vMerge/>
          </w:tcPr>
          <w:p w14:paraId="1B41BB82" w14:textId="77777777" w:rsidR="007626CD" w:rsidRPr="008B6DD0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</w:tcPr>
          <w:p w14:paraId="43C31E87" w14:textId="77777777" w:rsidR="007626CD" w:rsidRPr="008B6DD0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.</w:t>
            </w:r>
          </w:p>
        </w:tc>
      </w:tr>
      <w:tr w:rsidR="007626CD" w:rsidRPr="008B6DD0" w14:paraId="2CFC3BB6" w14:textId="77777777" w:rsidTr="009F50D7">
        <w:trPr>
          <w:trHeight w:val="310"/>
        </w:trPr>
        <w:tc>
          <w:tcPr>
            <w:tcW w:w="1512" w:type="pct"/>
            <w:vMerge w:val="restart"/>
          </w:tcPr>
          <w:p w14:paraId="01475001" w14:textId="77777777" w:rsidR="007626CD" w:rsidRPr="008B6DD0" w:rsidRDefault="007626CD" w:rsidP="00F071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88" w:type="pct"/>
            <w:gridSpan w:val="7"/>
          </w:tcPr>
          <w:p w14:paraId="27D4E259" w14:textId="77777777" w:rsidR="007626CD" w:rsidRPr="008B6DD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7626CD" w:rsidRPr="008B6DD0" w14:paraId="26011582" w14:textId="77777777" w:rsidTr="009F50D7">
        <w:trPr>
          <w:trHeight w:val="256"/>
        </w:trPr>
        <w:tc>
          <w:tcPr>
            <w:tcW w:w="1512" w:type="pct"/>
            <w:vMerge/>
          </w:tcPr>
          <w:p w14:paraId="638B901E" w14:textId="77777777" w:rsidR="007626CD" w:rsidRPr="008B6DD0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</w:tcPr>
          <w:p w14:paraId="7C24ACAB" w14:textId="77777777" w:rsidR="007626CD" w:rsidRPr="008B6DD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7626CD" w:rsidRPr="008B6DD0" w14:paraId="029C1EC6" w14:textId="77777777" w:rsidTr="009F50D7">
        <w:trPr>
          <w:trHeight w:val="256"/>
        </w:trPr>
        <w:tc>
          <w:tcPr>
            <w:tcW w:w="1512" w:type="pct"/>
            <w:vMerge/>
          </w:tcPr>
          <w:p w14:paraId="12A2D999" w14:textId="77777777" w:rsidR="007626CD" w:rsidRPr="008B6DD0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</w:tcPr>
          <w:p w14:paraId="0C826CFF" w14:textId="77777777" w:rsidR="007626CD" w:rsidRPr="008B6DD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.</w:t>
            </w:r>
          </w:p>
        </w:tc>
      </w:tr>
      <w:tr w:rsidR="007626CD" w:rsidRPr="008B6DD0" w14:paraId="63B1054C" w14:textId="77777777" w:rsidTr="009F50D7">
        <w:trPr>
          <w:trHeight w:val="450"/>
        </w:trPr>
        <w:tc>
          <w:tcPr>
            <w:tcW w:w="1512" w:type="pct"/>
            <w:vMerge/>
          </w:tcPr>
          <w:p w14:paraId="3A5544E2" w14:textId="77777777" w:rsidR="007626CD" w:rsidRPr="008B6DD0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</w:tcPr>
          <w:p w14:paraId="7440595C" w14:textId="77777777" w:rsidR="007626CD" w:rsidRPr="008B6DD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  <w:tr w:rsidR="007626CD" w:rsidRPr="008B6DD0" w14:paraId="79F45A14" w14:textId="77777777" w:rsidTr="009F50D7">
        <w:trPr>
          <w:trHeight w:val="525"/>
        </w:trPr>
        <w:tc>
          <w:tcPr>
            <w:tcW w:w="1512" w:type="pct"/>
            <w:vMerge/>
          </w:tcPr>
          <w:p w14:paraId="19251D96" w14:textId="77777777" w:rsidR="007626CD" w:rsidRPr="008B6DD0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</w:tcPr>
          <w:p w14:paraId="3FECC953" w14:textId="77777777" w:rsidR="007626CD" w:rsidRPr="008B6DD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7626CD" w:rsidRPr="008B6DD0" w14:paraId="01275451" w14:textId="77777777" w:rsidTr="009F50D7">
        <w:trPr>
          <w:trHeight w:val="525"/>
        </w:trPr>
        <w:tc>
          <w:tcPr>
            <w:tcW w:w="1512" w:type="pct"/>
            <w:vMerge/>
          </w:tcPr>
          <w:p w14:paraId="2E30A4CE" w14:textId="77777777" w:rsidR="007626CD" w:rsidRPr="008B6DD0" w:rsidRDefault="007626CD" w:rsidP="00F07160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</w:tcPr>
          <w:p w14:paraId="1B2F5046" w14:textId="77777777" w:rsidR="007626CD" w:rsidRPr="008B6DD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рганизационного, нормативного, правового и  финансового обеспечения,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7626CD" w:rsidRPr="008B6DD0" w14:paraId="3C13F01D" w14:textId="77777777" w:rsidTr="009F50D7">
        <w:trPr>
          <w:trHeight w:val="291"/>
        </w:trPr>
        <w:tc>
          <w:tcPr>
            <w:tcW w:w="1512" w:type="pct"/>
          </w:tcPr>
          <w:p w14:paraId="5CDA5475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88" w:type="pct"/>
            <w:gridSpan w:val="7"/>
          </w:tcPr>
          <w:p w14:paraId="3EE6ECB7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</w:tr>
      <w:tr w:rsidR="007626CD" w:rsidRPr="008B6DD0" w14:paraId="448735EE" w14:textId="77777777" w:rsidTr="009F50D7">
        <w:trPr>
          <w:trHeight w:val="97"/>
        </w:trPr>
        <w:tc>
          <w:tcPr>
            <w:tcW w:w="1512" w:type="pct"/>
          </w:tcPr>
          <w:p w14:paraId="63EF54E3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488" w:type="pct"/>
            <w:gridSpan w:val="7"/>
          </w:tcPr>
          <w:p w14:paraId="6F9865D3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626CD" w:rsidRPr="008B6DD0" w14:paraId="71D7E69C" w14:textId="77777777" w:rsidTr="009F50D7">
        <w:trPr>
          <w:trHeight w:val="460"/>
        </w:trPr>
        <w:tc>
          <w:tcPr>
            <w:tcW w:w="1512" w:type="pct"/>
            <w:shd w:val="clear" w:color="auto" w:fill="auto"/>
            <w:vAlign w:val="center"/>
          </w:tcPr>
          <w:p w14:paraId="122CC30E" w14:textId="77777777" w:rsidR="007626CD" w:rsidRPr="008B6DD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 Эффективное управление имущественным комплекс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A43B086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626CD" w:rsidRPr="008B6DD0" w14:paraId="3D1311D7" w14:textId="77777777" w:rsidTr="009F50D7">
        <w:trPr>
          <w:trHeight w:val="266"/>
        </w:trPr>
        <w:tc>
          <w:tcPr>
            <w:tcW w:w="1512" w:type="pct"/>
            <w:shd w:val="clear" w:color="auto" w:fill="auto"/>
            <w:vAlign w:val="center"/>
          </w:tcPr>
          <w:p w14:paraId="02B6D806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bCs/>
                <w:iCs/>
                <w:sz w:val="24"/>
                <w:szCs w:val="24"/>
              </w:rPr>
              <w:t>3 Управление муниципальным долг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3B8A20A4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8B6DD0" w14:paraId="7E408F15" w14:textId="77777777" w:rsidTr="009F50D7">
        <w:trPr>
          <w:trHeight w:val="379"/>
        </w:trPr>
        <w:tc>
          <w:tcPr>
            <w:tcW w:w="1512" w:type="pct"/>
            <w:shd w:val="clear" w:color="auto" w:fill="auto"/>
            <w:vAlign w:val="center"/>
          </w:tcPr>
          <w:p w14:paraId="1FA042EB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4 Управление муниципальными финансами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6233F4BB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8B6DD0" w14:paraId="0A9AACF6" w14:textId="77777777" w:rsidTr="009F50D7">
        <w:trPr>
          <w:trHeight w:val="205"/>
        </w:trPr>
        <w:tc>
          <w:tcPr>
            <w:tcW w:w="1512" w:type="pct"/>
            <w:shd w:val="clear" w:color="auto" w:fill="auto"/>
            <w:vAlign w:val="center"/>
          </w:tcPr>
          <w:p w14:paraId="0DBE2114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5 Обеспечивающая подпрограмма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207A6E6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8B6DD0" w14:paraId="48ECF56C" w14:textId="77777777" w:rsidTr="009F50D7">
        <w:trPr>
          <w:trHeight w:val="205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6AE9FFF4" w14:textId="77777777" w:rsidR="007626CD" w:rsidRPr="008B6DD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2E0D2263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7626CD" w:rsidRPr="008B6DD0" w14:paraId="2E2C2579" w14:textId="77777777" w:rsidTr="009F50D7">
        <w:trPr>
          <w:trHeight w:val="1109"/>
        </w:trPr>
        <w:tc>
          <w:tcPr>
            <w:tcW w:w="1512" w:type="pct"/>
            <w:vMerge/>
            <w:shd w:val="clear" w:color="auto" w:fill="auto"/>
            <w:vAlign w:val="center"/>
          </w:tcPr>
          <w:p w14:paraId="459018AF" w14:textId="77777777" w:rsidR="007626CD" w:rsidRPr="008B6DD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440FD35B" w14:textId="77777777" w:rsidR="007626CD" w:rsidRPr="008B6DD0" w:rsidRDefault="007626CD" w:rsidP="00F071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дпрограмма 3 направлена на необходимость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7626CD" w:rsidRPr="008B6DD0" w14:paraId="1FC6920A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6EA65D82" w14:textId="77777777" w:rsidR="007626CD" w:rsidRPr="008B6DD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7F5E3A29" w14:textId="77777777" w:rsidR="007626CD" w:rsidRPr="008B6DD0" w:rsidRDefault="007626CD" w:rsidP="00F07160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дпрограмма 4 направлена на совершенствование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14:paraId="5CEA3380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.</w:t>
            </w:r>
          </w:p>
        </w:tc>
      </w:tr>
      <w:tr w:rsidR="007626CD" w:rsidRPr="008B6DD0" w14:paraId="447A4799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1FDD49A0" w14:textId="77777777" w:rsidR="007626CD" w:rsidRPr="008B6DD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075E3740" w14:textId="77777777" w:rsidR="007626CD" w:rsidRPr="008B6DD0" w:rsidRDefault="007626CD" w:rsidP="00F07160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дпрограмма 5 направлена на решение актуальных проблем и задач в 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8B6DD0">
              <w:rPr>
                <w:rFonts w:ascii="Arial" w:hAnsi="Arial" w:cs="Arial"/>
                <w:bCs/>
                <w:iCs/>
                <w:sz w:val="24"/>
                <w:szCs w:val="24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7626CD" w:rsidRPr="008B6DD0" w14:paraId="4E81FF59" w14:textId="77777777" w:rsidTr="00B12D5D">
        <w:trPr>
          <w:trHeight w:val="300"/>
        </w:trPr>
        <w:tc>
          <w:tcPr>
            <w:tcW w:w="2653" w:type="pct"/>
            <w:gridSpan w:val="2"/>
            <w:tcBorders>
              <w:bottom w:val="single" w:sz="4" w:space="0" w:color="auto"/>
            </w:tcBorders>
          </w:tcPr>
          <w:p w14:paraId="22199F03" w14:textId="77777777" w:rsidR="007626CD" w:rsidRPr="008B6DD0" w:rsidRDefault="007626CD" w:rsidP="00F07160">
            <w:pPr>
              <w:spacing w:before="6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397" w:type="pct"/>
            <w:vAlign w:val="center"/>
          </w:tcPr>
          <w:p w14:paraId="4BF5F52E" w14:textId="77777777" w:rsidR="007626CD" w:rsidRPr="008B6DD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28" w:type="pct"/>
            <w:vAlign w:val="center"/>
          </w:tcPr>
          <w:p w14:paraId="35CBBD4E" w14:textId="77777777" w:rsidR="007626CD" w:rsidRPr="008B6DD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42A19C6" w14:textId="77777777" w:rsidR="007626CD" w:rsidRPr="008B6DD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372" w:type="pct"/>
            <w:vAlign w:val="center"/>
          </w:tcPr>
          <w:p w14:paraId="3E2BA2DD" w14:textId="77777777" w:rsidR="007626CD" w:rsidRPr="008B6DD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375" w:type="pct"/>
            <w:vAlign w:val="center"/>
          </w:tcPr>
          <w:p w14:paraId="2B13BB46" w14:textId="77777777" w:rsidR="007626CD" w:rsidRPr="008B6DD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403" w:type="pct"/>
            <w:vAlign w:val="center"/>
          </w:tcPr>
          <w:p w14:paraId="2F042EBE" w14:textId="77777777" w:rsidR="007626CD" w:rsidRPr="008B6DD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7626CD" w:rsidRPr="008B6DD0" w14:paraId="61E36D9A" w14:textId="77777777" w:rsidTr="00B12D5D">
        <w:trPr>
          <w:trHeight w:val="372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2DC861" w14:textId="77777777" w:rsidR="007626CD" w:rsidRPr="008B6DD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7" w:type="pct"/>
            <w:shd w:val="clear" w:color="auto" w:fill="auto"/>
          </w:tcPr>
          <w:p w14:paraId="336D2348" w14:textId="77777777" w:rsidR="007626CD" w:rsidRPr="008B6DD0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54 352,00</w:t>
            </w:r>
          </w:p>
        </w:tc>
        <w:tc>
          <w:tcPr>
            <w:tcW w:w="428" w:type="pct"/>
            <w:shd w:val="clear" w:color="auto" w:fill="auto"/>
          </w:tcPr>
          <w:p w14:paraId="7CEF4650" w14:textId="77777777" w:rsidR="007626CD" w:rsidRPr="008B6DD0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14:paraId="02695E02" w14:textId="77777777" w:rsidR="007626CD" w:rsidRPr="008B6DD0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4 852,00</w:t>
            </w:r>
          </w:p>
        </w:tc>
        <w:tc>
          <w:tcPr>
            <w:tcW w:w="372" w:type="pct"/>
            <w:shd w:val="clear" w:color="auto" w:fill="auto"/>
          </w:tcPr>
          <w:p w14:paraId="1F48186B" w14:textId="77777777" w:rsidR="007626CD" w:rsidRPr="008B6DD0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4 852,00</w:t>
            </w:r>
          </w:p>
        </w:tc>
        <w:tc>
          <w:tcPr>
            <w:tcW w:w="375" w:type="pct"/>
            <w:shd w:val="clear" w:color="auto" w:fill="auto"/>
          </w:tcPr>
          <w:p w14:paraId="2BDD825D" w14:textId="77777777" w:rsidR="007626CD" w:rsidRPr="008B6DD0" w:rsidRDefault="00DE3530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4 852,00</w:t>
            </w:r>
          </w:p>
        </w:tc>
        <w:tc>
          <w:tcPr>
            <w:tcW w:w="403" w:type="pct"/>
            <w:shd w:val="clear" w:color="auto" w:fill="auto"/>
          </w:tcPr>
          <w:p w14:paraId="6BDEEAD2" w14:textId="77777777" w:rsidR="007626CD" w:rsidRPr="008B6DD0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122533" w:rsidRPr="008B6DD0" w14:paraId="30FB5511" w14:textId="77777777" w:rsidTr="00B12D5D">
        <w:trPr>
          <w:trHeight w:val="387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F09BC3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97" w:type="pct"/>
            <w:shd w:val="clear" w:color="auto" w:fill="auto"/>
          </w:tcPr>
          <w:p w14:paraId="65947A7A" w14:textId="239EF9EA" w:rsidR="00122533" w:rsidRPr="008B6DD0" w:rsidRDefault="001A2D84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6 378 892,05</w:t>
            </w:r>
          </w:p>
        </w:tc>
        <w:tc>
          <w:tcPr>
            <w:tcW w:w="428" w:type="pct"/>
            <w:shd w:val="clear" w:color="auto" w:fill="auto"/>
          </w:tcPr>
          <w:p w14:paraId="0C2B973B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208 586,42</w:t>
            </w:r>
          </w:p>
        </w:tc>
        <w:tc>
          <w:tcPr>
            <w:tcW w:w="372" w:type="pct"/>
            <w:shd w:val="clear" w:color="auto" w:fill="auto"/>
          </w:tcPr>
          <w:p w14:paraId="7F555E0A" w14:textId="54980ECD" w:rsidR="00122533" w:rsidRPr="008B6DD0" w:rsidRDefault="00122533" w:rsidP="00E8483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B171A" w:rsidRPr="008B6DD0">
              <w:rPr>
                <w:rFonts w:ascii="Arial" w:eastAsia="Calibri" w:hAnsi="Arial" w:cs="Arial"/>
                <w:sz w:val="24"/>
                <w:szCs w:val="24"/>
              </w:rPr>
              <w:t> 179 690,18</w:t>
            </w:r>
          </w:p>
        </w:tc>
        <w:tc>
          <w:tcPr>
            <w:tcW w:w="372" w:type="pct"/>
            <w:shd w:val="clear" w:color="auto" w:fill="auto"/>
          </w:tcPr>
          <w:p w14:paraId="09059AE6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319 364,41</w:t>
            </w:r>
          </w:p>
        </w:tc>
        <w:tc>
          <w:tcPr>
            <w:tcW w:w="375" w:type="pct"/>
            <w:shd w:val="clear" w:color="auto" w:fill="auto"/>
          </w:tcPr>
          <w:p w14:paraId="3714275F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335 625,52</w:t>
            </w:r>
          </w:p>
        </w:tc>
        <w:tc>
          <w:tcPr>
            <w:tcW w:w="403" w:type="pct"/>
            <w:shd w:val="clear" w:color="auto" w:fill="auto"/>
          </w:tcPr>
          <w:p w14:paraId="1B373BBC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335 625,52</w:t>
            </w:r>
          </w:p>
        </w:tc>
      </w:tr>
      <w:tr w:rsidR="00122533" w:rsidRPr="008B6DD0" w14:paraId="252C162C" w14:textId="77777777" w:rsidTr="00B12D5D">
        <w:tc>
          <w:tcPr>
            <w:tcW w:w="26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48BD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397" w:type="pct"/>
            <w:shd w:val="clear" w:color="auto" w:fill="auto"/>
          </w:tcPr>
          <w:p w14:paraId="27225327" w14:textId="1F151647" w:rsidR="00122533" w:rsidRPr="008B6DD0" w:rsidRDefault="001A2D84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6 433 244,05</w:t>
            </w:r>
          </w:p>
        </w:tc>
        <w:tc>
          <w:tcPr>
            <w:tcW w:w="428" w:type="pct"/>
            <w:shd w:val="clear" w:color="auto" w:fill="auto"/>
          </w:tcPr>
          <w:p w14:paraId="6ADCC67F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218 382,42</w:t>
            </w:r>
          </w:p>
        </w:tc>
        <w:tc>
          <w:tcPr>
            <w:tcW w:w="372" w:type="pct"/>
            <w:shd w:val="clear" w:color="auto" w:fill="auto"/>
          </w:tcPr>
          <w:p w14:paraId="32B7F358" w14:textId="69656B16" w:rsidR="00122533" w:rsidRPr="008B6DD0" w:rsidRDefault="00B12D5D" w:rsidP="002B171A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B171A" w:rsidRPr="008B6DD0">
              <w:rPr>
                <w:rFonts w:ascii="Arial" w:eastAsia="Calibri" w:hAnsi="Arial" w:cs="Arial"/>
                <w:sz w:val="24"/>
                <w:szCs w:val="24"/>
              </w:rPr>
              <w:t> 194 542,18</w:t>
            </w:r>
          </w:p>
        </w:tc>
        <w:tc>
          <w:tcPr>
            <w:tcW w:w="372" w:type="pct"/>
            <w:shd w:val="clear" w:color="auto" w:fill="auto"/>
          </w:tcPr>
          <w:p w14:paraId="55FF3E86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334 216,41</w:t>
            </w:r>
          </w:p>
        </w:tc>
        <w:tc>
          <w:tcPr>
            <w:tcW w:w="375" w:type="pct"/>
            <w:shd w:val="clear" w:color="auto" w:fill="auto"/>
          </w:tcPr>
          <w:p w14:paraId="3C0E866D" w14:textId="77777777" w:rsidR="00122533" w:rsidRPr="008B6DD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350 477,52</w:t>
            </w:r>
          </w:p>
        </w:tc>
        <w:tc>
          <w:tcPr>
            <w:tcW w:w="403" w:type="pct"/>
            <w:shd w:val="clear" w:color="auto" w:fill="auto"/>
          </w:tcPr>
          <w:p w14:paraId="1447E515" w14:textId="77777777" w:rsidR="00122533" w:rsidRPr="008B6DD0" w:rsidRDefault="00DE3530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1 335 625,52</w:t>
            </w:r>
          </w:p>
        </w:tc>
      </w:tr>
    </w:tbl>
    <w:p w14:paraId="744C0378" w14:textId="77777777" w:rsidR="00FB0FF3" w:rsidRPr="008B6DD0" w:rsidRDefault="00FB0FF3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B0FF3" w:rsidRPr="008B6DD0" w:rsidSect="00BD0202"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p w14:paraId="232DF6C6" w14:textId="77777777" w:rsidR="00FB0FF3" w:rsidRPr="008B6DD0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6DD0">
        <w:rPr>
          <w:rFonts w:ascii="Arial" w:hAnsi="Arial" w:cs="Arial"/>
          <w:sz w:val="24"/>
          <w:szCs w:val="24"/>
        </w:rPr>
        <w:lastRenderedPageBreak/>
        <w:tab/>
      </w:r>
      <w:r w:rsidRPr="008B6DD0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560DE3A" w14:textId="77777777" w:rsidR="00FB0FF3" w:rsidRPr="008B6DD0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6DD0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</w:t>
      </w:r>
    </w:p>
    <w:p w14:paraId="603A17CF" w14:textId="77777777" w:rsidR="00FB0FF3" w:rsidRPr="008B6DD0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B037A4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</w:t>
      </w:r>
      <w:r w:rsidR="00207130" w:rsidRPr="008B6DD0">
        <w:rPr>
          <w:rFonts w:ascii="Arial" w:hAnsi="Arial" w:cs="Arial"/>
          <w:color w:val="000000"/>
          <w:sz w:val="24"/>
          <w:szCs w:val="24"/>
          <w:lang w:bidi="ru-RU"/>
        </w:rPr>
        <w:t>ую очередь в рамках программно-</w:t>
      </w: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целевого подхода.</w:t>
      </w:r>
    </w:p>
    <w:p w14:paraId="16536772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Люберцы на перспективу до 2027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городского округа Люберцы в сфере управления имуществом и финансами.</w:t>
      </w:r>
    </w:p>
    <w:p w14:paraId="18B4443A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муниципальной собственности городского округа Люберцы.</w:t>
      </w:r>
    </w:p>
    <w:p w14:paraId="56AA274E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14:paraId="58B2CB0E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городского округа Люберцы и снижение долговой нагрузки. </w:t>
      </w:r>
    </w:p>
    <w:p w14:paraId="5E24AB41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14:paraId="3FCACE48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 2023 по 2027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городском округе Люберцы по приоритетным направлениям:</w:t>
      </w:r>
    </w:p>
    <w:p w14:paraId="625868AF" w14:textId="77777777" w:rsidR="00FB0FF3" w:rsidRPr="008B6DD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определение этапов проведения инвентаризации объектов собственности городского округа Люберцы Московской области, оформление прав на них;</w:t>
      </w:r>
    </w:p>
    <w:p w14:paraId="74B4FB2E" w14:textId="77777777" w:rsidR="00FB0FF3" w:rsidRPr="008B6DD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оцедур, определяющих вопросы аренды имущества, находящегося в собственности городского округа Люберцы Московской области;</w:t>
      </w:r>
    </w:p>
    <w:p w14:paraId="5E150C58" w14:textId="77777777" w:rsidR="00FB0FF3" w:rsidRPr="008B6DD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вершенствование приватизационных процедур;</w:t>
      </w:r>
    </w:p>
    <w:p w14:paraId="688776E4" w14:textId="77777777" w:rsidR="00FB0FF3" w:rsidRPr="008B6DD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показателей оценки эффективности использования имущества, находящегося в собственности городского округа Люберцы Московской области;</w:t>
      </w:r>
    </w:p>
    <w:p w14:paraId="2FE8EA63" w14:textId="77777777" w:rsidR="00FB0FF3" w:rsidRPr="008B6DD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14:paraId="15749E7A" w14:textId="77777777" w:rsidR="00FB0FF3" w:rsidRPr="008B6DD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муниципальным долгом.</w:t>
      </w:r>
    </w:p>
    <w:p w14:paraId="35F05EE0" w14:textId="77777777" w:rsidR="00FB0FF3" w:rsidRPr="008B6DD0" w:rsidRDefault="00FB0FF3" w:rsidP="00FB0FF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17485D3" w14:textId="77777777" w:rsidR="00FB0FF3" w:rsidRPr="008B6DD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>Описание целей муниципальной программы</w:t>
      </w:r>
    </w:p>
    <w:p w14:paraId="4E3ED04F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ACA4CAD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14:paraId="1DEC6ADB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 xml:space="preserve">1. Повышение эффективности управления </w:t>
      </w:r>
      <w:r w:rsidRPr="008B6DD0">
        <w:rPr>
          <w:rStyle w:val="210pt"/>
          <w:rFonts w:ascii="Arial" w:hAnsi="Arial" w:cs="Arial"/>
          <w:sz w:val="24"/>
          <w:szCs w:val="24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11CC1D84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Достижение данной цели планируется путем создания условий для рационального и 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14:paraId="5E950F24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2. Повышение качества управления муниципальным долгом.</w:t>
      </w:r>
    </w:p>
    <w:p w14:paraId="1772CF24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</w:rPr>
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</w: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2A81639C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Style w:val="210pt"/>
          <w:rFonts w:ascii="Arial" w:hAnsi="Arial" w:cs="Arial"/>
          <w:sz w:val="24"/>
          <w:szCs w:val="24"/>
        </w:rPr>
      </w:pPr>
      <w:r w:rsidRPr="008B6DD0">
        <w:rPr>
          <w:rStyle w:val="210pt"/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14:paraId="40D70EBF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</w:rPr>
        <w:t>Достижение данной цели планируется путем обеспечения сбалансированности и устойчивости бюджета муниципального образования городской округ Люберцы Московской области</w:t>
      </w:r>
    </w:p>
    <w:p w14:paraId="155D7C46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Достижение целей муниципальной программы «Управление имуществом и муниципальными финансами»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14:paraId="3E753676" w14:textId="77777777" w:rsidR="00FB0FF3" w:rsidRPr="008B6DD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1B72D14" w14:textId="77777777" w:rsidR="00FB0FF3" w:rsidRPr="008B6DD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B49146F" w14:textId="77777777" w:rsidR="00BB08FD" w:rsidRPr="008B6DD0" w:rsidRDefault="00BB08FD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1BAB2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14:paraId="6084065E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14:paraId="43F53DD5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 xml:space="preserve">- развитие управления имущества и муниципальными финансами, </w:t>
      </w:r>
      <w:r w:rsidRPr="008B6DD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3251ED9F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14:paraId="0C15AD0E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14:paraId="369C9FB8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14:paraId="31A82113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- сокращение объема имущества, находящегося в муниципальной собственности, с учётом задач обеспечения полномочий органов местного самоуправления городского округа Люберцы, повышения эффективности использования объектов муниципального имущества;</w:t>
      </w:r>
    </w:p>
    <w:p w14:paraId="1A099778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- 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14:paraId="7D048798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 состоит в реализации в период с 2023 по 2027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14:paraId="31D2CA7B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14:paraId="7EAE98B0" w14:textId="77777777" w:rsidR="00193D32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14:paraId="0B248722" w14:textId="77777777" w:rsidR="00193D32" w:rsidRPr="008B6DD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не достижение целевых значений показателей результативности муниципальной программы к 2027 году;</w:t>
      </w:r>
    </w:p>
    <w:p w14:paraId="1360EC1C" w14:textId="77777777" w:rsidR="00193D32" w:rsidRPr="008B6DD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084EAFF6" w14:textId="77777777" w:rsidR="00193D32" w:rsidRPr="008B6DD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14:paraId="4DC13646" w14:textId="77777777" w:rsidR="00193D32" w:rsidRPr="008B6DD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084C0755" w14:textId="77777777" w:rsidR="00193D32" w:rsidRPr="008B6DD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ационные риски при необеспечении необходимого взаимодействия </w:t>
      </w:r>
      <w:r w:rsidRPr="008B6DD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частников решения программных задач.</w:t>
      </w:r>
    </w:p>
    <w:p w14:paraId="67C1EA92" w14:textId="77777777" w:rsidR="00FB0FF3" w:rsidRPr="008B6DD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b/>
          <w:sz w:val="24"/>
          <w:szCs w:val="24"/>
        </w:rPr>
        <w:sectPr w:rsidR="00FB0FF3" w:rsidRPr="008B6DD0" w:rsidSect="00B615C6"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8B6DD0">
        <w:rPr>
          <w:rFonts w:ascii="Arial" w:hAnsi="Arial" w:cs="Arial"/>
          <w:color w:val="000000"/>
          <w:sz w:val="24"/>
          <w:szCs w:val="24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14:paraId="1550C0B4" w14:textId="77777777" w:rsidR="009445E5" w:rsidRPr="008B6DD0" w:rsidRDefault="00FB0FF3" w:rsidP="00FB0FF3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  <w:r w:rsidR="00287A92" w:rsidRPr="008B6DD0">
        <w:rPr>
          <w:rFonts w:ascii="Arial" w:hAnsi="Arial" w:cs="Arial"/>
          <w:sz w:val="24"/>
          <w:szCs w:val="24"/>
        </w:rPr>
        <w:t xml:space="preserve"> </w:t>
      </w:r>
    </w:p>
    <w:p w14:paraId="55FD6ED0" w14:textId="77777777" w:rsidR="00FB0FF3" w:rsidRPr="008B6DD0" w:rsidRDefault="00287A92" w:rsidP="009445E5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14:paraId="76910EF4" w14:textId="77777777" w:rsidR="00FB0FF3" w:rsidRPr="008B6DD0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35F7AE56" w14:textId="77777777" w:rsidR="00FB0FF3" w:rsidRPr="008B6DD0" w:rsidRDefault="00FB0FF3" w:rsidP="00FB0FF3">
      <w:pPr>
        <w:spacing w:after="0" w:line="240" w:lineRule="auto"/>
        <w:ind w:right="-567"/>
        <w:jc w:val="right"/>
        <w:rPr>
          <w:rFonts w:ascii="Arial" w:hAnsi="Arial" w:cs="Arial"/>
          <w:sz w:val="24"/>
          <w:szCs w:val="24"/>
        </w:rPr>
      </w:pPr>
    </w:p>
    <w:p w14:paraId="79E7F148" w14:textId="77777777" w:rsidR="00FB0FF3" w:rsidRPr="008B6DD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204167" w14:textId="77777777" w:rsidR="00FB0FF3" w:rsidRPr="008B6DD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 xml:space="preserve">Целевые показатели муниципальной программы </w:t>
      </w:r>
      <w:r w:rsidR="001A6DCC" w:rsidRPr="008B6DD0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1A6DCC" w:rsidRPr="008B6DD0">
        <w:rPr>
          <w:rFonts w:ascii="Arial" w:hAnsi="Arial" w:cs="Arial"/>
          <w:b/>
          <w:sz w:val="24"/>
          <w:szCs w:val="24"/>
        </w:rPr>
        <w:t xml:space="preserve"> </w:t>
      </w:r>
      <w:r w:rsidRPr="008B6DD0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14:paraId="3A79FC23" w14:textId="77777777" w:rsidR="00FB0FF3" w:rsidRPr="008B6DD0" w:rsidRDefault="00FB0FF3" w:rsidP="00FB0FF3">
      <w:pPr>
        <w:spacing w:after="0" w:line="240" w:lineRule="auto"/>
        <w:ind w:left="11328" w:right="30" w:firstLine="708"/>
        <w:jc w:val="right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Таблица 1</w:t>
      </w:r>
    </w:p>
    <w:p w14:paraId="74CA9DE2" w14:textId="77777777" w:rsidR="00FB0FF3" w:rsidRPr="008B6DD0" w:rsidRDefault="00FB0FF3" w:rsidP="00FB0FF3">
      <w:pPr>
        <w:spacing w:after="0" w:line="240" w:lineRule="auto"/>
        <w:ind w:left="11328" w:right="-142"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4126"/>
        <w:gridCol w:w="1339"/>
        <w:gridCol w:w="976"/>
        <w:gridCol w:w="740"/>
        <w:gridCol w:w="844"/>
        <w:gridCol w:w="866"/>
        <w:gridCol w:w="866"/>
        <w:gridCol w:w="863"/>
        <w:gridCol w:w="935"/>
        <w:gridCol w:w="2620"/>
        <w:gridCol w:w="214"/>
        <w:gridCol w:w="857"/>
      </w:tblGrid>
      <w:tr w:rsidR="00FB0FF3" w:rsidRPr="008B6DD0" w14:paraId="7504949F" w14:textId="77777777" w:rsidTr="00966570">
        <w:trPr>
          <w:trHeight w:val="527"/>
        </w:trPr>
        <w:tc>
          <w:tcPr>
            <w:tcW w:w="159" w:type="pct"/>
            <w:vMerge w:val="restart"/>
            <w:vAlign w:val="center"/>
            <w:hideMark/>
          </w:tcPr>
          <w:p w14:paraId="1C17D8C5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10" w:type="pct"/>
            <w:vMerge w:val="restart"/>
            <w:vAlign w:val="center"/>
            <w:hideMark/>
          </w:tcPr>
          <w:p w14:paraId="59E3C62C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25" w:type="pct"/>
            <w:vMerge w:val="restart"/>
            <w:vAlign w:val="center"/>
          </w:tcPr>
          <w:p w14:paraId="12366033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0" w:type="pct"/>
            <w:vMerge w:val="restart"/>
            <w:vAlign w:val="center"/>
          </w:tcPr>
          <w:p w14:paraId="4B1552AD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35" w:type="pct"/>
            <w:vMerge w:val="restart"/>
            <w:vAlign w:val="center"/>
            <w:hideMark/>
          </w:tcPr>
          <w:p w14:paraId="0C11A200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389" w:type="pct"/>
            <w:gridSpan w:val="5"/>
            <w:vAlign w:val="center"/>
          </w:tcPr>
          <w:p w14:paraId="1B8083BD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32" w:type="pct"/>
            <w:vMerge w:val="restart"/>
            <w:vAlign w:val="center"/>
          </w:tcPr>
          <w:p w14:paraId="2C4AA3CE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14:paraId="467AEDE0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B0FF3" w:rsidRPr="008B6DD0" w14:paraId="6FCBD203" w14:textId="77777777" w:rsidTr="00966570">
        <w:trPr>
          <w:trHeight w:val="509"/>
        </w:trPr>
        <w:tc>
          <w:tcPr>
            <w:tcW w:w="159" w:type="pct"/>
            <w:vMerge/>
            <w:vAlign w:val="center"/>
            <w:hideMark/>
          </w:tcPr>
          <w:p w14:paraId="4BC68754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vMerge/>
            <w:vAlign w:val="center"/>
            <w:hideMark/>
          </w:tcPr>
          <w:p w14:paraId="1A428D31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062F44F4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14:paraId="5E75084D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4ACC4CA3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  <w:hideMark/>
          </w:tcPr>
          <w:p w14:paraId="1AA4DAD0" w14:textId="77777777" w:rsidR="00FB0FF3" w:rsidRPr="008B6DD0" w:rsidRDefault="00FB0FF3" w:rsidP="00F942E8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B6DD0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75" w:type="pct"/>
            <w:vAlign w:val="center"/>
            <w:hideMark/>
          </w:tcPr>
          <w:p w14:paraId="416B2FFC" w14:textId="77777777" w:rsidR="00FB0FF3" w:rsidRPr="008B6DD0" w:rsidRDefault="00FB0FF3" w:rsidP="00F942E8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B6DD0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75" w:type="pct"/>
            <w:vAlign w:val="center"/>
            <w:hideMark/>
          </w:tcPr>
          <w:p w14:paraId="481CA8E5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HAnsi" w:hAnsi="Arial" w:cs="Arial"/>
                <w:sz w:val="24"/>
                <w:szCs w:val="24"/>
              </w:rPr>
              <w:t>2025 год</w:t>
            </w:r>
          </w:p>
        </w:tc>
        <w:tc>
          <w:tcPr>
            <w:tcW w:w="274" w:type="pct"/>
            <w:vAlign w:val="center"/>
          </w:tcPr>
          <w:p w14:paraId="0E882493" w14:textId="77777777" w:rsidR="00FB0FF3" w:rsidRPr="008B6DD0" w:rsidRDefault="00FB0FF3" w:rsidP="00F942E8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B6DD0">
              <w:rPr>
                <w:rFonts w:ascii="Arial" w:eastAsiaTheme="minorHAnsi" w:hAnsi="Arial" w:cs="Arial"/>
                <w:sz w:val="24"/>
                <w:szCs w:val="24"/>
              </w:rPr>
              <w:t>2026 год</w:t>
            </w:r>
          </w:p>
        </w:tc>
        <w:tc>
          <w:tcPr>
            <w:tcW w:w="297" w:type="pct"/>
            <w:vAlign w:val="center"/>
            <w:hideMark/>
          </w:tcPr>
          <w:p w14:paraId="17EFC48A" w14:textId="77777777" w:rsidR="00FB0FF3" w:rsidRPr="008B6DD0" w:rsidRDefault="00FB0FF3" w:rsidP="00F942E8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B6DD0">
              <w:rPr>
                <w:rFonts w:ascii="Arial" w:eastAsiaTheme="minorHAnsi" w:hAnsi="Arial" w:cs="Arial"/>
                <w:sz w:val="24"/>
                <w:szCs w:val="24"/>
              </w:rPr>
              <w:t>2027 год</w:t>
            </w:r>
          </w:p>
        </w:tc>
        <w:tc>
          <w:tcPr>
            <w:tcW w:w="832" w:type="pct"/>
            <w:vMerge/>
            <w:vAlign w:val="center"/>
          </w:tcPr>
          <w:p w14:paraId="6453B141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</w:tcPr>
          <w:p w14:paraId="79C4039F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FF3" w:rsidRPr="008B6DD0" w14:paraId="0829457B" w14:textId="77777777" w:rsidTr="00966570">
        <w:trPr>
          <w:trHeight w:val="388"/>
        </w:trPr>
        <w:tc>
          <w:tcPr>
            <w:tcW w:w="159" w:type="pct"/>
            <w:vAlign w:val="center"/>
            <w:hideMark/>
          </w:tcPr>
          <w:p w14:paraId="7944A29D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  <w:hideMark/>
          </w:tcPr>
          <w:p w14:paraId="591F6608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  <w:hideMark/>
          </w:tcPr>
          <w:p w14:paraId="249A2AA2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" w:type="pct"/>
            <w:vAlign w:val="center"/>
            <w:hideMark/>
          </w:tcPr>
          <w:p w14:paraId="496247A4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" w:type="pct"/>
            <w:vAlign w:val="center"/>
            <w:hideMark/>
          </w:tcPr>
          <w:p w14:paraId="5A6340A8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" w:type="pct"/>
            <w:vAlign w:val="center"/>
          </w:tcPr>
          <w:p w14:paraId="2CB46452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" w:type="pct"/>
            <w:vAlign w:val="center"/>
          </w:tcPr>
          <w:p w14:paraId="1F7957DC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" w:type="pct"/>
            <w:vAlign w:val="center"/>
          </w:tcPr>
          <w:p w14:paraId="0D2C63FF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" w:type="pct"/>
            <w:vAlign w:val="center"/>
          </w:tcPr>
          <w:p w14:paraId="7B04F5A4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" w:type="pct"/>
            <w:vAlign w:val="center"/>
          </w:tcPr>
          <w:p w14:paraId="085083C7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2" w:type="pct"/>
            <w:vAlign w:val="center"/>
          </w:tcPr>
          <w:p w14:paraId="13DC0BB0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" w:type="pct"/>
            <w:gridSpan w:val="2"/>
          </w:tcPr>
          <w:p w14:paraId="7BB920B9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C78AF" w:rsidRPr="008B6DD0" w14:paraId="727E1E44" w14:textId="77777777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325B454B" w14:textId="77777777" w:rsidR="00AC78AF" w:rsidRPr="008B6DD0" w:rsidRDefault="00AC78AF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FB0FF3" w:rsidRPr="008B6DD0" w14:paraId="70B3D76B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B5C169A" w14:textId="77777777" w:rsidR="00FB0FF3" w:rsidRPr="008B6DD0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0" w:type="pct"/>
            <w:shd w:val="clear" w:color="auto" w:fill="auto"/>
          </w:tcPr>
          <w:p w14:paraId="46DC148C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40D096B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2EF71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BC9B6B9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73A5BC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3A9F59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A3E6E1A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2BEA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28D30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3347C86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F99F760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B6DD0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FB0FF3" w:rsidRPr="008B6DD0" w14:paraId="2E53BD13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3E5C10E4" w14:textId="77777777" w:rsidR="00FB0FF3" w:rsidRPr="008B6DD0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0" w:type="pct"/>
            <w:shd w:val="clear" w:color="auto" w:fill="auto"/>
          </w:tcPr>
          <w:p w14:paraId="6D00DFC1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94E2A7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C7FE1A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26C18B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7FC11B3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C3FB9DF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3CA828A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FEE2DE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52268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D9C041E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556EA43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A6DCC" w:rsidRPr="008B6DD0">
              <w:rPr>
                <w:rFonts w:ascii="Arial" w:hAnsi="Arial" w:cs="Arial"/>
                <w:sz w:val="24"/>
                <w:szCs w:val="24"/>
              </w:rPr>
              <w:t>02.01</w:t>
            </w:r>
          </w:p>
          <w:p w14:paraId="4265CD74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A6DCC" w:rsidRPr="008B6DD0">
              <w:rPr>
                <w:rFonts w:ascii="Arial" w:hAnsi="Arial" w:cs="Arial"/>
                <w:sz w:val="24"/>
                <w:szCs w:val="24"/>
                <w:lang w:val="en-US"/>
              </w:rPr>
              <w:t>02.02</w:t>
            </w:r>
          </w:p>
          <w:p w14:paraId="5687AF0F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1A6DCC" w:rsidRPr="008B6DD0">
              <w:rPr>
                <w:rFonts w:ascii="Arial" w:hAnsi="Arial" w:cs="Arial"/>
                <w:sz w:val="24"/>
                <w:szCs w:val="24"/>
                <w:lang w:val="en-US"/>
              </w:rPr>
              <w:t>02.03</w:t>
            </w:r>
          </w:p>
        </w:tc>
      </w:tr>
      <w:tr w:rsidR="00FB0FF3" w:rsidRPr="008B6DD0" w14:paraId="32D62DB0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D894796" w14:textId="77777777" w:rsidR="00FB0FF3" w:rsidRPr="008B6DD0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768C1C7B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2D967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F22FC5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11F58A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96,9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97FDF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3F5DE4B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A5DB19F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773FA73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75BF7E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E412E02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58ED033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B6DD0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FB0FF3" w:rsidRPr="008B6DD0" w14:paraId="53B61E4C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DA387C3" w14:textId="77777777" w:rsidR="00FB0FF3" w:rsidRPr="008B6DD0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59C20F9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A9E832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E3D83AE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F188EB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2,5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51E8FFD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086B70C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B2934E8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DF712F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5060E2A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45A1EEC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061306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sz w:val="24"/>
                <w:szCs w:val="24"/>
              </w:rPr>
              <w:t>2.01</w:t>
            </w:r>
          </w:p>
          <w:p w14:paraId="6B89E1C3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1A6DCC" w:rsidRPr="008B6DD0">
              <w:rPr>
                <w:rFonts w:ascii="Arial" w:hAnsi="Arial" w:cs="Arial"/>
                <w:sz w:val="24"/>
                <w:szCs w:val="24"/>
                <w:lang w:val="en-US"/>
              </w:rPr>
              <w:t>02.02</w:t>
            </w:r>
          </w:p>
          <w:p w14:paraId="23A6DE97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1A6DCC" w:rsidRPr="008B6DD0">
              <w:rPr>
                <w:rFonts w:ascii="Arial" w:hAnsi="Arial" w:cs="Arial"/>
                <w:sz w:val="24"/>
                <w:szCs w:val="24"/>
                <w:lang w:val="en-US"/>
              </w:rPr>
              <w:t>02.03</w:t>
            </w:r>
          </w:p>
        </w:tc>
      </w:tr>
      <w:tr w:rsidR="00FB0FF3" w:rsidRPr="008B6DD0" w14:paraId="084EF106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0CB5227A" w14:textId="77777777" w:rsidR="00FB0FF3" w:rsidRPr="008B6DD0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1BF86622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72E897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A51B237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B2E94C9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0ED4B0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5022C8B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F73AAB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68D645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7F0D9D9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DE2504B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E2F2DC0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.</w:t>
            </w:r>
            <w:r w:rsidR="001A6DCC" w:rsidRPr="008B6DD0">
              <w:rPr>
                <w:rFonts w:ascii="Arial" w:hAnsi="Arial" w:cs="Arial"/>
                <w:sz w:val="24"/>
                <w:szCs w:val="24"/>
              </w:rPr>
              <w:t>02.01</w:t>
            </w:r>
          </w:p>
          <w:p w14:paraId="72FB1D27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.</w:t>
            </w:r>
            <w:r w:rsidR="00FB0FF3" w:rsidRPr="008B6DD0">
              <w:rPr>
                <w:rFonts w:ascii="Arial" w:hAnsi="Arial" w:cs="Arial"/>
                <w:sz w:val="24"/>
                <w:szCs w:val="24"/>
              </w:rPr>
              <w:t>02.02</w:t>
            </w:r>
          </w:p>
          <w:p w14:paraId="269A4B7E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.</w:t>
            </w:r>
            <w:r w:rsidR="001A6DCC" w:rsidRPr="008B6DD0">
              <w:rPr>
                <w:rFonts w:ascii="Arial" w:hAnsi="Arial" w:cs="Arial"/>
                <w:sz w:val="24"/>
                <w:szCs w:val="24"/>
              </w:rPr>
              <w:t>02.03</w:t>
            </w:r>
          </w:p>
        </w:tc>
      </w:tr>
      <w:tr w:rsidR="00FB0FF3" w:rsidRPr="008B6DD0" w14:paraId="2C9C7B4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7813B42" w14:textId="77777777" w:rsidR="00FB0FF3" w:rsidRPr="008B6DD0" w:rsidRDefault="00CA147E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13CB4924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ка использования земель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C1AEB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Отраслевой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95864A5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F19D068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5CDDAD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B12305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3994351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9B865B9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23483E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974AC9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Отдел земельного контроля администрации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Люберцы Московской области  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D1D002D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B6DD0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</w:tr>
      <w:tr w:rsidR="00FB0FF3" w:rsidRPr="008B6DD0" w14:paraId="0142C57F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0A31AD08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2EC7D0C4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2A0C645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E32174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087378F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E6B294F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01CBD06" w14:textId="77777777" w:rsidR="00FB0FF3" w:rsidRPr="008B6DD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98C7CCD" w14:textId="77777777" w:rsidR="00FB0FF3" w:rsidRPr="008B6DD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9C946C" w14:textId="77777777" w:rsidR="00FB0FF3" w:rsidRPr="008B6DD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AF6C5CE" w14:textId="77777777" w:rsidR="00FB0FF3" w:rsidRPr="008B6DD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80F501F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E817865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.</w:t>
            </w:r>
            <w:r w:rsidR="00FB0FF3" w:rsidRPr="008B6DD0">
              <w:rPr>
                <w:rFonts w:ascii="Arial" w:hAnsi="Arial" w:cs="Arial"/>
                <w:sz w:val="24"/>
                <w:szCs w:val="24"/>
              </w:rPr>
              <w:t>02.03</w:t>
            </w:r>
          </w:p>
          <w:p w14:paraId="77F4B14D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B6DD0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</w:tr>
      <w:tr w:rsidR="00FB0FF3" w:rsidRPr="008B6DD0" w14:paraId="16B9BCA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799F499D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14:paraId="6ED7F9E1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рост земельного налога</w:t>
            </w:r>
          </w:p>
        </w:tc>
        <w:tc>
          <w:tcPr>
            <w:tcW w:w="425" w:type="pct"/>
            <w:shd w:val="clear" w:color="auto" w:fill="auto"/>
          </w:tcPr>
          <w:p w14:paraId="6E9A1D0E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Указ П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95986B7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A91F238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C064314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485652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D244B99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751530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ABA756E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37D021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Управление тарифной и налоговой политики 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E3873A8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AC78AF" w:rsidRPr="008B6D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8B6DD0">
              <w:rPr>
                <w:rFonts w:ascii="Arial" w:hAnsi="Arial" w:cs="Arial"/>
                <w:sz w:val="24"/>
                <w:szCs w:val="24"/>
              </w:rPr>
              <w:t>04.01</w:t>
            </w:r>
          </w:p>
        </w:tc>
      </w:tr>
      <w:tr w:rsidR="00E32D51" w:rsidRPr="008B6DD0" w14:paraId="061F1BD2" w14:textId="77777777" w:rsidTr="003A68EA">
        <w:trPr>
          <w:trHeight w:val="311"/>
        </w:trPr>
        <w:tc>
          <w:tcPr>
            <w:tcW w:w="159" w:type="pct"/>
            <w:shd w:val="clear" w:color="auto" w:fill="auto"/>
          </w:tcPr>
          <w:p w14:paraId="06C9103A" w14:textId="0CCD7618" w:rsidR="00E32D51" w:rsidRPr="008B6DD0" w:rsidRDefault="00E32D51" w:rsidP="00E32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10" w:type="pct"/>
            <w:shd w:val="clear" w:color="auto" w:fill="auto"/>
          </w:tcPr>
          <w:p w14:paraId="6A8038AA" w14:textId="413831C3" w:rsidR="00E32D51" w:rsidRPr="008B6DD0" w:rsidRDefault="00E32D51" w:rsidP="00E32D5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Доля проведенных аукционов на право заключения договоров аренды земельных участков для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субъектов малого и среднего предпринимательства к общему количеству таких торгов</w:t>
            </w:r>
          </w:p>
        </w:tc>
        <w:tc>
          <w:tcPr>
            <w:tcW w:w="425" w:type="pct"/>
            <w:shd w:val="clear" w:color="auto" w:fill="auto"/>
          </w:tcPr>
          <w:p w14:paraId="540AC96B" w14:textId="23D9E4C7" w:rsidR="00E32D51" w:rsidRPr="008B6DD0" w:rsidRDefault="00E32D51" w:rsidP="00E32D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ональный проект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«Улучшение условий ведения предпринимательской деятельности»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CDDEAC8" w14:textId="792A5F16" w:rsidR="00E32D51" w:rsidRPr="008B6DD0" w:rsidRDefault="00E32D51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884DD7D" w14:textId="698EC30E" w:rsidR="00E32D51" w:rsidRPr="008B6DD0" w:rsidRDefault="00E32D51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C31CE4B" w14:textId="24DDD7DD" w:rsidR="00E32D51" w:rsidRPr="008B6DD0" w:rsidRDefault="00E32D51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DC3CA77" w14:textId="089BA5DB" w:rsidR="00E32D51" w:rsidRPr="008B6DD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B3B326B" w14:textId="04D92C3C" w:rsidR="00E32D51" w:rsidRPr="008B6DD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09D7A8" w14:textId="230D1ECB" w:rsidR="00E32D51" w:rsidRPr="008B6DD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9A34F5B" w14:textId="7841DC90" w:rsidR="00E32D51" w:rsidRPr="008B6DD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32" w:type="pct"/>
            <w:shd w:val="clear" w:color="auto" w:fill="auto"/>
          </w:tcPr>
          <w:p w14:paraId="59280B55" w14:textId="53A5D7C6" w:rsidR="00E32D51" w:rsidRPr="008B6DD0" w:rsidRDefault="00E32D51" w:rsidP="00E32D5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Комитет по управлению имуществом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2C2DC53" w14:textId="77777777" w:rsidR="00E32D51" w:rsidRPr="008B6DD0" w:rsidRDefault="00E32D51" w:rsidP="00E32D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1.02.01</w:t>
            </w:r>
          </w:p>
          <w:p w14:paraId="188B36BE" w14:textId="77777777" w:rsidR="00E32D51" w:rsidRPr="008B6DD0" w:rsidRDefault="00E32D51" w:rsidP="00E32D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70479B56" w14:textId="2FBFE1A7" w:rsidR="00E32D51" w:rsidRPr="008B6DD0" w:rsidRDefault="00E32D51" w:rsidP="00E32D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.04.01</w:t>
            </w:r>
          </w:p>
        </w:tc>
      </w:tr>
      <w:tr w:rsidR="00FB0FF3" w:rsidRPr="008B6DD0" w14:paraId="6D75E714" w14:textId="77777777" w:rsidTr="003A68EA">
        <w:trPr>
          <w:trHeight w:val="1064"/>
        </w:trPr>
        <w:tc>
          <w:tcPr>
            <w:tcW w:w="159" w:type="pct"/>
            <w:shd w:val="clear" w:color="auto" w:fill="auto"/>
            <w:vAlign w:val="center"/>
          </w:tcPr>
          <w:p w14:paraId="6E86936D" w14:textId="136B38E4" w:rsidR="00FB0FF3" w:rsidRPr="008B6DD0" w:rsidRDefault="00E32D51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0" w:type="pct"/>
            <w:shd w:val="clear" w:color="auto" w:fill="auto"/>
          </w:tcPr>
          <w:p w14:paraId="3BD2B11D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E16A66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EBB7BC3" w14:textId="77777777" w:rsidR="00FB0FF3" w:rsidRPr="008B6DD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9879DDD" w14:textId="77777777" w:rsidR="00FB0FF3" w:rsidRPr="008B6DD0" w:rsidRDefault="00BC2D6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BFFFB3" w14:textId="77777777" w:rsidR="00FB0FF3" w:rsidRPr="008B6DD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AC15CC1" w14:textId="77777777" w:rsidR="00FB0FF3" w:rsidRPr="008B6DD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103326" w14:textId="77777777" w:rsidR="00FB0FF3" w:rsidRPr="008B6DD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3872D3E" w14:textId="77777777" w:rsidR="00FB0FF3" w:rsidRPr="008B6DD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DF87DA" w14:textId="77777777" w:rsidR="00FB0FF3" w:rsidRPr="008B6DD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16B985B" w14:textId="77777777" w:rsidR="00FB0FF3" w:rsidRPr="008B6DD0" w:rsidRDefault="00FB0FF3" w:rsidP="00F942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7C08C96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.</w:t>
            </w:r>
            <w:r w:rsidR="001A6DCC" w:rsidRPr="008B6DD0">
              <w:rPr>
                <w:rFonts w:ascii="Arial" w:hAnsi="Arial" w:cs="Arial"/>
                <w:sz w:val="24"/>
                <w:szCs w:val="24"/>
              </w:rPr>
              <w:t>02.01</w:t>
            </w:r>
          </w:p>
          <w:p w14:paraId="70DE32CD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FB0FF3" w:rsidRPr="008B6DD0">
              <w:rPr>
                <w:rFonts w:ascii="Arial" w:hAnsi="Arial" w:cs="Arial"/>
                <w:sz w:val="24"/>
                <w:szCs w:val="24"/>
                <w:lang w:val="en-US"/>
              </w:rPr>
              <w:t>02.03</w:t>
            </w:r>
          </w:p>
          <w:p w14:paraId="174FDA49" w14:textId="77777777" w:rsidR="00FB0FF3" w:rsidRPr="008B6DD0" w:rsidRDefault="00AC78AF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FB0FF3" w:rsidRPr="008B6DD0">
              <w:rPr>
                <w:rFonts w:ascii="Arial" w:hAnsi="Arial" w:cs="Arial"/>
                <w:sz w:val="24"/>
                <w:szCs w:val="24"/>
                <w:lang w:val="en-US"/>
              </w:rPr>
              <w:t>03.01</w:t>
            </w:r>
          </w:p>
        </w:tc>
      </w:tr>
      <w:tr w:rsidR="009E6952" w:rsidRPr="008B6DD0" w14:paraId="0AA6DF00" w14:textId="77777777" w:rsidTr="003A68EA">
        <w:trPr>
          <w:trHeight w:val="311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D81F" w14:textId="1A6572DE" w:rsidR="009E6952" w:rsidRPr="008B6DD0" w:rsidRDefault="009E6952" w:rsidP="009E6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0D82" w14:textId="420CFE6D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Доля обработанных заявлений граждан и юридических лиц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на получение государственных услуг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EB73" w14:textId="4ED70F6F" w:rsidR="009E6952" w:rsidRPr="008B6DD0" w:rsidRDefault="00743898" w:rsidP="009E6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6F98" w14:textId="68CFB017" w:rsidR="009E6952" w:rsidRPr="008B6DD0" w:rsidRDefault="00D77570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0BBB" w14:textId="597D0C4C" w:rsidR="009E6952" w:rsidRPr="008B6DD0" w:rsidRDefault="00885756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0C55" w14:textId="3E05237D" w:rsidR="009E6952" w:rsidRPr="008B6DD0" w:rsidRDefault="00885756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D50C" w14:textId="6AC9EF06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01BB" w14:textId="5FE3B0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2AA4" w14:textId="3CF5A5AA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A8E5" w14:textId="36E13BD5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75258CB" w14:textId="5DF8F8DA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D254A79" w14:textId="42BBF109" w:rsidR="009E6952" w:rsidRPr="008B6DD0" w:rsidRDefault="002A62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9E6952" w:rsidRPr="008B6DD0">
              <w:rPr>
                <w:rFonts w:ascii="Arial" w:hAnsi="Arial" w:cs="Arial"/>
                <w:sz w:val="24"/>
                <w:szCs w:val="24"/>
              </w:rPr>
              <w:t>.03.01.</w:t>
            </w:r>
          </w:p>
        </w:tc>
      </w:tr>
      <w:tr w:rsidR="009E6952" w:rsidRPr="008B6DD0" w14:paraId="214E2450" w14:textId="77777777" w:rsidTr="00724A85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F2ECBD2" w14:textId="77777777" w:rsidR="009E6952" w:rsidRPr="008B6DD0" w:rsidRDefault="009E6952" w:rsidP="009E6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 долгом</w:t>
            </w:r>
          </w:p>
        </w:tc>
      </w:tr>
      <w:tr w:rsidR="009E6952" w:rsidRPr="008B6DD0" w14:paraId="62D7FB16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4DD3CF8D" w14:textId="5683AEE8" w:rsidR="009E6952" w:rsidRPr="008B6DD0" w:rsidRDefault="009E6952" w:rsidP="009E6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1CE40CB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объёма муниципального долга к годовому объёму доходов бюджета без учета безвозмездных поступлений и (или) поступлений налоговых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ов по дополнительным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0988D26" w14:textId="77777777" w:rsidR="009E6952" w:rsidRPr="008B6DD0" w:rsidRDefault="009E6952" w:rsidP="009E6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6BF01B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2E6F4AD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458BE2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4141A79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2483E5F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8D6EA4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4DA8941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2ED0703C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8B6DD0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D6E7DAD" w14:textId="77777777" w:rsidR="009E6952" w:rsidRPr="008B6DD0" w:rsidRDefault="009E6952" w:rsidP="009E69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3.01.02</w:t>
            </w:r>
          </w:p>
        </w:tc>
      </w:tr>
      <w:tr w:rsidR="009E6952" w:rsidRPr="008B6DD0" w14:paraId="2C008ED1" w14:textId="77777777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2C85F66" w14:textId="77777777" w:rsidR="009E6952" w:rsidRPr="008B6DD0" w:rsidRDefault="009E6952" w:rsidP="009E6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9E6952" w:rsidRPr="008B6DD0" w14:paraId="65861544" w14:textId="77777777" w:rsidTr="00966570">
        <w:trPr>
          <w:trHeight w:val="1032"/>
        </w:trPr>
        <w:tc>
          <w:tcPr>
            <w:tcW w:w="159" w:type="pct"/>
            <w:shd w:val="clear" w:color="auto" w:fill="auto"/>
            <w:vAlign w:val="center"/>
          </w:tcPr>
          <w:p w14:paraId="2C73BBB2" w14:textId="28DEDF25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EF47859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B9E29F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37C400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6736D3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5AF1C30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9D9279D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AD1AB7F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ACEB8B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CD52D7B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393E966F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8B6DD0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11DF67E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4.50.01</w:t>
            </w:r>
          </w:p>
        </w:tc>
      </w:tr>
      <w:tr w:rsidR="009E6952" w:rsidRPr="008B6DD0" w14:paraId="2F251C9B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3EAB535" w14:textId="27A64782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E36947C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 налоговым и неналоговым доходам к  первоначально утверждённому уровню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EB37E8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CC9779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3DBCEC8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2988F9F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1CA8CC0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28647E3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80BAC5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989BFE0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1492E9F1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8B6DD0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32575CD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4.50.01</w:t>
            </w:r>
          </w:p>
        </w:tc>
      </w:tr>
      <w:tr w:rsidR="009E6952" w:rsidRPr="008B6DD0" w14:paraId="2B25244E" w14:textId="77777777" w:rsidTr="00966570">
        <w:trPr>
          <w:trHeight w:val="971"/>
        </w:trPr>
        <w:tc>
          <w:tcPr>
            <w:tcW w:w="159" w:type="pct"/>
            <w:shd w:val="clear" w:color="auto" w:fill="auto"/>
            <w:vAlign w:val="center"/>
          </w:tcPr>
          <w:p w14:paraId="3DC725B3" w14:textId="1AB933A6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BFE1122" w14:textId="77777777" w:rsidR="009E6952" w:rsidRPr="008B6DD0" w:rsidRDefault="009E6952" w:rsidP="009E695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E3F54D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04694C4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EC5FE8B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C2DE15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ACE9F52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3C308E0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38250F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0F28651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0317B16A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8B6DD0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EFDD6C5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4.50.02</w:t>
            </w:r>
          </w:p>
        </w:tc>
      </w:tr>
      <w:tr w:rsidR="009E6952" w:rsidRPr="008B6DD0" w14:paraId="229BAB70" w14:textId="77777777" w:rsidTr="00966570">
        <w:trPr>
          <w:trHeight w:val="771"/>
        </w:trPr>
        <w:tc>
          <w:tcPr>
            <w:tcW w:w="159" w:type="pct"/>
            <w:shd w:val="clear" w:color="auto" w:fill="auto"/>
            <w:vAlign w:val="center"/>
          </w:tcPr>
          <w:p w14:paraId="4AEE7B8F" w14:textId="5295CF95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A06F1C5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75DDB8" w14:textId="77777777" w:rsidR="009E6952" w:rsidRPr="008B6DD0" w:rsidRDefault="009E6952" w:rsidP="009E6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FC7BCCD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CA2DFF5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F76B1E4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7934348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88F79F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C908020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E904516" w14:textId="77777777" w:rsidR="009E6952" w:rsidRPr="008B6DD0" w:rsidRDefault="009E6952" w:rsidP="009E69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6FB72153" w14:textId="77777777" w:rsidR="009E6952" w:rsidRPr="008B6DD0" w:rsidRDefault="009E6952" w:rsidP="009E695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8B6DD0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F86602A" w14:textId="77777777" w:rsidR="009E6952" w:rsidRPr="008B6DD0" w:rsidRDefault="009E6952" w:rsidP="009E69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4.50.01</w:t>
            </w:r>
          </w:p>
          <w:p w14:paraId="41242491" w14:textId="77777777" w:rsidR="009E6952" w:rsidRPr="008B6DD0" w:rsidRDefault="009E6952" w:rsidP="009E69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4.51.01</w:t>
            </w:r>
          </w:p>
        </w:tc>
      </w:tr>
    </w:tbl>
    <w:p w14:paraId="490CBC95" w14:textId="77777777" w:rsidR="00FB0FF3" w:rsidRPr="008B6DD0" w:rsidRDefault="00FB0FF3" w:rsidP="00FB0FF3">
      <w:pPr>
        <w:tabs>
          <w:tab w:val="left" w:pos="14317"/>
        </w:tabs>
        <w:ind w:right="142"/>
        <w:rPr>
          <w:rFonts w:ascii="Arial" w:hAnsi="Arial" w:cs="Arial"/>
          <w:sz w:val="24"/>
          <w:szCs w:val="24"/>
        </w:rPr>
      </w:pPr>
    </w:p>
    <w:p w14:paraId="344ADE16" w14:textId="5F33C762" w:rsidR="005D4EA9" w:rsidRPr="008B6DD0" w:rsidRDefault="00FB0FF3" w:rsidP="008B6D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br w:type="page"/>
      </w:r>
      <w:r w:rsidRPr="008B6DD0">
        <w:rPr>
          <w:rFonts w:ascii="Arial" w:hAnsi="Arial" w:cs="Arial"/>
          <w:b/>
          <w:sz w:val="24"/>
          <w:szCs w:val="24"/>
        </w:rPr>
        <w:lastRenderedPageBreak/>
        <w:t>Взаимосвязь целевых показателей муниципальной программы</w:t>
      </w:r>
      <w:r w:rsidR="005D4EA9" w:rsidRPr="008B6DD0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</w:p>
    <w:p w14:paraId="3736CDDB" w14:textId="77777777" w:rsidR="00FB0FF3" w:rsidRPr="008B6DD0" w:rsidRDefault="005D4EA9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 xml:space="preserve"> </w:t>
      </w:r>
      <w:r w:rsidR="00FB0FF3" w:rsidRPr="008B6DD0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4C84188F" w14:textId="77777777" w:rsidR="00FB0FF3" w:rsidRPr="008B6DD0" w:rsidRDefault="00FB0FF3" w:rsidP="00FB0F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14:paraId="02AF032A" w14:textId="77777777" w:rsidR="00FB0FF3" w:rsidRPr="008B6DD0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Таблица 2</w:t>
      </w:r>
    </w:p>
    <w:p w14:paraId="0F19143D" w14:textId="77777777" w:rsidR="00FB0FF3" w:rsidRPr="008B6DD0" w:rsidRDefault="00FB0FF3" w:rsidP="00FB0F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5261"/>
        <w:gridCol w:w="4759"/>
        <w:gridCol w:w="4762"/>
      </w:tblGrid>
      <w:tr w:rsidR="00FB0FF3" w:rsidRPr="008B6DD0" w14:paraId="11DCF80C" w14:textId="77777777" w:rsidTr="00F942E8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14:paraId="502A218F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08" w:type="pct"/>
            <w:vMerge w:val="restart"/>
            <w:vAlign w:val="center"/>
          </w:tcPr>
          <w:p w14:paraId="7B563AAB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B6DD0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14:paraId="3615BC84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B6DD0">
              <w:rPr>
                <w:rFonts w:ascii="Arial" w:eastAsiaTheme="minorHAns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14:paraId="7AEDDA4F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FB0FF3" w:rsidRPr="008B6DD0" w14:paraId="58E9B7A6" w14:textId="77777777" w:rsidTr="00F942E8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652494D6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14:paraId="476EC396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14:paraId="7F523644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14:paraId="0FF8DAAC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FF3" w:rsidRPr="008B6DD0" w14:paraId="3D7D9527" w14:textId="77777777" w:rsidTr="00F942E8">
        <w:trPr>
          <w:trHeight w:val="222"/>
        </w:trPr>
        <w:tc>
          <w:tcPr>
            <w:tcW w:w="201" w:type="pct"/>
            <w:vAlign w:val="center"/>
            <w:hideMark/>
          </w:tcPr>
          <w:p w14:paraId="193739DE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14:paraId="76B3B5F6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5" w:type="pct"/>
          </w:tcPr>
          <w:p w14:paraId="6758A709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14:paraId="4F0CEA19" w14:textId="77777777" w:rsidR="00FB0FF3" w:rsidRPr="008B6DD0" w:rsidRDefault="00FB0FF3" w:rsidP="00F94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B0FF3" w:rsidRPr="008B6DD0" w14:paraId="7A0F91D7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5CFCB5E" w14:textId="77777777" w:rsidR="00FB0FF3" w:rsidRPr="008B6DD0" w:rsidRDefault="002A38BB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14:paraId="5FB99297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6D398298" w14:textId="77777777" w:rsidR="00FB0FF3" w:rsidRPr="008B6DD0" w:rsidRDefault="00FB0FF3" w:rsidP="00F94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253F5F5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FB0FF3" w:rsidRPr="008B6DD0" w14:paraId="4C493A61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425ADD24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8" w:type="pct"/>
            <w:vAlign w:val="center"/>
          </w:tcPr>
          <w:p w14:paraId="32E2879E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7799490" w14:textId="77777777" w:rsidR="00FB0FF3" w:rsidRPr="008B6DD0" w:rsidRDefault="00FB0FF3" w:rsidP="00F94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14:paraId="4E451BD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FB0FF3" w:rsidRPr="008B6DD0" w14:paraId="656FF006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517514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14:paraId="400551F0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7253D94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AB824FD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B0FF3" w:rsidRPr="008B6DD0" w14:paraId="6E445F70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258088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8" w:type="pct"/>
            <w:vAlign w:val="center"/>
          </w:tcPr>
          <w:p w14:paraId="564BB73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1BFF40C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Управление имуществом, находящимся в  муниципальной собственности </w:t>
            </w:r>
            <w:r w:rsidR="006F7E7A" w:rsidRPr="008B6DD0">
              <w:rPr>
                <w:rFonts w:ascii="Arial" w:hAnsi="Arial" w:cs="Arial"/>
                <w:sz w:val="24"/>
                <w:szCs w:val="24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2C024601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B0FF3" w:rsidRPr="008B6DD0" w14:paraId="1B96FEC8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500E4C0A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8" w:type="pct"/>
          </w:tcPr>
          <w:p w14:paraId="4F87FB51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EC12A8B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389E159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bCs/>
                <w:spacing w:val="-3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</w:tr>
      <w:tr w:rsidR="00FB0FF3" w:rsidRPr="008B6DD0" w14:paraId="3072BFBB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0AB90445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8" w:type="pct"/>
          </w:tcPr>
          <w:p w14:paraId="76E574B9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BBBDD1C" w14:textId="77777777" w:rsidR="00FB0FF3" w:rsidRPr="008B6DD0" w:rsidRDefault="00FB0FF3" w:rsidP="00F942E8">
            <w:pPr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  <w:p w14:paraId="511E5768" w14:textId="77777777" w:rsidR="00FB0FF3" w:rsidRPr="008B6DD0" w:rsidRDefault="00FB0FF3" w:rsidP="00F942E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140C21A0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bCs/>
                <w:sz w:val="24"/>
                <w:szCs w:val="24"/>
              </w:rPr>
              <w:t>Проверка использования земель</w:t>
            </w:r>
          </w:p>
        </w:tc>
      </w:tr>
      <w:tr w:rsidR="00FB0FF3" w:rsidRPr="008B6DD0" w14:paraId="00807CD9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D324326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8" w:type="pct"/>
          </w:tcPr>
          <w:p w14:paraId="4C46D6F4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4B139CA" w14:textId="77777777" w:rsidR="00FB0FF3" w:rsidRPr="008B6DD0" w:rsidRDefault="00FB0FF3" w:rsidP="00F942E8">
            <w:pPr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02CA7C" w14:textId="77777777" w:rsidR="00FB0FF3" w:rsidRPr="008B6DD0" w:rsidRDefault="00FB0FF3" w:rsidP="00F94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14:paraId="3C1EB131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</w:tr>
      <w:tr w:rsidR="00FB0FF3" w:rsidRPr="008B6DD0" w14:paraId="776BDB56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5C422E5A" w14:textId="77777777" w:rsidR="00FB0FF3" w:rsidRPr="008B6DD0" w:rsidRDefault="00FB0FF3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8" w:type="pct"/>
          </w:tcPr>
          <w:p w14:paraId="71F9224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7DA45B66" w14:textId="77777777" w:rsidR="00FB0FF3" w:rsidRPr="008B6DD0" w:rsidRDefault="00FB0FF3" w:rsidP="00F942E8">
            <w:pPr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  <w:p w14:paraId="25534A06" w14:textId="77777777" w:rsidR="00FB0FF3" w:rsidRPr="008B6DD0" w:rsidRDefault="006F7E7A" w:rsidP="00F942E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074B864D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ирост земельного налога</w:t>
            </w:r>
          </w:p>
        </w:tc>
      </w:tr>
      <w:tr w:rsidR="00B2146D" w:rsidRPr="008B6DD0" w14:paraId="7D7A3C71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4E469D57" w14:textId="0125FBAA" w:rsidR="00B2146D" w:rsidRPr="008B6DD0" w:rsidRDefault="00B2146D" w:rsidP="00B214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8" w:type="pct"/>
          </w:tcPr>
          <w:p w14:paraId="060EE781" w14:textId="29346C6B" w:rsidR="00B2146D" w:rsidRPr="008B6DD0" w:rsidRDefault="00B2146D" w:rsidP="00B2146D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B301F89" w14:textId="77777777" w:rsidR="00B2146D" w:rsidRPr="008B6DD0" w:rsidRDefault="00B2146D" w:rsidP="00B2146D">
            <w:pPr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  <w:p w14:paraId="04D3EBA0" w14:textId="6036A7DE" w:rsidR="00B2146D" w:rsidRPr="008B6DD0" w:rsidRDefault="00B2146D" w:rsidP="00B2146D">
            <w:pPr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51030F99" w14:textId="2BD2D0C2" w:rsidR="00B2146D" w:rsidRPr="008B6DD0" w:rsidRDefault="00B2146D" w:rsidP="00B214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 к общему количеству таких торгов</w:t>
            </w:r>
          </w:p>
        </w:tc>
      </w:tr>
      <w:tr w:rsidR="00FB0FF3" w:rsidRPr="008B6DD0" w14:paraId="0C07EBAF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CA6840" w14:textId="45C47AA6" w:rsidR="00FB0FF3" w:rsidRPr="008B6DD0" w:rsidRDefault="00B2146D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8" w:type="pct"/>
          </w:tcPr>
          <w:p w14:paraId="130E62C1" w14:textId="77777777" w:rsidR="00FB0FF3" w:rsidRPr="008B6DD0" w:rsidRDefault="00FB0FF3" w:rsidP="00F942E8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9EF3133" w14:textId="77777777" w:rsidR="00FB0FF3" w:rsidRPr="008B6DD0" w:rsidRDefault="00FB0FF3" w:rsidP="00F942E8">
            <w:pPr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Управление имуществом, находящимся в  муниципальной собственности </w:t>
            </w:r>
            <w:r w:rsidR="006F7E7A" w:rsidRPr="008B6DD0">
              <w:rPr>
                <w:rFonts w:ascii="Arial" w:hAnsi="Arial" w:cs="Arial"/>
                <w:sz w:val="24"/>
                <w:szCs w:val="24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583F360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9E6952" w:rsidRPr="008B6DD0" w14:paraId="044B8CE7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DF91EF4" w14:textId="1830ADB3" w:rsidR="009E6952" w:rsidRPr="008B6DD0" w:rsidRDefault="009E6952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8" w:type="pct"/>
          </w:tcPr>
          <w:p w14:paraId="19255308" w14:textId="5850CF34" w:rsidR="009E6952" w:rsidRPr="008B6DD0" w:rsidRDefault="009E6952" w:rsidP="00F942E8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47EF0BF5" w14:textId="199B8429" w:rsidR="009E6952" w:rsidRPr="008B6DD0" w:rsidRDefault="002E1559" w:rsidP="00F942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38AA9CBB" w14:textId="63C2B9A6" w:rsidR="009E6952" w:rsidRPr="008B6DD0" w:rsidRDefault="009E6952" w:rsidP="00F942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Доля обработанных заявлений граждан и юридических лиц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на получение государственных услуг</w:t>
            </w:r>
          </w:p>
        </w:tc>
      </w:tr>
      <w:tr w:rsidR="00FB0FF3" w:rsidRPr="008B6DD0" w14:paraId="40F9D868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6E93CD7" w14:textId="2A09A0B7" w:rsidR="00FB0FF3" w:rsidRPr="008B6DD0" w:rsidRDefault="002E1559" w:rsidP="002A38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8" w:type="pct"/>
            <w:vAlign w:val="center"/>
          </w:tcPr>
          <w:p w14:paraId="5CCFDAA5" w14:textId="77777777" w:rsidR="00FB0FF3" w:rsidRPr="008B6DD0" w:rsidRDefault="00FB0FF3" w:rsidP="00F942E8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6DD0">
              <w:rPr>
                <w:rFonts w:ascii="Arial" w:eastAsia="Calibri" w:hAnsi="Arial" w:cs="Arial"/>
                <w:sz w:val="24"/>
                <w:szCs w:val="24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14:paraId="2D03E447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 xml:space="preserve"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</w:t>
            </w: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городской о</w:t>
            </w:r>
            <w:r w:rsidR="006F7E7A" w:rsidRPr="008B6DD0">
              <w:rPr>
                <w:rStyle w:val="210pt"/>
                <w:rFonts w:ascii="Arial" w:hAnsi="Arial" w:cs="Arial"/>
                <w:sz w:val="24"/>
                <w:szCs w:val="24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095946B2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94285D" w:rsidRPr="008B6DD0" w14:paraId="0BD5CD89" w14:textId="77777777" w:rsidTr="0094285D">
        <w:trPr>
          <w:trHeight w:val="222"/>
        </w:trPr>
        <w:tc>
          <w:tcPr>
            <w:tcW w:w="201" w:type="pct"/>
            <w:vAlign w:val="center"/>
          </w:tcPr>
          <w:p w14:paraId="5FA08283" w14:textId="243AC16F" w:rsidR="0094285D" w:rsidRPr="008B6DD0" w:rsidRDefault="0094285D" w:rsidP="009428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pct"/>
          </w:tcPr>
          <w:p w14:paraId="2BBBD580" w14:textId="484B0148" w:rsidR="0094285D" w:rsidRPr="008B6DD0" w:rsidRDefault="0094285D" w:rsidP="0094285D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5FFA5748" w14:textId="007CF144" w:rsidR="0094285D" w:rsidRPr="008B6DD0" w:rsidRDefault="0094285D" w:rsidP="0094285D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21F33F72" w14:textId="54406377" w:rsidR="0094285D" w:rsidRPr="008B6DD0" w:rsidRDefault="0094285D" w:rsidP="009428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</w:tr>
      <w:tr w:rsidR="0094285D" w:rsidRPr="008B6DD0" w14:paraId="77340A83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4BEFDB08" w14:textId="25686219" w:rsidR="0094285D" w:rsidRPr="008B6DD0" w:rsidRDefault="0094285D" w:rsidP="009428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8" w:type="pct"/>
          </w:tcPr>
          <w:p w14:paraId="4BB2A629" w14:textId="77777777" w:rsidR="0094285D" w:rsidRPr="008B6DD0" w:rsidRDefault="0094285D" w:rsidP="009428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1F9D4E16" w14:textId="77777777" w:rsidR="0094285D" w:rsidRPr="008B6DD0" w:rsidRDefault="0094285D" w:rsidP="009428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70C957A3" w14:textId="77777777" w:rsidR="0094285D" w:rsidRPr="008B6DD0" w:rsidRDefault="0094285D" w:rsidP="009428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 налоговым и неналоговым доходам к  первоначально утверждённому уровню</w:t>
            </w:r>
          </w:p>
        </w:tc>
      </w:tr>
      <w:tr w:rsidR="0094285D" w:rsidRPr="008B6DD0" w14:paraId="25756EC5" w14:textId="77777777" w:rsidTr="0094285D">
        <w:trPr>
          <w:trHeight w:val="222"/>
        </w:trPr>
        <w:tc>
          <w:tcPr>
            <w:tcW w:w="201" w:type="pct"/>
            <w:vAlign w:val="center"/>
          </w:tcPr>
          <w:p w14:paraId="30CB4333" w14:textId="08739201" w:rsidR="0094285D" w:rsidRPr="008B6DD0" w:rsidRDefault="0094285D" w:rsidP="009428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8" w:type="pct"/>
          </w:tcPr>
          <w:p w14:paraId="00DDB6A6" w14:textId="54B4DD78" w:rsidR="0094285D" w:rsidRPr="008B6DD0" w:rsidRDefault="0094285D" w:rsidP="009428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54B4BDD8" w14:textId="39A12BC5" w:rsidR="0094285D" w:rsidRPr="008B6DD0" w:rsidRDefault="0094285D" w:rsidP="0094285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14:paraId="34E3E282" w14:textId="771902F9" w:rsidR="0094285D" w:rsidRPr="008B6DD0" w:rsidRDefault="0094285D" w:rsidP="009428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</w:tr>
      <w:tr w:rsidR="0094285D" w:rsidRPr="008B6DD0" w14:paraId="312745D9" w14:textId="77777777" w:rsidTr="0094285D">
        <w:trPr>
          <w:trHeight w:val="222"/>
        </w:trPr>
        <w:tc>
          <w:tcPr>
            <w:tcW w:w="201" w:type="pct"/>
            <w:vAlign w:val="center"/>
          </w:tcPr>
          <w:p w14:paraId="2FD14B30" w14:textId="71803138" w:rsidR="0094285D" w:rsidRPr="008B6DD0" w:rsidRDefault="0094285D" w:rsidP="009428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8" w:type="pct"/>
          </w:tcPr>
          <w:p w14:paraId="0B3E49D5" w14:textId="5DED1D8A" w:rsidR="0094285D" w:rsidRPr="008B6DD0" w:rsidRDefault="0094285D" w:rsidP="0094285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6FA3183D" w14:textId="6C931C0F" w:rsidR="0094285D" w:rsidRPr="008B6DD0" w:rsidRDefault="0094285D" w:rsidP="0094285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5EE5CE46" w14:textId="62A85EFD" w:rsidR="0094285D" w:rsidRPr="008B6DD0" w:rsidRDefault="0094285D" w:rsidP="009428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</w:tbl>
    <w:p w14:paraId="722BC0C2" w14:textId="77777777" w:rsidR="00FB0FF3" w:rsidRPr="008B6DD0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3BBF12" w14:textId="77777777" w:rsidR="00CF25BA" w:rsidRPr="008B6DD0" w:rsidRDefault="00CF25BA" w:rsidP="00D91C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1DF55E" w14:textId="77777777" w:rsidR="002A38BB" w:rsidRPr="008B6DD0" w:rsidRDefault="002A38BB" w:rsidP="007F36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br/>
      </w:r>
    </w:p>
    <w:p w14:paraId="6A5B2390" w14:textId="77777777" w:rsidR="007F36DF" w:rsidRPr="008B6DD0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 xml:space="preserve">Приложение 2 </w:t>
      </w:r>
      <w:r w:rsidR="007F36DF" w:rsidRPr="008B6DD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45703470" w14:textId="77777777" w:rsidR="007F36DF" w:rsidRPr="008B6DD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14:paraId="7C988074" w14:textId="77777777" w:rsidR="007F36DF" w:rsidRPr="008B6DD0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0184E532" w14:textId="77777777" w:rsidR="007E6518" w:rsidRPr="008B6DD0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  <w:b/>
          <w:sz w:val="24"/>
          <w:szCs w:val="24"/>
        </w:rPr>
      </w:pPr>
    </w:p>
    <w:p w14:paraId="625956CD" w14:textId="77777777" w:rsidR="005D4EA9" w:rsidRPr="008B6DD0" w:rsidRDefault="00FB0FF3" w:rsidP="00FB0F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 xml:space="preserve">Методика расчета значений целевых показателей муниципальной программы </w:t>
      </w:r>
      <w:r w:rsidR="005D4EA9" w:rsidRPr="008B6DD0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</w:p>
    <w:p w14:paraId="1863D3B0" w14:textId="77777777" w:rsidR="00FB0FF3" w:rsidRPr="008B6DD0" w:rsidRDefault="00FB0FF3" w:rsidP="007831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48BCC461" w14:textId="77777777" w:rsidR="00FB0FF3" w:rsidRPr="008B6DD0" w:rsidRDefault="007E6518" w:rsidP="00775754">
      <w:pPr>
        <w:spacing w:after="0" w:line="240" w:lineRule="auto"/>
        <w:ind w:right="-283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Таблица 1</w:t>
      </w:r>
    </w:p>
    <w:p w14:paraId="0CC694FC" w14:textId="77777777" w:rsidR="007E6518" w:rsidRPr="008B6DD0" w:rsidRDefault="007E6518" w:rsidP="00775754">
      <w:pPr>
        <w:spacing w:after="0" w:line="240" w:lineRule="auto"/>
        <w:ind w:right="-283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57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2827"/>
        <w:gridCol w:w="1232"/>
        <w:gridCol w:w="6743"/>
        <w:gridCol w:w="2938"/>
        <w:gridCol w:w="1290"/>
      </w:tblGrid>
      <w:tr w:rsidR="00FB0FF3" w:rsidRPr="008B6DD0" w14:paraId="4E3385AA" w14:textId="77777777" w:rsidTr="002E1559">
        <w:tc>
          <w:tcPr>
            <w:tcW w:w="676" w:type="dxa"/>
            <w:vAlign w:val="center"/>
          </w:tcPr>
          <w:p w14:paraId="394E2F8F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14:paraId="07835AA4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827" w:type="dxa"/>
            <w:vAlign w:val="center"/>
          </w:tcPr>
          <w:p w14:paraId="55390950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32" w:type="dxa"/>
            <w:vAlign w:val="center"/>
          </w:tcPr>
          <w:p w14:paraId="082723B3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743" w:type="dxa"/>
            <w:vAlign w:val="center"/>
          </w:tcPr>
          <w:p w14:paraId="60913123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Методика расчёта целевого показателя</w:t>
            </w:r>
          </w:p>
        </w:tc>
        <w:tc>
          <w:tcPr>
            <w:tcW w:w="2938" w:type="dxa"/>
            <w:vAlign w:val="center"/>
          </w:tcPr>
          <w:p w14:paraId="3D1704E0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290" w:type="dxa"/>
            <w:vAlign w:val="center"/>
          </w:tcPr>
          <w:p w14:paraId="3722D433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FB0FF3" w:rsidRPr="008B6DD0" w14:paraId="4D1699BC" w14:textId="77777777" w:rsidTr="002E1559">
        <w:tc>
          <w:tcPr>
            <w:tcW w:w="676" w:type="dxa"/>
          </w:tcPr>
          <w:p w14:paraId="299B9C22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14:paraId="51C181DE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14:paraId="07A0005D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14:paraId="203A93AE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14:paraId="02402DEA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14:paraId="732E2A38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B0FF3" w:rsidRPr="008B6DD0" w14:paraId="0919DC86" w14:textId="77777777" w:rsidTr="002E1559">
        <w:tc>
          <w:tcPr>
            <w:tcW w:w="676" w:type="dxa"/>
            <w:shd w:val="clear" w:color="auto" w:fill="auto"/>
          </w:tcPr>
          <w:p w14:paraId="7714A7B9" w14:textId="77777777" w:rsidR="00FB0FF3" w:rsidRPr="008B6DD0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14:paraId="6E7349A8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32" w:type="dxa"/>
            <w:shd w:val="clear" w:color="auto" w:fill="auto"/>
          </w:tcPr>
          <w:p w14:paraId="57DDB022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6EBAFD2A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168F14EB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A223B24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14:paraId="5E43774B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w:r w:rsidR="003E2907" w:rsidRPr="008B6DD0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3E2907" w:rsidRPr="008B6DD0">
              <w:rPr>
                <w:rFonts w:ascii="Arial" w:hAnsi="Arial" w:cs="Arial"/>
                <w:sz w:val="24"/>
                <w:szCs w:val="24"/>
              </w:rPr>
              <w:t>З.</w:t>
            </w:r>
          </w:p>
          <w:p w14:paraId="5D446052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14:paraId="23300F18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FD561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DD0">
              <w:rPr>
                <w:rFonts w:ascii="Arial" w:hAnsi="Arial" w:cs="Arial"/>
                <w:b/>
                <w:sz w:val="24"/>
                <w:szCs w:val="24"/>
              </w:rPr>
              <w:t>Пир=(Пир1*К1+Пир2*К2+Пир3)/Зод*100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  где</w:t>
            </w:r>
          </w:p>
          <w:p w14:paraId="2B698C8F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204C5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BDC398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14:paraId="510589BD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14:paraId="5C820AAC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061B9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211A5A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14:paraId="0A0C373C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11AFA42F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14:paraId="1A3A5912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77D1A5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B27311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EF541FF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14:paraId="11F19FEB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14:paraId="7D90AA66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14:paraId="31E5F574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14:paraId="5E063A48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FF6BF8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81DD8E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C163D35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Д - % роста/снижения задолженности, который рассчитывается по формуле:</w:t>
            </w:r>
          </w:p>
          <w:p w14:paraId="1C36CB56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B6DD0">
              <w:rPr>
                <w:rFonts w:ascii="Arial" w:hAnsi="Arial" w:cs="Arial"/>
                <w:b/>
                <w:sz w:val="24"/>
                <w:szCs w:val="24"/>
              </w:rPr>
              <w:t>Д=(Знг-Зод)/Знг*100</w:t>
            </w:r>
            <w:r w:rsidRPr="008B6DD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7D2354BE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4F76E732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нг – общая сумма задолженности по состоянию на 01 число отчетного года.</w:t>
            </w:r>
          </w:p>
          <w:p w14:paraId="1F9051D7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EA0756D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38" w:type="dxa"/>
            <w:shd w:val="clear" w:color="auto" w:fill="auto"/>
          </w:tcPr>
          <w:p w14:paraId="6CC5CC02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7B305AD7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B0FF3" w:rsidRPr="008B6DD0" w14:paraId="33D196AE" w14:textId="77777777" w:rsidTr="002E1559">
        <w:tc>
          <w:tcPr>
            <w:tcW w:w="676" w:type="dxa"/>
            <w:shd w:val="clear" w:color="auto" w:fill="auto"/>
          </w:tcPr>
          <w:p w14:paraId="402DC23E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7" w:type="dxa"/>
            <w:shd w:val="clear" w:color="auto" w:fill="auto"/>
          </w:tcPr>
          <w:p w14:paraId="36819BE4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32" w:type="dxa"/>
            <w:shd w:val="clear" w:color="auto" w:fill="auto"/>
          </w:tcPr>
          <w:p w14:paraId="25464BBA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14D3E681" w14:textId="77777777" w:rsidR="00FB0FF3" w:rsidRPr="008B6DD0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203EA4BA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E42407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EAF3D30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З = Пир + Д, где          </w:t>
            </w:r>
          </w:p>
          <w:p w14:paraId="53CB4A3B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сваивается муниципальному образованию с наибольшим значением </w:t>
            </w:r>
            <w:r w:rsidR="00812187" w:rsidRPr="008B6DD0">
              <w:rPr>
                <w:rFonts w:ascii="Arial" w:hAnsi="Arial" w:cs="Arial"/>
                <w:sz w:val="24"/>
                <w:szCs w:val="24"/>
              </w:rPr>
              <w:t>СЗ.</w:t>
            </w:r>
          </w:p>
          <w:p w14:paraId="38EB939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14:paraId="40893596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b/>
                <w:sz w:val="24"/>
                <w:szCs w:val="24"/>
              </w:rPr>
              <w:t>Пир=(Пир1*К1+Пир2*К2+Пир3)/Зод*100</w:t>
            </w:r>
            <w:r w:rsidRPr="008B6DD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6AD98465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B90CC8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14:paraId="172C125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14:paraId="10C7C070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A2E4AB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14:paraId="3CF48FD7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14:paraId="0D3F0AA4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14:paraId="4687FFC2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A6B8892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3A6333BD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14:paraId="0AC4A651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14:paraId="352D1DEF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14:paraId="1EE22F9F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14:paraId="66499969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08F4941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3FA22FA" w14:textId="77777777" w:rsidR="00FB0FF3" w:rsidRPr="008B6DD0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E1C7490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14:paraId="14B08471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DD0">
              <w:rPr>
                <w:rFonts w:ascii="Arial" w:hAnsi="Arial" w:cs="Arial"/>
                <w:b/>
                <w:sz w:val="24"/>
                <w:szCs w:val="24"/>
              </w:rPr>
              <w:t>Д=(Знг-Зод)/Знг*100</w:t>
            </w:r>
            <w:r w:rsidRPr="008B6DD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52D5AB81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6A216680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нг – общая сумма задолженности по состоянию на 01 число отчетного года.</w:t>
            </w:r>
          </w:p>
          <w:p w14:paraId="1E663942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2AF5D03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38" w:type="dxa"/>
            <w:shd w:val="clear" w:color="auto" w:fill="auto"/>
          </w:tcPr>
          <w:p w14:paraId="2C90133C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2E3EA1CA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B0FF3" w:rsidRPr="008B6DD0" w14:paraId="60141673" w14:textId="77777777" w:rsidTr="002E1559">
        <w:tc>
          <w:tcPr>
            <w:tcW w:w="676" w:type="dxa"/>
            <w:shd w:val="clear" w:color="auto" w:fill="auto"/>
          </w:tcPr>
          <w:p w14:paraId="0A8E51F4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7" w:type="dxa"/>
            <w:shd w:val="clear" w:color="auto" w:fill="auto"/>
          </w:tcPr>
          <w:p w14:paraId="10EAAEB9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оступления доходов в бюджет муниципального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32" w:type="dxa"/>
            <w:shd w:val="clear" w:color="auto" w:fill="auto"/>
          </w:tcPr>
          <w:p w14:paraId="163DA1B6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557186ED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земельными участками, государственная собственность на которые не разграничена.</w:t>
            </w:r>
          </w:p>
          <w:p w14:paraId="7F521AB2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14:paraId="0BD70E63" w14:textId="77777777" w:rsidR="00FB0FF3" w:rsidRPr="008B6DD0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544F98D9" w14:textId="77777777" w:rsidR="00FB0FF3" w:rsidRPr="008B6DD0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CA78F1B" w14:textId="77777777" w:rsidR="00FB0FF3" w:rsidRPr="008B6DD0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329C339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44330EF7" w14:textId="77777777" w:rsidR="00FB0FF3" w:rsidRPr="008B6DD0" w:rsidRDefault="00FB0FF3" w:rsidP="00F942E8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b/>
                <w:sz w:val="24"/>
                <w:szCs w:val="24"/>
              </w:rPr>
              <w:t>Д=Дф/Дп*100</w:t>
            </w:r>
            <w:r w:rsidRPr="008B6DD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75D1E87A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14:paraId="10D08CDB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BB85CD7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Дф – фактические поступления доходов в бюджет муниципального образования от распоряжения земельными участками, государственная собственность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на которые не разграничена, по состоянию на последнее число отчетного периода.</w:t>
            </w:r>
          </w:p>
          <w:p w14:paraId="5ACE6F2F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лановое значение показателя: 1 квартал – 25%;</w:t>
            </w:r>
          </w:p>
          <w:p w14:paraId="3C8C3810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2 квартал – 50%;</w:t>
            </w:r>
          </w:p>
          <w:p w14:paraId="6A4F9D6B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3 квартал – 75%;</w:t>
            </w:r>
          </w:p>
          <w:p w14:paraId="0B570963" w14:textId="77777777" w:rsidR="00FB0FF3" w:rsidRPr="008B6DD0" w:rsidRDefault="00FB0FF3" w:rsidP="00F942E8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4 квартал – 100% (год).</w:t>
            </w:r>
          </w:p>
        </w:tc>
        <w:tc>
          <w:tcPr>
            <w:tcW w:w="2938" w:type="dxa"/>
            <w:shd w:val="clear" w:color="auto" w:fill="auto"/>
          </w:tcPr>
          <w:p w14:paraId="250FC394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; Данные из отчетов ГКУ МО </w:t>
            </w:r>
            <w:r w:rsidRPr="008B6DD0">
              <w:rPr>
                <w:rFonts w:ascii="Arial" w:hAnsi="Arial" w:cs="Arial"/>
                <w:sz w:val="24"/>
                <w:szCs w:val="24"/>
              </w:rPr>
              <w:t>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90" w:type="dxa"/>
            <w:shd w:val="clear" w:color="auto" w:fill="auto"/>
          </w:tcPr>
          <w:p w14:paraId="68CEC979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</w:tr>
      <w:tr w:rsidR="00FB0FF3" w:rsidRPr="008B6DD0" w14:paraId="0AE1CA3A" w14:textId="77777777" w:rsidTr="002E1559">
        <w:tc>
          <w:tcPr>
            <w:tcW w:w="676" w:type="dxa"/>
            <w:shd w:val="clear" w:color="auto" w:fill="auto"/>
          </w:tcPr>
          <w:p w14:paraId="7DAE1E67" w14:textId="77777777" w:rsidR="00FB0FF3" w:rsidRPr="008B6DD0" w:rsidRDefault="00FB0FF3" w:rsidP="007757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7" w:type="dxa"/>
            <w:shd w:val="clear" w:color="auto" w:fill="auto"/>
          </w:tcPr>
          <w:p w14:paraId="1BD1537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32" w:type="dxa"/>
            <w:shd w:val="clear" w:color="auto" w:fill="auto"/>
          </w:tcPr>
          <w:p w14:paraId="487B2A55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3813EAA0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F1CDD9B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14:paraId="416E6936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муниципальное имущество и землю;</w:t>
            </w:r>
          </w:p>
          <w:p w14:paraId="43C717A8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– доходы от продажи муниципального имущества и земли;</w:t>
            </w:r>
          </w:p>
          <w:p w14:paraId="47E3561B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76B2DFC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65D01721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DD0">
              <w:rPr>
                <w:rFonts w:ascii="Arial" w:hAnsi="Arial" w:cs="Arial"/>
                <w:b/>
                <w:sz w:val="24"/>
                <w:szCs w:val="24"/>
              </w:rPr>
              <w:t>Д=Дф/Дп*100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 , где </w:t>
            </w:r>
          </w:p>
          <w:p w14:paraId="7B142D1E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5013D9D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984C4B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01B3AE85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1 квартал – 25%;</w:t>
            </w:r>
          </w:p>
          <w:p w14:paraId="653ACC8D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 квартал – 50%;</w:t>
            </w:r>
          </w:p>
          <w:p w14:paraId="1BC62BD2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 квартал – 75%;</w:t>
            </w:r>
          </w:p>
          <w:p w14:paraId="1C8BE5AB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 квартал – 100% (год).</w:t>
            </w:r>
          </w:p>
        </w:tc>
        <w:tc>
          <w:tcPr>
            <w:tcW w:w="2938" w:type="dxa"/>
            <w:shd w:val="clear" w:color="auto" w:fill="auto"/>
          </w:tcPr>
          <w:p w14:paraId="3DF6847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90" w:type="dxa"/>
            <w:shd w:val="clear" w:color="auto" w:fill="auto"/>
          </w:tcPr>
          <w:p w14:paraId="3543F383" w14:textId="77777777" w:rsidR="00FB0FF3" w:rsidRPr="008B6DD0" w:rsidRDefault="00FB0FF3" w:rsidP="00F942E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FB0FF3" w:rsidRPr="008B6DD0" w14:paraId="178F656D" w14:textId="77777777" w:rsidTr="002E1559">
        <w:tc>
          <w:tcPr>
            <w:tcW w:w="676" w:type="dxa"/>
            <w:shd w:val="clear" w:color="auto" w:fill="auto"/>
          </w:tcPr>
          <w:p w14:paraId="1317BA30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14:paraId="104E6FE0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1232" w:type="dxa"/>
            <w:shd w:val="clear" w:color="auto" w:fill="auto"/>
          </w:tcPr>
          <w:p w14:paraId="2C268CD6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5DF5CAE0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–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3974EB1C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556C750D" w14:textId="77777777" w:rsidR="00FB0FF3" w:rsidRPr="008B6DD0" w:rsidRDefault="00FB0FF3" w:rsidP="00F942E8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b/>
                <w:sz w:val="24"/>
                <w:szCs w:val="24"/>
              </w:rPr>
              <w:t>МС=(Кпр/Кс)*100</w:t>
            </w:r>
            <w:r w:rsidRPr="008B6DD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3CD3526F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МС – % исполнения показателя «Предоставление земельных участков многодетным семьям».</w:t>
            </w:r>
          </w:p>
          <w:p w14:paraId="120E3695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Кпр – количество предоставленных земельных участков многодетным семьям, по состоянию на отчетную дату. 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650A5D4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Кс 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–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1EF69C98" w14:textId="77777777" w:rsidR="00FB0FF3" w:rsidRPr="008B6DD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  Плановое значение показателя – 100%.</w:t>
            </w:r>
          </w:p>
        </w:tc>
        <w:tc>
          <w:tcPr>
            <w:tcW w:w="2938" w:type="dxa"/>
            <w:shd w:val="clear" w:color="auto" w:fill="auto"/>
          </w:tcPr>
          <w:p w14:paraId="75E2403E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03C7803D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8F2881" w:rsidRPr="008B6DD0" w14:paraId="09A269EF" w14:textId="77777777" w:rsidTr="002E1559">
        <w:tc>
          <w:tcPr>
            <w:tcW w:w="676" w:type="dxa"/>
            <w:shd w:val="clear" w:color="auto" w:fill="auto"/>
          </w:tcPr>
          <w:p w14:paraId="7332C217" w14:textId="77777777" w:rsidR="008F2881" w:rsidRPr="008B6DD0" w:rsidRDefault="008F2881" w:rsidP="008F2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14:paraId="7D4CCEBC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1232" w:type="dxa"/>
            <w:shd w:val="clear" w:color="auto" w:fill="auto"/>
          </w:tcPr>
          <w:p w14:paraId="06A3EF2C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3FF1A69F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D9989B2" w14:textId="21598040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 Исполнение показателя вычисляется, исходя из выполнения плана по:</w:t>
            </w:r>
          </w:p>
          <w:p w14:paraId="66445E9C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выездным обследованиям земель;</w:t>
            </w:r>
          </w:p>
          <w:p w14:paraId="67EE648E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40D660D3" w14:textId="602332FD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7B4D611B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5879F4E" w14:textId="6BC05EF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="007F44DE" w:rsidRPr="008B6DD0">
              <w:rPr>
                <w:rFonts w:ascii="Arial" w:hAnsi="Arial" w:cs="Arial"/>
                <w:sz w:val="24"/>
                <w:szCs w:val="24"/>
              </w:rPr>
              <w:t>з</w:t>
            </w:r>
            <w:r w:rsidRPr="008B6DD0">
              <w:rPr>
                <w:rFonts w:ascii="Arial" w:hAnsi="Arial" w:cs="Arial"/>
                <w:sz w:val="24"/>
                <w:szCs w:val="24"/>
              </w:rPr>
              <w:t>=(ВО*0,2+Н*0,4+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8B6DD0">
              <w:rPr>
                <w:rFonts w:ascii="Arial" w:hAnsi="Arial" w:cs="Arial"/>
                <w:sz w:val="24"/>
                <w:szCs w:val="24"/>
              </w:rPr>
              <w:t>З*0,4)*Кинц, где</w:t>
            </w:r>
          </w:p>
          <w:p w14:paraId="7EF74D3F" w14:textId="46CD44BC" w:rsidR="008F2881" w:rsidRPr="008B6DD0" w:rsidRDefault="007F44DE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з</w:t>
            </w:r>
            <w:r w:rsidR="008F2881" w:rsidRPr="008B6DD0">
              <w:rPr>
                <w:rFonts w:ascii="Arial" w:hAnsi="Arial" w:cs="Arial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705B68E3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7DD3C82B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40B315A1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31518CA5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 – коэффициент инцидента.</w:t>
            </w:r>
          </w:p>
          <w:p w14:paraId="58FE6595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E05F5" w14:textId="328BF962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4BF7447" w14:textId="38965FA6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ВО</w:t>
            </w:r>
            <w:r w:rsidR="00370B0F" w:rsidRPr="008B6DD0">
              <w:rPr>
                <w:rFonts w:ascii="Arial" w:hAnsi="Arial" w:cs="Arial"/>
                <w:sz w:val="24"/>
                <w:szCs w:val="24"/>
              </w:rPr>
              <w:t>=(ВО (факт)/ВО(план))*100, где</w:t>
            </w:r>
          </w:p>
          <w:p w14:paraId="1794F95D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ВО – процентное исполнение показателя по выездным обследованиям земель; ВО (факт) – количество земельных участков, в отношении которых проведены выездные обследования в отчетном году; ВО (план) – количество земельных участков, подлежащих выездным обследованиям в отчетном году.</w:t>
            </w:r>
          </w:p>
          <w:p w14:paraId="7C336F32" w14:textId="4913CC64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4A7BF622" w14:textId="514F5F0C" w:rsidR="008F2881" w:rsidRPr="008B6DD0" w:rsidRDefault="00370B0F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Н=(Н(уфнс)/Н(осн))*100, </w:t>
            </w:r>
            <w:r w:rsidR="008F2881" w:rsidRPr="008B6DD0">
              <w:rPr>
                <w:rFonts w:ascii="Arial" w:hAnsi="Arial" w:cs="Arial"/>
                <w:sz w:val="24"/>
                <w:szCs w:val="24"/>
              </w:rPr>
              <w:t xml:space="preserve"> где</w:t>
            </w:r>
          </w:p>
          <w:p w14:paraId="109E5C68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264BC465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Н (уфнс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43BA1C86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Н (осн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52E09ED9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01C0636" w14:textId="286E87D5" w:rsidR="008F2881" w:rsidRPr="008B6DD0" w:rsidRDefault="00370B0F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З=(Сз(устр)/СЗ(факт))*100, </w:t>
            </w:r>
            <w:r w:rsidR="008F2881" w:rsidRPr="008B6DD0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4E26FAE4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4873DC4A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З (устр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0FA2451C" w14:textId="4218A349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5F41EF27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Расчет коэффициента инцидента (Кинц) осуществляется следующим образом: </w:t>
            </w:r>
          </w:p>
          <w:p w14:paraId="04106626" w14:textId="2E1390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</w:t>
            </w:r>
          </w:p>
          <w:p w14:paraId="042B68A5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Мнар = (Мнар/(ЗУ(факт))*100, где:</w:t>
            </w:r>
          </w:p>
          <w:p w14:paraId="105A3532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6FB77BEE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Уфакт – количество земельных участков, осмотренных в отчетном периоде.</w:t>
            </w:r>
          </w:p>
          <w:p w14:paraId="6D1A3F36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= 0,1 если  ДМнар = 1,8% и более</w:t>
            </w:r>
          </w:p>
          <w:p w14:paraId="22F7EE3C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Кинц = 0,2, если ДМнар = 1,6-1,79% </w:t>
            </w:r>
          </w:p>
          <w:p w14:paraId="1C7B31C4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= 0,3, если ДМнар = 1,4-1,59%</w:t>
            </w:r>
          </w:p>
          <w:p w14:paraId="3D30E7FF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= 0,4, если ДМнар = 1,2-1,39%</w:t>
            </w:r>
          </w:p>
          <w:p w14:paraId="1840F988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Кинц = 0,5, если ДМнар = 1-1,19% </w:t>
            </w:r>
          </w:p>
          <w:p w14:paraId="0FB18C5C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= 0,6, если ДМнар = 0,8-0,99%</w:t>
            </w:r>
          </w:p>
          <w:p w14:paraId="29625082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Кинц = 0,7, если ДМнар = 0,6-0,79% </w:t>
            </w:r>
          </w:p>
          <w:p w14:paraId="3BB74FB6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= 0,8, если ДМнар = 0,4-0,59%</w:t>
            </w:r>
          </w:p>
          <w:p w14:paraId="0279D3B6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= 0,9, если ДМнар = 0,2-0,39%</w:t>
            </w:r>
          </w:p>
          <w:p w14:paraId="6C5CD1EC" w14:textId="1EF1888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инц = 1, если    ДМнар = до 0,19%</w:t>
            </w:r>
          </w:p>
        </w:tc>
        <w:tc>
          <w:tcPr>
            <w:tcW w:w="2938" w:type="dxa"/>
            <w:shd w:val="clear" w:color="auto" w:fill="auto"/>
          </w:tcPr>
          <w:p w14:paraId="3FEE4432" w14:textId="77777777" w:rsidR="008F2881" w:rsidRPr="008B6DD0" w:rsidRDefault="008F2881" w:rsidP="008F2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ЕГИС ОКНД</w:t>
            </w:r>
          </w:p>
        </w:tc>
        <w:tc>
          <w:tcPr>
            <w:tcW w:w="1290" w:type="dxa"/>
            <w:shd w:val="clear" w:color="auto" w:fill="auto"/>
          </w:tcPr>
          <w:p w14:paraId="32BAF693" w14:textId="77777777" w:rsidR="008F2881" w:rsidRPr="008B6DD0" w:rsidRDefault="008F2881" w:rsidP="008F2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месячно/</w:t>
            </w:r>
          </w:p>
          <w:p w14:paraId="49923906" w14:textId="77777777" w:rsidR="008F2881" w:rsidRPr="008B6DD0" w:rsidRDefault="008F2881" w:rsidP="008F2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FB0FF3" w:rsidRPr="008B6DD0" w14:paraId="27AFAD8A" w14:textId="77777777" w:rsidTr="002E1559">
        <w:tc>
          <w:tcPr>
            <w:tcW w:w="676" w:type="dxa"/>
            <w:shd w:val="clear" w:color="auto" w:fill="auto"/>
          </w:tcPr>
          <w:p w14:paraId="36C6A5A1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7" w:type="dxa"/>
            <w:shd w:val="clear" w:color="auto" w:fill="auto"/>
          </w:tcPr>
          <w:p w14:paraId="7DCCE6FA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232" w:type="dxa"/>
            <w:shd w:val="clear" w:color="auto" w:fill="auto"/>
          </w:tcPr>
          <w:p w14:paraId="38C60EB0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212E582C" w14:textId="77777777" w:rsidR="002171E8" w:rsidRPr="008B6DD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9F9487C" w14:textId="4D3932C1" w:rsidR="002171E8" w:rsidRPr="008B6DD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i3=((Кп+С)/ Рвно )*100%, где</w:t>
            </w:r>
          </w:p>
          <w:p w14:paraId="3B5E6EE0" w14:textId="77777777" w:rsidR="002171E8" w:rsidRPr="008B6DD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0D05933" w14:textId="77777777" w:rsidR="002171E8" w:rsidRPr="008B6DD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43FABA7E" w14:textId="77777777" w:rsidR="002171E8" w:rsidRPr="008B6DD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1D4976D" w14:textId="659397A0" w:rsidR="00D807F5" w:rsidRPr="008B6DD0" w:rsidRDefault="002171E8" w:rsidP="00D80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  <w:r w:rsidR="00D807F5" w:rsidRPr="008B6DD0">
              <w:rPr>
                <w:rFonts w:ascii="Arial" w:hAnsi="Arial" w:cs="Arial"/>
                <w:sz w:val="24"/>
                <w:szCs w:val="24"/>
              </w:rPr>
              <w:t xml:space="preserve"> (2023 год)</w:t>
            </w:r>
            <w:r w:rsidRPr="008B6DD0">
              <w:rPr>
                <w:rFonts w:ascii="Arial" w:hAnsi="Arial" w:cs="Arial"/>
                <w:sz w:val="24"/>
                <w:szCs w:val="24"/>
              </w:rPr>
              <w:t>:</w:t>
            </w:r>
            <w:r w:rsidR="00D807F5" w:rsidRPr="008B6DD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CDDBE0" w14:textId="7FA639E6" w:rsidR="00D807F5" w:rsidRPr="008B6DD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1 квартал - 5%;                                                            </w:t>
            </w:r>
          </w:p>
          <w:p w14:paraId="6678E3A9" w14:textId="19F55A20" w:rsidR="00D807F5" w:rsidRPr="008B6DD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2 квартал - 40%;                                                          </w:t>
            </w:r>
          </w:p>
          <w:p w14:paraId="46C2A894" w14:textId="5387AF48" w:rsidR="00D807F5" w:rsidRPr="008B6DD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3 квартал - 70%;                                                          </w:t>
            </w:r>
          </w:p>
          <w:p w14:paraId="518E50E4" w14:textId="77777777" w:rsidR="008F2881" w:rsidRPr="008B6DD0" w:rsidRDefault="006C3FB1" w:rsidP="00D80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 квартал (год) - 90%.</w:t>
            </w:r>
            <w:r w:rsidR="00D807F5" w:rsidRPr="008B6DD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5BC21364" w14:textId="6C123DA5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лановое значение показателя (2024 год):</w:t>
            </w:r>
          </w:p>
          <w:p w14:paraId="73C1E8DE" w14:textId="30FA0F7D" w:rsidR="00D807F5" w:rsidRPr="008B6DD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881" w:rsidRPr="008B6DD0">
              <w:rPr>
                <w:rFonts w:ascii="Arial" w:hAnsi="Arial" w:cs="Arial"/>
                <w:sz w:val="24"/>
                <w:szCs w:val="24"/>
              </w:rPr>
              <w:t xml:space="preserve">1 квартал - 5%;       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6C3FB1"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8F2DBA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 квартал - 20%;</w:t>
            </w:r>
          </w:p>
          <w:p w14:paraId="175C47DB" w14:textId="77777777" w:rsidR="008F2881" w:rsidRPr="008B6DD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 квартал - 40%;</w:t>
            </w:r>
          </w:p>
          <w:p w14:paraId="5D4E61EF" w14:textId="543B79E6" w:rsidR="00FB0FF3" w:rsidRPr="008B6DD0" w:rsidRDefault="008F2881" w:rsidP="006C3F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 квартал (год) - 50%.</w:t>
            </w:r>
          </w:p>
        </w:tc>
        <w:tc>
          <w:tcPr>
            <w:tcW w:w="2938" w:type="dxa"/>
            <w:shd w:val="clear" w:color="auto" w:fill="auto"/>
          </w:tcPr>
          <w:p w14:paraId="230FE62B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290" w:type="dxa"/>
            <w:shd w:val="clear" w:color="auto" w:fill="auto"/>
          </w:tcPr>
          <w:p w14:paraId="33FDB904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FB0FF3" w:rsidRPr="008B6DD0" w14:paraId="03C34C81" w14:textId="77777777" w:rsidTr="002E1559">
        <w:tc>
          <w:tcPr>
            <w:tcW w:w="676" w:type="dxa"/>
            <w:shd w:val="clear" w:color="auto" w:fill="auto"/>
          </w:tcPr>
          <w:p w14:paraId="19A14DDE" w14:textId="77777777" w:rsidR="00FB0FF3" w:rsidRPr="008B6DD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27" w:type="dxa"/>
            <w:shd w:val="clear" w:color="auto" w:fill="auto"/>
          </w:tcPr>
          <w:p w14:paraId="5C35031B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ирост земельного налога</w:t>
            </w:r>
          </w:p>
        </w:tc>
        <w:tc>
          <w:tcPr>
            <w:tcW w:w="1232" w:type="dxa"/>
            <w:shd w:val="clear" w:color="auto" w:fill="auto"/>
          </w:tcPr>
          <w:p w14:paraId="78C50B41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3A4DC4C2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548221F7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14:paraId="1F5DD241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b/>
                <w:sz w:val="24"/>
                <w:szCs w:val="24"/>
              </w:rPr>
              <w:t>Пзн=Фп/Гп*100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 , где</w:t>
            </w:r>
          </w:p>
          <w:p w14:paraId="6D57D310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зн – Процент собираемости земельного налога. </w:t>
            </w:r>
          </w:p>
          <w:p w14:paraId="5D4909A4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5603CA18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A6CDBAC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D345755" w14:textId="77777777" w:rsidR="00FB0FF3" w:rsidRPr="008B6DD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лановое значение показателя – 100%.</w:t>
            </w:r>
          </w:p>
        </w:tc>
        <w:tc>
          <w:tcPr>
            <w:tcW w:w="2938" w:type="dxa"/>
            <w:shd w:val="clear" w:color="auto" w:fill="auto"/>
          </w:tcPr>
          <w:p w14:paraId="0C074FC5" w14:textId="77777777" w:rsidR="00FB0FF3" w:rsidRPr="008B6DD0" w:rsidRDefault="00FB0FF3" w:rsidP="00F942E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290" w:type="dxa"/>
            <w:shd w:val="clear" w:color="auto" w:fill="auto"/>
          </w:tcPr>
          <w:p w14:paraId="0F8BDDA9" w14:textId="77777777" w:rsidR="00FB0FF3" w:rsidRPr="008B6DD0" w:rsidRDefault="00FB0FF3" w:rsidP="00F942E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807F5" w:rsidRPr="008B6DD0" w14:paraId="1E1DDF2F" w14:textId="77777777" w:rsidTr="002E1559">
        <w:tc>
          <w:tcPr>
            <w:tcW w:w="676" w:type="dxa"/>
            <w:shd w:val="clear" w:color="auto" w:fill="auto"/>
          </w:tcPr>
          <w:p w14:paraId="6ED38949" w14:textId="20BFBA97" w:rsidR="00D807F5" w:rsidRPr="008B6DD0" w:rsidRDefault="00D807F5" w:rsidP="00D807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27" w:type="dxa"/>
            <w:shd w:val="clear" w:color="auto" w:fill="auto"/>
          </w:tcPr>
          <w:p w14:paraId="4446ABAE" w14:textId="505A4312" w:rsidR="00D807F5" w:rsidRPr="008B6DD0" w:rsidRDefault="00D807F5" w:rsidP="00D807F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Доля проведенных аукционов на право заключения договоров аренды земельных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232" w:type="dxa"/>
            <w:shd w:val="clear" w:color="auto" w:fill="auto"/>
          </w:tcPr>
          <w:p w14:paraId="66351D48" w14:textId="3E9E186A" w:rsidR="00D807F5" w:rsidRPr="008B6DD0" w:rsidRDefault="00D807F5" w:rsidP="00D807F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521B6343" w14:textId="77777777" w:rsidR="00D807F5" w:rsidRPr="008B6DD0" w:rsidRDefault="00D807F5" w:rsidP="00D80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7FBBE97D" w14:textId="77777777" w:rsidR="00D807F5" w:rsidRPr="008B6DD0" w:rsidRDefault="00D807F5" w:rsidP="00D80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b/>
                <w:sz w:val="24"/>
                <w:szCs w:val="24"/>
              </w:rPr>
              <w:t>Па=Амсп/Аобщ*100</w:t>
            </w:r>
            <w:r w:rsidRPr="008B6DD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66F94CAE" w14:textId="77777777" w:rsidR="00D807F5" w:rsidRPr="008B6DD0" w:rsidRDefault="00D807F5" w:rsidP="00D80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а – процент проведенных аукционов, %</w:t>
            </w:r>
          </w:p>
          <w:p w14:paraId="04FF9B30" w14:textId="77777777" w:rsidR="00D807F5" w:rsidRPr="008B6DD0" w:rsidRDefault="00D807F5" w:rsidP="00D80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5CF12A19" w14:textId="1E2EF1AE" w:rsidR="00D807F5" w:rsidRPr="008B6DD0" w:rsidRDefault="00D807F5" w:rsidP="00D807F5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 xml:space="preserve">Плановое значение показателя: </w:t>
            </w:r>
          </w:p>
          <w:p w14:paraId="2AE8DA9F" w14:textId="77777777" w:rsidR="00D807F5" w:rsidRPr="008B6DD0" w:rsidRDefault="00D807F5" w:rsidP="00D807F5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 квартал – 5%;</w:t>
            </w:r>
          </w:p>
          <w:p w14:paraId="4217E1EC" w14:textId="77777777" w:rsidR="00D807F5" w:rsidRPr="008B6DD0" w:rsidRDefault="00D807F5" w:rsidP="00D807F5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2 квартал – 10%; </w:t>
            </w:r>
          </w:p>
          <w:p w14:paraId="2943049C" w14:textId="77777777" w:rsidR="00D807F5" w:rsidRPr="008B6DD0" w:rsidRDefault="00D807F5" w:rsidP="00D807F5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 квартал – 15%;</w:t>
            </w:r>
          </w:p>
          <w:p w14:paraId="1EB142A7" w14:textId="0B14A167" w:rsidR="00D807F5" w:rsidRPr="008B6DD0" w:rsidRDefault="00D807F5" w:rsidP="00D807F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 квартал (год) – 20%.</w:t>
            </w:r>
          </w:p>
        </w:tc>
        <w:tc>
          <w:tcPr>
            <w:tcW w:w="2938" w:type="dxa"/>
            <w:shd w:val="clear" w:color="auto" w:fill="auto"/>
          </w:tcPr>
          <w:p w14:paraId="31809FE5" w14:textId="77777777" w:rsidR="00D807F5" w:rsidRPr="008B6DD0" w:rsidRDefault="00D807F5" w:rsidP="00D807F5">
            <w:pPr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, ОМС, официальный сайт </w:t>
            </w: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торгов РФ, официальный сайт торгов МО, Комитет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по конкурентной политике МО.</w:t>
            </w:r>
          </w:p>
          <w:p w14:paraId="1156BEF0" w14:textId="77777777" w:rsidR="00D807F5" w:rsidRPr="008B6DD0" w:rsidRDefault="00D807F5" w:rsidP="00D807F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47E7AE7D" w14:textId="2E82E5DD" w:rsidR="00D807F5" w:rsidRPr="008B6DD0" w:rsidRDefault="00D807F5" w:rsidP="00D807F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B0FF3" w:rsidRPr="008B6DD0" w14:paraId="65867108" w14:textId="77777777" w:rsidTr="002E1559">
        <w:trPr>
          <w:trHeight w:val="549"/>
        </w:trPr>
        <w:tc>
          <w:tcPr>
            <w:tcW w:w="676" w:type="dxa"/>
            <w:shd w:val="clear" w:color="auto" w:fill="auto"/>
          </w:tcPr>
          <w:p w14:paraId="765A9580" w14:textId="1145B59D" w:rsidR="00FB0FF3" w:rsidRPr="008B6DD0" w:rsidRDefault="00D807F5" w:rsidP="00F9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7" w:type="dxa"/>
            <w:shd w:val="clear" w:color="auto" w:fill="auto"/>
          </w:tcPr>
          <w:p w14:paraId="0C2648E3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32" w:type="dxa"/>
            <w:shd w:val="clear" w:color="auto" w:fill="auto"/>
          </w:tcPr>
          <w:p w14:paraId="33C6E9D5" w14:textId="77777777" w:rsidR="00FB0FF3" w:rsidRPr="008B6DD0" w:rsidRDefault="0087683F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71056126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766CE7A9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14:paraId="4B003E26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=80%*П1+20%*П2,</w:t>
            </w:r>
          </w:p>
          <w:p w14:paraId="635D061A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2C00C89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1 – доля расторгнутых договоров аренды;</w:t>
            </w:r>
          </w:p>
          <w:p w14:paraId="1CAD8544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2 – доля земельных участков, размещенных на ИП.</w:t>
            </w:r>
          </w:p>
          <w:p w14:paraId="47DE3C99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1 (доля расторгнутых договоров аренды) осуществляется по формуле:</w:t>
            </w:r>
          </w:p>
          <w:p w14:paraId="33C7A195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»</w:t>
            </w: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»</w:t>
            </w:r>
            <w:r w:rsidRPr="008B6DD0">
              <w:rPr>
                <w:rFonts w:ascii="Arial" w:hAnsi="Arial" w:cs="Arial"/>
                <w:sz w:val="24"/>
                <w:szCs w:val="24"/>
              </w:rPr>
              <w:t>=(Рф+Рдп*0,1+Рсп*0,7 )/(Рп )*100, где:</w:t>
            </w:r>
            <w:r w:rsidR="00A37F3F" w:rsidRPr="008B6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8EAF78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8EE3601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ф – количество расторгнутых договоров аренды в отчетном году.</w:t>
            </w:r>
          </w:p>
          <w:p w14:paraId="459AB308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дп – количество договоров аренды, в отношении которых направлена досудебная претензия.</w:t>
            </w:r>
          </w:p>
          <w:p w14:paraId="5AD31E9C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Рсп – количество договоров аренды, в отношении которых приняты меры </w:t>
            </w:r>
          </w:p>
          <w:p w14:paraId="704A254E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о расторжению, а именно:</w:t>
            </w:r>
          </w:p>
          <w:p w14:paraId="67860AFC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подано исковое заявление в суд;</w:t>
            </w:r>
          </w:p>
          <w:p w14:paraId="1C6043E2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исковое заявление находится на рассмотрении в суде;</w:t>
            </w:r>
          </w:p>
          <w:p w14:paraId="341902E1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судебное решение вступило в законную силу, но договор еще не расторгнут.</w:t>
            </w:r>
          </w:p>
          <w:p w14:paraId="3E903A0B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,1 и 0,7 – понижающие коэффициенты.</w:t>
            </w:r>
          </w:p>
          <w:p w14:paraId="3E0F9CB3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асчет П2 (доля земельных участков, размещенных на ИП) осуществляется по формуле:</w:t>
            </w:r>
          </w:p>
          <w:p w14:paraId="77FB5DA9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»</w:t>
            </w: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»</w:t>
            </w:r>
            <w:r w:rsidRPr="008B6DD0">
              <w:rPr>
                <w:rFonts w:ascii="Arial" w:hAnsi="Arial" w:cs="Arial"/>
                <w:sz w:val="24"/>
                <w:szCs w:val="24"/>
              </w:rPr>
              <w:t>=(И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Pr="008B6DD0">
              <w:rPr>
                <w:rFonts w:ascii="Arial" w:hAnsi="Arial" w:cs="Arial"/>
                <w:sz w:val="24"/>
                <w:szCs w:val="24"/>
              </w:rPr>
              <w:t>ф )/(И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Pr="008B6DD0">
              <w:rPr>
                <w:rFonts w:ascii="Arial" w:hAnsi="Arial" w:cs="Arial"/>
                <w:sz w:val="24"/>
                <w:szCs w:val="24"/>
              </w:rPr>
              <w:t>п-И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Pr="008B6DD0">
              <w:rPr>
                <w:rFonts w:ascii="Arial" w:hAnsi="Arial" w:cs="Arial"/>
                <w:sz w:val="24"/>
                <w:szCs w:val="24"/>
              </w:rPr>
              <w:t>н)* 100, где:</w:t>
            </w:r>
          </w:p>
          <w:p w14:paraId="0145060C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Pr="008B6DD0">
              <w:rPr>
                <w:rFonts w:ascii="Arial" w:hAnsi="Arial" w:cs="Arial"/>
                <w:sz w:val="24"/>
                <w:szCs w:val="24"/>
              </w:rPr>
              <w:t>п – количество земельных участков, высвободившихся в результате расторжения договора аренды в отчетном году (И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Pr="008B6DD0">
              <w:rPr>
                <w:rFonts w:ascii="Arial" w:hAnsi="Arial" w:cs="Arial"/>
                <w:sz w:val="24"/>
                <w:szCs w:val="24"/>
              </w:rPr>
              <w:t>п ≥ Рф).</w:t>
            </w:r>
          </w:p>
          <w:p w14:paraId="5005B255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Pr="008B6DD0">
              <w:rPr>
                <w:rFonts w:ascii="Arial" w:hAnsi="Arial" w:cs="Arial"/>
                <w:sz w:val="24"/>
                <w:szCs w:val="24"/>
              </w:rPr>
              <w:t>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59734A9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в стадии изменения ВРИ; </w:t>
            </w:r>
          </w:p>
          <w:p w14:paraId="14CBE4CE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в стадии раздела, объединения, перераспределения; </w:t>
            </w:r>
          </w:p>
          <w:p w14:paraId="6D156928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для предоставления многодетным семьям/врачам/участникам СВО; </w:t>
            </w:r>
          </w:p>
          <w:p w14:paraId="697017D1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для передачи в собственность другого ОМС/МО/РФ; </w:t>
            </w:r>
          </w:p>
          <w:p w14:paraId="0C4EA989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 xml:space="preserve">- карьер/ТБО, необходимо выполнить рекультивацию; </w:t>
            </w:r>
          </w:p>
          <w:p w14:paraId="40CAA2DE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в процессе снятия обременения/ограничения; </w:t>
            </w:r>
          </w:p>
          <w:p w14:paraId="38D6FE08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- судебный акт обжалуется; </w:t>
            </w:r>
          </w:p>
          <w:p w14:paraId="2ADC5B83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оформление ОКС, расположенных на ЗУ, в собственность арендатора;</w:t>
            </w:r>
          </w:p>
          <w:p w14:paraId="62AF8BED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- выкуп земельного участка.</w:t>
            </w:r>
          </w:p>
          <w:p w14:paraId="0397ED0D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п</w:t>
            </w:r>
            <w:r w:rsidRPr="008B6DD0">
              <w:rPr>
                <w:rFonts w:ascii="Arial" w:hAnsi="Arial" w:cs="Arial"/>
                <w:sz w:val="24"/>
                <w:szCs w:val="24"/>
              </w:rPr>
              <w:t>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766DB90D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»</w:t>
            </w: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  <w:r w:rsidR="007055E3" w:rsidRPr="008B6DD0">
              <w:rPr>
                <w:rFonts w:ascii="Arial" w:hAnsi="Arial" w:cs="Arial"/>
                <w:sz w:val="24"/>
                <w:szCs w:val="24"/>
              </w:rPr>
              <w:t>»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14:paraId="6A6123CD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767E2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сточники: данные ГАСУ, РГИС, ЕИСУГИ 2.0, ЕГИС ОКНД, ИП.</w:t>
            </w:r>
          </w:p>
          <w:p w14:paraId="50491EF8" w14:textId="77777777" w:rsidR="00424D68" w:rsidRPr="008B6DD0" w:rsidRDefault="00424D68" w:rsidP="00424D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лановое значение – 100%.</w:t>
            </w:r>
          </w:p>
          <w:p w14:paraId="2035F014" w14:textId="77777777" w:rsidR="00FB0FF3" w:rsidRPr="008B6DD0" w:rsidRDefault="00424D68" w:rsidP="00424D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ериод – ежемесячно.</w:t>
            </w:r>
          </w:p>
        </w:tc>
        <w:tc>
          <w:tcPr>
            <w:tcW w:w="2938" w:type="dxa"/>
            <w:shd w:val="clear" w:color="auto" w:fill="auto"/>
          </w:tcPr>
          <w:p w14:paraId="5047FCE4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ОМС,</w:t>
            </w:r>
          </w:p>
          <w:p w14:paraId="74BD978F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ИСУГИ 2.0, Инвестиционный портал Московской области (ИП),</w:t>
            </w:r>
          </w:p>
          <w:p w14:paraId="286C35E6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ГИС,</w:t>
            </w:r>
          </w:p>
          <w:p w14:paraId="5A5C703A" w14:textId="77777777" w:rsidR="00FB0FF3" w:rsidRPr="008B6DD0" w:rsidRDefault="00FB0FF3" w:rsidP="00F942E8">
            <w:pPr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ГИС ОКНД</w:t>
            </w:r>
          </w:p>
        </w:tc>
        <w:tc>
          <w:tcPr>
            <w:tcW w:w="1290" w:type="dxa"/>
            <w:shd w:val="clear" w:color="auto" w:fill="auto"/>
          </w:tcPr>
          <w:p w14:paraId="274A3956" w14:textId="77777777" w:rsidR="00FB0FF3" w:rsidRPr="008B6DD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2E1559" w:rsidRPr="008B6DD0" w14:paraId="4C3D812F" w14:textId="77777777" w:rsidTr="002E1559">
        <w:trPr>
          <w:trHeight w:val="549"/>
        </w:trPr>
        <w:tc>
          <w:tcPr>
            <w:tcW w:w="676" w:type="dxa"/>
            <w:shd w:val="clear" w:color="auto" w:fill="auto"/>
          </w:tcPr>
          <w:p w14:paraId="4F64F9DE" w14:textId="733CD809" w:rsidR="002E1559" w:rsidRPr="008B6DD0" w:rsidRDefault="009B55CB" w:rsidP="002E1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56F" w14:textId="5093414D" w:rsidR="002E1559" w:rsidRPr="008B6DD0" w:rsidRDefault="002E1559" w:rsidP="002E15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Доля обработанных заявлений граждан и юридических лиц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на получение государственных услуг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0B7" w14:textId="409C8E12" w:rsidR="002E1559" w:rsidRPr="008B6DD0" w:rsidRDefault="00D77570" w:rsidP="002E15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377E" w14:textId="5C539F3E" w:rsidR="002E1559" w:rsidRPr="008B6DD0" w:rsidRDefault="002E1559" w:rsidP="002E155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63CDCA77" w14:textId="77777777" w:rsidR="002E1559" w:rsidRPr="008B6DD0" w:rsidRDefault="002E1559" w:rsidP="002E1559">
            <w:pPr>
              <w:shd w:val="clear" w:color="auto" w:fill="FFFFFF"/>
              <w:tabs>
                <w:tab w:val="left" w:pos="241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Показатель рассчитывается по следующей формуле:</w:t>
            </w:r>
          </w:p>
          <w:p w14:paraId="68DD346F" w14:textId="76F15212" w:rsidR="002E1559" w:rsidRPr="008B6DD0" w:rsidRDefault="002E1559" w:rsidP="002E1559">
            <w:pPr>
              <w:shd w:val="clear" w:color="auto" w:fill="FFFFFF"/>
              <w:tabs>
                <w:tab w:val="left" w:pos="241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8B6DD0">
              <w:rPr>
                <w:rFonts w:ascii="Arial" w:hAnsi="Arial" w:cs="Arial"/>
                <w:sz w:val="24"/>
                <w:szCs w:val="24"/>
              </w:rPr>
              <w:t>=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/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8B6DD0">
              <w:rPr>
                <w:rFonts w:ascii="Arial" w:hAnsi="Arial" w:cs="Arial"/>
                <w:sz w:val="24"/>
                <w:szCs w:val="24"/>
              </w:rPr>
              <w:t>*100%,</w:t>
            </w:r>
          </w:p>
          <w:p w14:paraId="49427A66" w14:textId="77777777" w:rsidR="002E1559" w:rsidRPr="008B6DD0" w:rsidRDefault="002E1559" w:rsidP="002E1559">
            <w:pPr>
              <w:shd w:val="clear" w:color="auto" w:fill="FFFFFF"/>
              <w:tabs>
                <w:tab w:val="left" w:pos="241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165E80A9" w14:textId="77777777" w:rsidR="002E1559" w:rsidRPr="008B6DD0" w:rsidRDefault="002E1559" w:rsidP="002E1559">
            <w:pPr>
              <w:shd w:val="clear" w:color="auto" w:fill="FFFFFF"/>
              <w:tabs>
                <w:tab w:val="left" w:pos="241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427A928F" w14:textId="77777777" w:rsidR="002E1559" w:rsidRPr="008B6DD0" w:rsidRDefault="002E1559" w:rsidP="002E1559">
            <w:pPr>
              <w:shd w:val="clear" w:color="auto" w:fill="FFFFFF"/>
              <w:tabs>
                <w:tab w:val="left" w:pos="241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73555682" w14:textId="77777777" w:rsidR="002E1559" w:rsidRPr="008B6DD0" w:rsidRDefault="002E1559" w:rsidP="002E1559">
            <w:pPr>
              <w:shd w:val="clear" w:color="auto" w:fill="FFFFFF"/>
              <w:tabs>
                <w:tab w:val="left" w:pos="2410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Y -  количество заявлений, срок рассмотрения которых наступил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4777642D" w14:textId="0D710156" w:rsidR="00885756" w:rsidRPr="008B6DD0" w:rsidRDefault="00885756" w:rsidP="00885756">
            <w:pPr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Базовое значение -100 %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EA63" w14:textId="74B04F6E" w:rsidR="002E1559" w:rsidRPr="008B6DD0" w:rsidRDefault="002E1559" w:rsidP="002E15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Реестр личных дел и документов (РЛДД)</w:t>
            </w:r>
            <w:r w:rsidR="00885756" w:rsidRPr="008B6DD0">
              <w:rPr>
                <w:rFonts w:ascii="Arial" w:hAnsi="Arial" w:cs="Arial"/>
                <w:sz w:val="24"/>
                <w:szCs w:val="24"/>
              </w:rPr>
              <w:t>, ЕИС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C237" w14:textId="70064130" w:rsidR="002E1559" w:rsidRPr="008B6DD0" w:rsidRDefault="002E1559" w:rsidP="002E15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2E1559" w:rsidRPr="008B6DD0" w14:paraId="0CFDA9C2" w14:textId="77777777" w:rsidTr="002E1559">
        <w:tc>
          <w:tcPr>
            <w:tcW w:w="676" w:type="dxa"/>
            <w:shd w:val="clear" w:color="auto" w:fill="auto"/>
          </w:tcPr>
          <w:p w14:paraId="71AB231C" w14:textId="7404082A" w:rsidR="002E1559" w:rsidRPr="008B6DD0" w:rsidRDefault="009B55CB" w:rsidP="002E1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</w:tcPr>
          <w:p w14:paraId="4D6ED5E4" w14:textId="77777777" w:rsidR="002E1559" w:rsidRPr="008B6DD0" w:rsidRDefault="002E1559" w:rsidP="002E15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  <w:shd w:val="clear" w:color="auto" w:fill="auto"/>
          </w:tcPr>
          <w:p w14:paraId="30107B3F" w14:textId="77777777" w:rsidR="002E1559" w:rsidRPr="008B6DD0" w:rsidRDefault="002E1559" w:rsidP="002E1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0354FD8D" w14:textId="77777777" w:rsidR="002E1559" w:rsidRPr="008B6DD0" w:rsidRDefault="002E1559" w:rsidP="002E1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P2 = A / (B - C - D), где:</w:t>
            </w:r>
          </w:p>
          <w:p w14:paraId="6E8FBFA5" w14:textId="77777777" w:rsidR="002E1559" w:rsidRPr="008B6DD0" w:rsidRDefault="002E1559" w:rsidP="002E1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A - объем муниципального долга муниципального образования </w:t>
            </w: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br/>
              <w:t>на 1 января текущего финансового года;</w:t>
            </w:r>
          </w:p>
          <w:p w14:paraId="1BB80A57" w14:textId="77777777" w:rsidR="002E1559" w:rsidRPr="008B6DD0" w:rsidRDefault="002E1559" w:rsidP="002E1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 - общий годовой объем доходов бюджета муниципального образования;</w:t>
            </w:r>
          </w:p>
          <w:p w14:paraId="7E717DA6" w14:textId="77777777" w:rsidR="002E1559" w:rsidRPr="008B6DD0" w:rsidRDefault="002E1559" w:rsidP="002E1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C - объем безвозмездных поступлений; </w:t>
            </w:r>
          </w:p>
          <w:p w14:paraId="62EE4589" w14:textId="77777777" w:rsidR="002E1559" w:rsidRPr="008B6DD0" w:rsidRDefault="002E1559" w:rsidP="002E1559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ъем поступлений налоговых доходов по дополнительным нормативам отчислений</w:t>
            </w:r>
          </w:p>
          <w:p w14:paraId="69EE78E6" w14:textId="77777777" w:rsidR="002E1559" w:rsidRPr="008B6DD0" w:rsidRDefault="002E1559" w:rsidP="002E15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0%.</w:t>
            </w:r>
          </w:p>
        </w:tc>
        <w:tc>
          <w:tcPr>
            <w:tcW w:w="2938" w:type="dxa"/>
            <w:shd w:val="clear" w:color="auto" w:fill="auto"/>
          </w:tcPr>
          <w:p w14:paraId="7CA1117A" w14:textId="77777777" w:rsidR="002E1559" w:rsidRPr="008B6DD0" w:rsidRDefault="002E1559" w:rsidP="002E15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б 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ъёме муниципального долга к годовому объёму доходов бюджета</w:t>
            </w:r>
          </w:p>
        </w:tc>
        <w:tc>
          <w:tcPr>
            <w:tcW w:w="1290" w:type="dxa"/>
            <w:shd w:val="clear" w:color="auto" w:fill="auto"/>
          </w:tcPr>
          <w:p w14:paraId="4A28742C" w14:textId="77777777" w:rsidR="002E1559" w:rsidRPr="008B6DD0" w:rsidRDefault="002E1559" w:rsidP="002E1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E5BBF" w:rsidRPr="008B6DD0" w14:paraId="24224299" w14:textId="77777777" w:rsidTr="002E1559">
        <w:tc>
          <w:tcPr>
            <w:tcW w:w="676" w:type="dxa"/>
            <w:shd w:val="clear" w:color="auto" w:fill="auto"/>
          </w:tcPr>
          <w:p w14:paraId="513B576A" w14:textId="26C27B4F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827" w:type="dxa"/>
            <w:shd w:val="clear" w:color="auto" w:fill="auto"/>
          </w:tcPr>
          <w:p w14:paraId="6C956787" w14:textId="0F106B79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32" w:type="dxa"/>
            <w:shd w:val="clear" w:color="auto" w:fill="auto"/>
          </w:tcPr>
          <w:p w14:paraId="3AB1A712" w14:textId="03F7B21D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6743" w:type="dxa"/>
            <w:shd w:val="clear" w:color="auto" w:fill="auto"/>
          </w:tcPr>
          <w:p w14:paraId="5078BC01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да», если PZT=0,</w:t>
            </w:r>
          </w:p>
          <w:p w14:paraId="42D1586A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нет», если PZT&gt;0, где</w:t>
            </w:r>
          </w:p>
          <w:p w14:paraId="7439C37B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14:paraId="670D31E1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 представления 1 раз в год</w:t>
            </w:r>
          </w:p>
          <w:p w14:paraId="4C632F49" w14:textId="003F69AC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да.</w:t>
            </w:r>
          </w:p>
        </w:tc>
        <w:tc>
          <w:tcPr>
            <w:tcW w:w="2938" w:type="dxa"/>
            <w:shd w:val="clear" w:color="auto" w:fill="auto"/>
          </w:tcPr>
          <w:p w14:paraId="1419E3E1" w14:textId="1BC5924D" w:rsidR="00AE5BBF" w:rsidRPr="008B6DD0" w:rsidRDefault="00AE5BBF" w:rsidP="00AE5BBF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 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кредиторской задолженности по  оплате труда</w:t>
            </w:r>
          </w:p>
        </w:tc>
        <w:tc>
          <w:tcPr>
            <w:tcW w:w="1290" w:type="dxa"/>
            <w:shd w:val="clear" w:color="auto" w:fill="auto"/>
          </w:tcPr>
          <w:p w14:paraId="4047F8D8" w14:textId="058A4AE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E5BBF" w:rsidRPr="008B6DD0" w14:paraId="00D11452" w14:textId="77777777" w:rsidTr="002E1559">
        <w:tc>
          <w:tcPr>
            <w:tcW w:w="676" w:type="dxa"/>
            <w:shd w:val="clear" w:color="auto" w:fill="auto"/>
          </w:tcPr>
          <w:p w14:paraId="7A662EEC" w14:textId="62FAC27D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2827" w:type="dxa"/>
            <w:shd w:val="clear" w:color="auto" w:fill="auto"/>
          </w:tcPr>
          <w:p w14:paraId="3D22FD75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  налоговым и  неналоговым доходам к первоначально утверждённому уровню</w:t>
            </w:r>
          </w:p>
        </w:tc>
        <w:tc>
          <w:tcPr>
            <w:tcW w:w="1232" w:type="dxa"/>
            <w:shd w:val="clear" w:color="auto" w:fill="auto"/>
          </w:tcPr>
          <w:p w14:paraId="026256BC" w14:textId="7777777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11A62CFC" w14:textId="77777777" w:rsidR="00AE5BBF" w:rsidRPr="008B6DD0" w:rsidRDefault="00AE5BBF" w:rsidP="00AE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И = Ф/П*100%, где:</w:t>
            </w:r>
          </w:p>
          <w:p w14:paraId="2F188C5A" w14:textId="77777777" w:rsidR="00AE5BBF" w:rsidRPr="008B6DD0" w:rsidRDefault="00AE5BBF" w:rsidP="00AE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14:paraId="5BCD2A24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14:paraId="68D691EC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: годовая.</w:t>
            </w:r>
          </w:p>
          <w:p w14:paraId="0AA90BB1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100%</w:t>
            </w:r>
          </w:p>
        </w:tc>
        <w:tc>
          <w:tcPr>
            <w:tcW w:w="2938" w:type="dxa"/>
            <w:shd w:val="clear" w:color="auto" w:fill="auto"/>
          </w:tcPr>
          <w:p w14:paraId="12322992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б исполнении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290" w:type="dxa"/>
            <w:shd w:val="clear" w:color="auto" w:fill="auto"/>
          </w:tcPr>
          <w:p w14:paraId="29717638" w14:textId="7777777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E5BBF" w:rsidRPr="008B6DD0" w14:paraId="634E4605" w14:textId="77777777" w:rsidTr="002E1559">
        <w:tc>
          <w:tcPr>
            <w:tcW w:w="676" w:type="dxa"/>
            <w:shd w:val="clear" w:color="auto" w:fill="auto"/>
          </w:tcPr>
          <w:p w14:paraId="54381EC6" w14:textId="0B5FB023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827" w:type="dxa"/>
            <w:shd w:val="clear" w:color="auto" w:fill="auto"/>
          </w:tcPr>
          <w:p w14:paraId="080174FE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  доходам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32" w:type="dxa"/>
            <w:shd w:val="clear" w:color="auto" w:fill="auto"/>
          </w:tcPr>
          <w:p w14:paraId="3AF1DD56" w14:textId="7777777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6BC4F465" w14:textId="7777777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2= (DF – А) / (D- БП), где:</w:t>
            </w:r>
          </w:p>
          <w:p w14:paraId="7DE0C3D1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F – дефицит бюджета муниципального образования в отчетном периоде;</w:t>
            </w:r>
          </w:p>
          <w:p w14:paraId="32C53651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52C191F9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щий годовой объем доходов местного бюджета;</w:t>
            </w:r>
          </w:p>
          <w:p w14:paraId="6709E169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14:paraId="01195ED4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0 %</w:t>
            </w:r>
          </w:p>
        </w:tc>
        <w:tc>
          <w:tcPr>
            <w:tcW w:w="2938" w:type="dxa"/>
            <w:shd w:val="clear" w:color="auto" w:fill="auto"/>
          </w:tcPr>
          <w:p w14:paraId="45578AC9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ефиците местного бюджета к доходам бюджета</w:t>
            </w:r>
          </w:p>
        </w:tc>
        <w:tc>
          <w:tcPr>
            <w:tcW w:w="1290" w:type="dxa"/>
            <w:shd w:val="clear" w:color="auto" w:fill="auto"/>
          </w:tcPr>
          <w:p w14:paraId="4A741B75" w14:textId="7777777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E5BBF" w:rsidRPr="008B6DD0" w14:paraId="42726874" w14:textId="77777777" w:rsidTr="002E1559">
        <w:tc>
          <w:tcPr>
            <w:tcW w:w="676" w:type="dxa"/>
            <w:shd w:val="clear" w:color="auto" w:fill="auto"/>
          </w:tcPr>
          <w:p w14:paraId="4CE12AF2" w14:textId="744A01A4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827" w:type="dxa"/>
            <w:shd w:val="clear" w:color="auto" w:fill="auto"/>
          </w:tcPr>
          <w:p w14:paraId="75396CCA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32" w:type="dxa"/>
            <w:shd w:val="clear" w:color="auto" w:fill="auto"/>
          </w:tcPr>
          <w:p w14:paraId="370F6A49" w14:textId="7777777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743" w:type="dxa"/>
            <w:shd w:val="clear" w:color="auto" w:fill="auto"/>
          </w:tcPr>
          <w:p w14:paraId="656D3162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6DD0">
              <w:rPr>
                <w:rFonts w:ascii="Arial" w:hAnsi="Arial" w:cs="Arial"/>
                <w:b/>
                <w:sz w:val="24"/>
                <w:szCs w:val="24"/>
                <w:lang w:val="en-US"/>
              </w:rPr>
              <w:sym w:font="Symbol" w:char="F06A"/>
            </w:r>
            <w:r w:rsidRPr="008B6DD0">
              <w:rPr>
                <w:rFonts w:ascii="Arial" w:hAnsi="Arial" w:cs="Arial"/>
                <w:b/>
                <w:sz w:val="24"/>
                <w:szCs w:val="24"/>
              </w:rPr>
              <w:t xml:space="preserve"> ПКЗ КОНС=</w:t>
            </w:r>
            <w:r w:rsidRPr="008B6DD0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8B6DD0">
              <w:rPr>
                <w:rFonts w:ascii="Arial" w:hAnsi="Arial" w:cs="Arial"/>
                <w:b/>
                <w:sz w:val="24"/>
                <w:szCs w:val="24"/>
              </w:rPr>
              <w:t xml:space="preserve"> ПКЗ КОНС/</w:t>
            </w:r>
            <w:r w:rsidRPr="008B6DD0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8B6DD0">
              <w:rPr>
                <w:rFonts w:ascii="Arial" w:hAnsi="Arial" w:cs="Arial"/>
                <w:b/>
                <w:sz w:val="24"/>
                <w:szCs w:val="24"/>
              </w:rPr>
              <w:t xml:space="preserve"> РАСХ КОНС *100%, где</w:t>
            </w:r>
          </w:p>
          <w:p w14:paraId="290C65A7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6A"/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ПКЗ КОНС - доля просроченной кредиторской задолженности в расходах бюджета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8B6DD0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14:paraId="5BA48478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ПКЗ КОНС - сумма просроченной кредиторской задолженности бюджета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8B6DD0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14:paraId="517AD066" w14:textId="77777777" w:rsidR="00AE5BBF" w:rsidRPr="008B6DD0" w:rsidRDefault="00AE5BBF" w:rsidP="00AE5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РАСХ КОНС - сумма расходов бюджета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 Московской области.</w:t>
            </w:r>
          </w:p>
          <w:p w14:paraId="6F99CCF7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начение базового показателя – 0 %</w:t>
            </w:r>
          </w:p>
        </w:tc>
        <w:tc>
          <w:tcPr>
            <w:tcW w:w="2938" w:type="dxa"/>
            <w:shd w:val="clear" w:color="auto" w:fill="auto"/>
          </w:tcPr>
          <w:p w14:paraId="7A591FDB" w14:textId="77777777" w:rsidR="00AE5BBF" w:rsidRPr="008B6DD0" w:rsidRDefault="00AE5BBF" w:rsidP="00AE5B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8B6DD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8B6DD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8B6DD0">
              <w:rPr>
                <w:rFonts w:ascii="Arial" w:hAnsi="Arial" w:cs="Arial"/>
                <w:sz w:val="24"/>
                <w:szCs w:val="24"/>
              </w:rPr>
              <w:t>об исполнении консолидированного бюджета</w:t>
            </w:r>
          </w:p>
        </w:tc>
        <w:tc>
          <w:tcPr>
            <w:tcW w:w="1290" w:type="dxa"/>
            <w:shd w:val="clear" w:color="auto" w:fill="auto"/>
          </w:tcPr>
          <w:p w14:paraId="482805C6" w14:textId="77777777" w:rsidR="00AE5BBF" w:rsidRPr="008B6DD0" w:rsidRDefault="00AE5BBF" w:rsidP="00AE5B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</w:tbl>
    <w:p w14:paraId="2A8EBCBF" w14:textId="06C84D88" w:rsidR="007E6518" w:rsidRPr="008B6DD0" w:rsidRDefault="007E6518" w:rsidP="003057E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br/>
      </w:r>
    </w:p>
    <w:p w14:paraId="40EBC54D" w14:textId="77777777" w:rsidR="00FB0FF3" w:rsidRPr="008B6DD0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  <w:r w:rsidR="00EE59BD" w:rsidRPr="008B6DD0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Pr="008B6DD0">
        <w:rPr>
          <w:rFonts w:ascii="Arial" w:hAnsi="Arial" w:cs="Arial"/>
          <w:b/>
          <w:sz w:val="24"/>
          <w:szCs w:val="24"/>
        </w:rPr>
        <w:br/>
        <w:t>«Управление имуществом и муниципальными финансами»</w:t>
      </w:r>
    </w:p>
    <w:p w14:paraId="2FFCF39D" w14:textId="77777777" w:rsidR="00FB0FF3" w:rsidRPr="008B6DD0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61AA34E" w14:textId="77777777" w:rsidR="00FB0FF3" w:rsidRPr="008B6DD0" w:rsidRDefault="007E6518" w:rsidP="007E6518">
      <w:pPr>
        <w:pStyle w:val="ConsPlusNonformat"/>
        <w:ind w:right="-283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Таблица 2</w:t>
      </w:r>
    </w:p>
    <w:p w14:paraId="16F7B5F0" w14:textId="77777777" w:rsidR="007E6518" w:rsidRPr="008B6DD0" w:rsidRDefault="007E6518" w:rsidP="007E6518">
      <w:pPr>
        <w:pStyle w:val="ConsPlusNonformat"/>
        <w:ind w:right="-283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5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08"/>
        <w:gridCol w:w="707"/>
        <w:gridCol w:w="4821"/>
        <w:gridCol w:w="1134"/>
        <w:gridCol w:w="7231"/>
      </w:tblGrid>
      <w:tr w:rsidR="008964BC" w:rsidRPr="008B6DD0" w14:paraId="400F940D" w14:textId="77777777" w:rsidTr="00641BF6">
        <w:trPr>
          <w:trHeight w:val="1868"/>
        </w:trPr>
        <w:tc>
          <w:tcPr>
            <w:tcW w:w="426" w:type="dxa"/>
          </w:tcPr>
          <w:p w14:paraId="380B806B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60197781"/>
            <w:r w:rsidRPr="008B6DD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B6DD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851" w:type="dxa"/>
          </w:tcPr>
          <w:p w14:paraId="2C4A669C" w14:textId="77777777" w:rsidR="008964BC" w:rsidRPr="008B6DD0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708" w:type="dxa"/>
          </w:tcPr>
          <w:p w14:paraId="3D4F2B11" w14:textId="77777777" w:rsidR="008964BC" w:rsidRPr="008B6DD0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707" w:type="dxa"/>
          </w:tcPr>
          <w:p w14:paraId="2133EE17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821" w:type="dxa"/>
          </w:tcPr>
          <w:p w14:paraId="6041A3B2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14:paraId="5131DE79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231" w:type="dxa"/>
          </w:tcPr>
          <w:p w14:paraId="013096A3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8964BC" w:rsidRPr="008B6DD0" w14:paraId="0C2B4A16" w14:textId="77777777" w:rsidTr="00641BF6">
        <w:tc>
          <w:tcPr>
            <w:tcW w:w="426" w:type="dxa"/>
          </w:tcPr>
          <w:p w14:paraId="30AF9057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4121D6" w14:textId="77777777" w:rsidR="008964BC" w:rsidRPr="008B6DD0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FBBEC7B" w14:textId="77777777" w:rsidR="008964BC" w:rsidRPr="008B6DD0" w:rsidRDefault="008964BC" w:rsidP="00777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376BE714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418CAD2D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DC790E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31" w:type="dxa"/>
          </w:tcPr>
          <w:p w14:paraId="411CE288" w14:textId="77777777" w:rsidR="008964BC" w:rsidRPr="008B6DD0" w:rsidRDefault="008964BC" w:rsidP="00F942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6463B" w:rsidRPr="008B6DD0" w14:paraId="3B0DC93F" w14:textId="77777777" w:rsidTr="00641BF6">
        <w:tc>
          <w:tcPr>
            <w:tcW w:w="426" w:type="dxa"/>
            <w:vAlign w:val="center"/>
          </w:tcPr>
          <w:p w14:paraId="73C5D6D3" w14:textId="77777777" w:rsidR="0046463B" w:rsidRPr="008B6DD0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7CF5CA2" w14:textId="77777777" w:rsidR="0046463B" w:rsidRPr="008B6DD0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9216F9F" w14:textId="77777777" w:rsidR="0046463B" w:rsidRPr="008B6DD0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52C3E626" w14:textId="77777777" w:rsidR="0046463B" w:rsidRPr="008B6DD0" w:rsidRDefault="0046463B" w:rsidP="004646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40613345" w14:textId="543B63EB" w:rsidR="0046463B" w:rsidRPr="008B6DD0" w:rsidRDefault="0046463B" w:rsidP="0046463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владением,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ьзованием и распоряжением имуществом</w:t>
            </w:r>
          </w:p>
        </w:tc>
        <w:tc>
          <w:tcPr>
            <w:tcW w:w="1134" w:type="dxa"/>
            <w:vAlign w:val="center"/>
          </w:tcPr>
          <w:p w14:paraId="6BF8B462" w14:textId="77777777" w:rsidR="0046463B" w:rsidRPr="008B6DD0" w:rsidRDefault="0046463B" w:rsidP="004646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231" w:type="dxa"/>
          </w:tcPr>
          <w:p w14:paraId="3F2CF708" w14:textId="79450ADC" w:rsidR="0046463B" w:rsidRPr="008B6DD0" w:rsidRDefault="0046463B" w:rsidP="0046463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договор на выполнение  работ. Для определения рыночной стоимости  имущества, находящегося  в муниципальной собственности,  заключаются договора на выполнение  необходимых работ. При формировании границ земельных участков заключаются договора на выполнение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обходимых работ на оформление земельных участков. Базовое значение за 2023 г. 373 единиц.</w:t>
            </w:r>
          </w:p>
        </w:tc>
      </w:tr>
      <w:bookmarkEnd w:id="2"/>
      <w:tr w:rsidR="00010379" w:rsidRPr="008B6DD0" w14:paraId="1F831593" w14:textId="77777777" w:rsidTr="00641BF6">
        <w:tc>
          <w:tcPr>
            <w:tcW w:w="426" w:type="dxa"/>
            <w:vAlign w:val="center"/>
          </w:tcPr>
          <w:p w14:paraId="418175A8" w14:textId="2269DA5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E8B889F" w14:textId="12288240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A050663" w14:textId="371994E9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5DD300DE" w14:textId="6B72894E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02D53CFD" w14:textId="240A6D4C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еспечение  сбора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</w:t>
            </w:r>
          </w:p>
        </w:tc>
        <w:tc>
          <w:tcPr>
            <w:tcW w:w="1134" w:type="dxa"/>
            <w:vAlign w:val="center"/>
          </w:tcPr>
          <w:p w14:paraId="49915E72" w14:textId="3F0FCF1B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231" w:type="dxa"/>
          </w:tcPr>
          <w:p w14:paraId="68E11F85" w14:textId="5C89181F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отчет МОСОБЛЕИРЦ  за пользование жилыми помещениями по договорам социального найма. Перечисление 1,8% от суммы поступивших в бюджет городского округа Люберцы в МОСОБЛЕИРЦ  за пользование жилыми помещениями по договорам социального найма. Базовое значение за 2022 г. 100 процентов. </w:t>
            </w:r>
          </w:p>
        </w:tc>
      </w:tr>
      <w:tr w:rsidR="00010379" w:rsidRPr="008B6DD0" w14:paraId="3B6B4C3C" w14:textId="77777777" w:rsidTr="00641BF6">
        <w:tc>
          <w:tcPr>
            <w:tcW w:w="426" w:type="dxa"/>
            <w:vAlign w:val="center"/>
          </w:tcPr>
          <w:p w14:paraId="09CC66FD" w14:textId="58F8301C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197BB80" w14:textId="649E2025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500CAD5" w14:textId="214416AA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7A722318" w14:textId="4C264ED3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07B953A2" w14:textId="74AAD109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  <w:vAlign w:val="center"/>
          </w:tcPr>
          <w:p w14:paraId="6BCA2C1D" w14:textId="5822450C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460B5291" w14:textId="35BFC416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адресный  перечень с видами работ по поступившим обращениям жителей  в УК. По поступившим обращениям жителей  в УК формируется адресный  перечень с видами работ. Базовое значение за 2022 г. 35 единиц. </w:t>
            </w:r>
          </w:p>
        </w:tc>
      </w:tr>
      <w:tr w:rsidR="00010379" w:rsidRPr="008B6DD0" w14:paraId="1D3BA472" w14:textId="77777777" w:rsidTr="00641BF6">
        <w:tc>
          <w:tcPr>
            <w:tcW w:w="426" w:type="dxa"/>
            <w:vAlign w:val="center"/>
          </w:tcPr>
          <w:p w14:paraId="7F724AE4" w14:textId="40D04DA0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EB0150C" w14:textId="16AEC300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4244FE4" w14:textId="497B92CB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2019B233" w14:textId="24BB4DA4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14D6163D" w14:textId="409E428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в отношении которых проведена оценка и экспертиза</w:t>
            </w:r>
          </w:p>
        </w:tc>
        <w:tc>
          <w:tcPr>
            <w:tcW w:w="1134" w:type="dxa"/>
            <w:vAlign w:val="center"/>
          </w:tcPr>
          <w:p w14:paraId="741FCF1D" w14:textId="126B067E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03598B24" w14:textId="2EE4D442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Источник данных: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говор на выполнение  работ. Для определения рыночной стоимости  имущества, находящегося муниципальной собственности,  заключаются договора на выполнение  необходимых работ. Базовое значение за 2022 г. 200 единиц. </w:t>
            </w:r>
          </w:p>
        </w:tc>
      </w:tr>
      <w:tr w:rsidR="00010379" w:rsidRPr="008B6DD0" w14:paraId="7C678CF3" w14:textId="77777777" w:rsidTr="00641BF6">
        <w:tc>
          <w:tcPr>
            <w:tcW w:w="426" w:type="dxa"/>
            <w:vAlign w:val="center"/>
          </w:tcPr>
          <w:p w14:paraId="259F37D3" w14:textId="0D165F3E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82D62B5" w14:textId="50661AA6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030976A" w14:textId="781937AE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532D994B" w14:textId="7A7A0532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175EBFA5" w14:textId="36263A16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и оформление земельных участков в собственность городского округа Люберцы</w:t>
            </w:r>
          </w:p>
        </w:tc>
        <w:tc>
          <w:tcPr>
            <w:tcW w:w="1134" w:type="dxa"/>
            <w:vAlign w:val="center"/>
          </w:tcPr>
          <w:p w14:paraId="28EAD7E9" w14:textId="738F3F9F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5469DD9C" w14:textId="5988AA9A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Источник данных: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говор на выполнение работ на оформление земельных участков.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2г. 60 единиц. </w:t>
            </w:r>
          </w:p>
        </w:tc>
      </w:tr>
      <w:tr w:rsidR="00010379" w:rsidRPr="008B6DD0" w14:paraId="418A72FD" w14:textId="77777777" w:rsidTr="00641BF6">
        <w:tc>
          <w:tcPr>
            <w:tcW w:w="426" w:type="dxa"/>
            <w:vAlign w:val="center"/>
          </w:tcPr>
          <w:p w14:paraId="30AEBFBE" w14:textId="740A670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AFE98F1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43E22E0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6ECCD698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1" w:type="dxa"/>
          </w:tcPr>
          <w:p w14:paraId="435182A6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  <w:vAlign w:val="center"/>
          </w:tcPr>
          <w:p w14:paraId="290DF6D8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17C37C76" w14:textId="759DD9BE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: договор на сбор взносов на капитальный ремонт согласно утвержденного  адресного перечня. Заключение договоров на сбор взносов на капитальный ремонт. Базовое значение за 2022 г. 10 500 единиц.</w:t>
            </w:r>
          </w:p>
        </w:tc>
      </w:tr>
      <w:tr w:rsidR="00010379" w:rsidRPr="008B6DD0" w14:paraId="26B26B25" w14:textId="77777777" w:rsidTr="00641BF6">
        <w:tc>
          <w:tcPr>
            <w:tcW w:w="426" w:type="dxa"/>
            <w:vAlign w:val="center"/>
          </w:tcPr>
          <w:p w14:paraId="776A2F9F" w14:textId="2713D9CA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3FB1CD30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3198FF8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14:paraId="26B4D54B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21" w:type="dxa"/>
          </w:tcPr>
          <w:p w14:paraId="02675A91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  <w:vAlign w:val="center"/>
          </w:tcPr>
          <w:p w14:paraId="520A289E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6AC51B3A" w14:textId="43B74C21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: договор на кадастровые работы. После утверждения генерального плана городского округа Люберцы заключение договора на кадастровые работы. Базовое значение за 2022 г. 2 единицы.</w:t>
            </w:r>
          </w:p>
        </w:tc>
      </w:tr>
      <w:tr w:rsidR="00010379" w:rsidRPr="008B6DD0" w14:paraId="55DF8B47" w14:textId="77777777" w:rsidTr="00641BF6">
        <w:tc>
          <w:tcPr>
            <w:tcW w:w="426" w:type="dxa"/>
            <w:vAlign w:val="center"/>
          </w:tcPr>
          <w:p w14:paraId="25C533A6" w14:textId="1B04B8D3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14:paraId="195B2C8B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9C87DAD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7" w:type="dxa"/>
            <w:vAlign w:val="center"/>
          </w:tcPr>
          <w:p w14:paraId="7B8A43FD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025F4191" w14:textId="4F611E72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Align w:val="center"/>
          </w:tcPr>
          <w:p w14:paraId="1B630682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40FD70DC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: среднесписочная численность отдела аренды и продажи земли. Осуществление государственных полномочий в области земельных отношений (выплата заработной платы). 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Базовое значение за 2022 г. 9,5 единиц.</w:t>
            </w:r>
          </w:p>
        </w:tc>
      </w:tr>
      <w:tr w:rsidR="00010379" w:rsidRPr="008B6DD0" w14:paraId="54F8E862" w14:textId="77777777" w:rsidTr="00641BF6">
        <w:tc>
          <w:tcPr>
            <w:tcW w:w="426" w:type="dxa"/>
            <w:vAlign w:val="center"/>
          </w:tcPr>
          <w:p w14:paraId="7BEEF715" w14:textId="0A905265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1989EE19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B7FE629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7" w:type="dxa"/>
            <w:vAlign w:val="center"/>
          </w:tcPr>
          <w:p w14:paraId="54AD8BC2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20D77BA7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  <w:vAlign w:val="center"/>
          </w:tcPr>
          <w:p w14:paraId="05AF77E9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231" w:type="dxa"/>
          </w:tcPr>
          <w:p w14:paraId="3797C8A3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данных: акт обследования земельного участка. В соответствии с программой проверки земельных участков   Подмосковья осуществляется акт обследования земельного участка и устранение  нарушения. Базовое значение за 2022г. 1 040 единиц. </w:t>
            </w:r>
          </w:p>
        </w:tc>
      </w:tr>
      <w:tr w:rsidR="00010379" w:rsidRPr="008B6DD0" w14:paraId="50A95598" w14:textId="77777777" w:rsidTr="00641BF6">
        <w:trPr>
          <w:trHeight w:val="543"/>
        </w:trPr>
        <w:tc>
          <w:tcPr>
            <w:tcW w:w="426" w:type="dxa"/>
            <w:vAlign w:val="center"/>
          </w:tcPr>
          <w:p w14:paraId="6BF7E944" w14:textId="774A549E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0BCC499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4CEF4D5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7" w:type="dxa"/>
            <w:vAlign w:val="center"/>
          </w:tcPr>
          <w:p w14:paraId="12933B4A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1" w:type="dxa"/>
          </w:tcPr>
          <w:p w14:paraId="35564A4B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пределение суммы муниципального долга городского округа Люберцы</w:t>
            </w:r>
          </w:p>
        </w:tc>
        <w:tc>
          <w:tcPr>
            <w:tcW w:w="1134" w:type="dxa"/>
            <w:vAlign w:val="center"/>
          </w:tcPr>
          <w:p w14:paraId="4A6CF2DE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7231" w:type="dxa"/>
            <w:shd w:val="clear" w:color="auto" w:fill="auto"/>
          </w:tcPr>
          <w:p w14:paraId="50ADFD66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 = Vднг + Vпно - Vио, где</w:t>
            </w:r>
          </w:p>
          <w:p w14:paraId="3DDF0839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П – верхний предел муниципального долга;</w:t>
            </w:r>
          </w:p>
          <w:p w14:paraId="304B4834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Vднг – объём муниципального долга на начало года; </w:t>
            </w:r>
          </w:p>
          <w:p w14:paraId="531DB008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Vпно – привлечение долговых обязательств; </w:t>
            </w:r>
          </w:p>
          <w:p w14:paraId="34F70523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Vио – погашение долговых обязательств.</w:t>
            </w:r>
          </w:p>
          <w:p w14:paraId="038CEE94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0,00.</w:t>
            </w:r>
          </w:p>
        </w:tc>
      </w:tr>
      <w:tr w:rsidR="00010379" w:rsidRPr="008B6DD0" w14:paraId="704E4721" w14:textId="77777777" w:rsidTr="003C0DC6">
        <w:trPr>
          <w:trHeight w:val="975"/>
        </w:trPr>
        <w:tc>
          <w:tcPr>
            <w:tcW w:w="426" w:type="dxa"/>
            <w:vAlign w:val="center"/>
          </w:tcPr>
          <w:p w14:paraId="0B457A0B" w14:textId="3CC5569A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0367B8F7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D2F7B5A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7" w:type="dxa"/>
            <w:vAlign w:val="center"/>
          </w:tcPr>
          <w:p w14:paraId="619BF832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  <w:vAlign w:val="center"/>
          </w:tcPr>
          <w:p w14:paraId="378D8176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14:paraId="4AAC69E7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7231" w:type="dxa"/>
            <w:vAlign w:val="center"/>
          </w:tcPr>
          <w:p w14:paraId="53679B2F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1+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2+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3+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4, где </w:t>
            </w:r>
          </w:p>
          <w:p w14:paraId="48B932DD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1, R2, R3, R4 – количество мероприятий проведенных в 1,2,3,4 кварталах.</w:t>
            </w:r>
          </w:p>
          <w:p w14:paraId="03E12B7F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60.</w:t>
            </w:r>
          </w:p>
        </w:tc>
      </w:tr>
      <w:tr w:rsidR="00010379" w:rsidRPr="008B6DD0" w14:paraId="15C90577" w14:textId="77777777" w:rsidTr="00641BF6">
        <w:trPr>
          <w:trHeight w:val="271"/>
        </w:trPr>
        <w:tc>
          <w:tcPr>
            <w:tcW w:w="426" w:type="dxa"/>
            <w:vAlign w:val="center"/>
          </w:tcPr>
          <w:p w14:paraId="060BAC56" w14:textId="2F04DAEF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08DF0FB9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06AF3B0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7" w:type="dxa"/>
            <w:vAlign w:val="center"/>
          </w:tcPr>
          <w:p w14:paraId="52138BB7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1" w:type="dxa"/>
            <w:vAlign w:val="center"/>
          </w:tcPr>
          <w:p w14:paraId="52E3D128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14:paraId="08DBD808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7231" w:type="dxa"/>
            <w:vAlign w:val="center"/>
          </w:tcPr>
          <w:p w14:paraId="74FB5EFA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БДФ=Д-Р, где</w:t>
            </w:r>
          </w:p>
          <w:p w14:paraId="6A77A63D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БДФ – бюджетный дефицит в рублях;</w:t>
            </w:r>
          </w:p>
          <w:p w14:paraId="0B315119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Д – доходы в рублях;</w:t>
            </w:r>
          </w:p>
          <w:p w14:paraId="7E00E4E0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Р – расходы в рублях.</w:t>
            </w:r>
          </w:p>
          <w:p w14:paraId="03595971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621 119,00.</w:t>
            </w:r>
          </w:p>
        </w:tc>
      </w:tr>
      <w:tr w:rsidR="00010379" w:rsidRPr="008B6DD0" w14:paraId="7A4F430E" w14:textId="77777777" w:rsidTr="00641BF6">
        <w:trPr>
          <w:trHeight w:val="482"/>
        </w:trPr>
        <w:tc>
          <w:tcPr>
            <w:tcW w:w="426" w:type="dxa"/>
            <w:vAlign w:val="center"/>
          </w:tcPr>
          <w:p w14:paraId="5BE36FA9" w14:textId="31281BFE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vAlign w:val="center"/>
          </w:tcPr>
          <w:p w14:paraId="3F3F8089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232CEF5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07" w:type="dxa"/>
            <w:vAlign w:val="center"/>
          </w:tcPr>
          <w:p w14:paraId="723A2F8B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1" w:type="dxa"/>
            <w:vAlign w:val="center"/>
          </w:tcPr>
          <w:p w14:paraId="3D3EDD96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оведенных мероприятий, </w:t>
            </w:r>
            <w:r w:rsidRPr="008B6DD0">
              <w:rPr>
                <w:rFonts w:ascii="Arial" w:hAnsi="Arial" w:cs="Arial"/>
                <w:sz w:val="24"/>
                <w:szCs w:val="24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14:paraId="2FC7983D" w14:textId="77777777" w:rsidR="00010379" w:rsidRPr="008B6DD0" w:rsidRDefault="00010379" w:rsidP="000103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7231" w:type="dxa"/>
            <w:vAlign w:val="center"/>
          </w:tcPr>
          <w:p w14:paraId="17282059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1+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2+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3+</w:t>
            </w: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 xml:space="preserve">4, где </w:t>
            </w:r>
          </w:p>
          <w:p w14:paraId="796DB50B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B6DD0">
              <w:rPr>
                <w:rFonts w:ascii="Arial" w:hAnsi="Arial" w:cs="Arial"/>
                <w:sz w:val="24"/>
                <w:szCs w:val="24"/>
              </w:rPr>
              <w:t>1, R2, R3, R4 – количество мероприятий проведенных в 1,2,3,4 кварталах.</w:t>
            </w:r>
          </w:p>
          <w:p w14:paraId="00C7687A" w14:textId="77777777" w:rsidR="00010379" w:rsidRPr="008B6DD0" w:rsidRDefault="00010379" w:rsidP="00010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20.</w:t>
            </w:r>
          </w:p>
          <w:p w14:paraId="7CFFBEFF" w14:textId="77777777" w:rsidR="00010379" w:rsidRPr="008B6DD0" w:rsidRDefault="00010379" w:rsidP="000103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CC7695" w14:textId="77777777" w:rsidR="00FB0FF3" w:rsidRPr="008B6DD0" w:rsidRDefault="00FB0FF3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</w:pPr>
    </w:p>
    <w:p w14:paraId="37EE0DC4" w14:textId="2C5F7EB1" w:rsidR="00E40756" w:rsidRPr="008B6DD0" w:rsidRDefault="00E40756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  <w:sectPr w:rsidR="00E40756" w:rsidRPr="008B6DD0" w:rsidSect="00B615C6">
          <w:headerReference w:type="default" r:id="rId12"/>
          <w:headerReference w:type="first" r:id="rId13"/>
          <w:pgSz w:w="16838" w:h="11906" w:orient="landscape"/>
          <w:pgMar w:top="568" w:right="678" w:bottom="851" w:left="567" w:header="142" w:footer="709" w:gutter="0"/>
          <w:cols w:space="708"/>
          <w:titlePg/>
          <w:docGrid w:linePitch="360"/>
        </w:sectPr>
      </w:pPr>
    </w:p>
    <w:bookmarkEnd w:id="0"/>
    <w:bookmarkEnd w:id="1"/>
    <w:p w14:paraId="4292F7A9" w14:textId="77777777" w:rsidR="007F36DF" w:rsidRPr="008B6DD0" w:rsidRDefault="00E546EF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lastRenderedPageBreak/>
        <w:t>Приложение №3</w:t>
      </w:r>
      <w:r w:rsidR="00DF2837" w:rsidRPr="008B6DD0">
        <w:rPr>
          <w:rFonts w:ascii="Arial" w:hAnsi="Arial" w:cs="Arial"/>
          <w:sz w:val="24"/>
          <w:szCs w:val="24"/>
        </w:rPr>
        <w:t xml:space="preserve"> </w:t>
      </w:r>
      <w:r w:rsidR="007F36DF" w:rsidRPr="008B6DD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1B33F7F9" w14:textId="77777777" w:rsidR="007F36DF" w:rsidRPr="008B6DD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14:paraId="33BCBC50" w14:textId="77777777" w:rsidR="007F36DF" w:rsidRPr="008B6DD0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6A910D05" w14:textId="77777777" w:rsidR="003B49AD" w:rsidRPr="008B6DD0" w:rsidRDefault="003B49AD" w:rsidP="007F36DF">
      <w:pPr>
        <w:spacing w:after="0" w:line="259" w:lineRule="auto"/>
        <w:jc w:val="right"/>
        <w:rPr>
          <w:rFonts w:ascii="Arial" w:hAnsi="Arial" w:cs="Arial"/>
          <w:sz w:val="24"/>
          <w:szCs w:val="24"/>
        </w:rPr>
      </w:pPr>
    </w:p>
    <w:p w14:paraId="59AD6F5A" w14:textId="77777777" w:rsidR="0082305F" w:rsidRPr="008B6DD0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B6DD0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14:paraId="6D95B72B" w14:textId="77777777" w:rsidR="00342CD5" w:rsidRPr="008B6DD0" w:rsidRDefault="00342CD5" w:rsidP="00342CD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B6DD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Pr="008B6DD0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DF2837" w:rsidRPr="008B6DD0">
        <w:rPr>
          <w:rFonts w:ascii="Arial" w:hAnsi="Arial" w:cs="Arial"/>
          <w:b/>
          <w:sz w:val="24"/>
          <w:szCs w:val="24"/>
        </w:rPr>
        <w:t xml:space="preserve"> </w:t>
      </w:r>
      <w:r w:rsidRPr="008B6DD0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14:paraId="23A0E6E8" w14:textId="77777777" w:rsidR="00342CD5" w:rsidRPr="008B6DD0" w:rsidRDefault="004C4C2E" w:rsidP="004719A1">
      <w:pPr>
        <w:spacing w:after="0"/>
        <w:ind w:right="30"/>
        <w:jc w:val="right"/>
        <w:rPr>
          <w:rFonts w:ascii="Arial" w:eastAsia="Calibri" w:hAnsi="Arial" w:cs="Arial"/>
          <w:sz w:val="24"/>
          <w:szCs w:val="24"/>
        </w:rPr>
      </w:pPr>
      <w:r w:rsidRPr="008B6DD0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W w:w="159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22"/>
        <w:gridCol w:w="964"/>
        <w:gridCol w:w="1445"/>
        <w:gridCol w:w="992"/>
        <w:gridCol w:w="843"/>
        <w:gridCol w:w="858"/>
        <w:gridCol w:w="6"/>
        <w:gridCol w:w="703"/>
        <w:gridCol w:w="51"/>
        <w:gridCol w:w="942"/>
        <w:gridCol w:w="709"/>
        <w:gridCol w:w="52"/>
        <w:gridCol w:w="89"/>
        <w:gridCol w:w="851"/>
        <w:gridCol w:w="992"/>
        <w:gridCol w:w="850"/>
        <w:gridCol w:w="850"/>
        <w:gridCol w:w="1285"/>
      </w:tblGrid>
      <w:tr w:rsidR="006168DC" w:rsidRPr="008B6DD0" w14:paraId="5D21DCBC" w14:textId="77777777" w:rsidTr="00D12128">
        <w:trPr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2D114D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14:paraId="6A18854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vAlign w:val="center"/>
          </w:tcPr>
          <w:p w14:paraId="49BD7EC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  <w:p w14:paraId="05B4B86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011274A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10DC9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6DEC5F9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1CAA2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7796" w:type="dxa"/>
            <w:gridSpan w:val="13"/>
            <w:shd w:val="clear" w:color="auto" w:fill="auto"/>
            <w:vAlign w:val="center"/>
          </w:tcPr>
          <w:p w14:paraId="06B97DB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51837D0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168DC" w:rsidRPr="008B6DD0" w14:paraId="12759407" w14:textId="77777777" w:rsidTr="00D12128">
        <w:trPr>
          <w:trHeight w:val="899"/>
          <w:tblHeader/>
        </w:trPr>
        <w:tc>
          <w:tcPr>
            <w:tcW w:w="561" w:type="dxa"/>
            <w:vMerge/>
            <w:shd w:val="clear" w:color="auto" w:fill="auto"/>
          </w:tcPr>
          <w:p w14:paraId="771DFEA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4BF04CA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F27952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14:paraId="6C92800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45FAC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56B2C90F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61" w:type="dxa"/>
            <w:gridSpan w:val="9"/>
            <w:vAlign w:val="center"/>
          </w:tcPr>
          <w:p w14:paraId="23D82EB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4523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38D0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63F7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/>
            <w:shd w:val="clear" w:color="auto" w:fill="auto"/>
          </w:tcPr>
          <w:p w14:paraId="61CD0CE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E393415" w14:textId="77777777" w:rsidTr="00D12128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14:paraId="43BC7F4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16C6DA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27B6D6B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5" w:type="dxa"/>
            <w:vAlign w:val="center"/>
          </w:tcPr>
          <w:p w14:paraId="2C56FAE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FE5198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311628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1" w:type="dxa"/>
            <w:gridSpan w:val="9"/>
            <w:vAlign w:val="center"/>
          </w:tcPr>
          <w:p w14:paraId="3CFDB30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8FEA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E764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D712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9B488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168DC" w:rsidRPr="008B6DD0" w14:paraId="34110ED9" w14:textId="77777777" w:rsidTr="00D12128">
        <w:trPr>
          <w:trHeight w:val="58"/>
        </w:trPr>
        <w:tc>
          <w:tcPr>
            <w:tcW w:w="561" w:type="dxa"/>
            <w:vMerge w:val="restart"/>
            <w:shd w:val="clear" w:color="auto" w:fill="auto"/>
          </w:tcPr>
          <w:p w14:paraId="239004D0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67156AB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2 Управление имуществом, находящимся в муниципальной собственности  и выполнение кадастровых работ</w:t>
            </w:r>
          </w:p>
          <w:p w14:paraId="3BABCF70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4941D72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7DE8AAD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61EFF876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445" w:type="dxa"/>
            <w:shd w:val="clear" w:color="auto" w:fill="auto"/>
          </w:tcPr>
          <w:p w14:paraId="4E1BC3C6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254E7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7EFF0D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6AF6660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50E2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CF8D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3F21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73AC129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70C3C190" w14:textId="77777777" w:rsidTr="00D12128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0D736337" w14:textId="77777777" w:rsidR="006168DC" w:rsidRPr="008B6DD0" w:rsidRDefault="006168DC" w:rsidP="00FC532A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EB1FA4B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2CDBC36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05E3E3B8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3BE26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06 501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C2630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8 627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725E490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8 8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5706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71DC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E31C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1285" w:type="dxa"/>
            <w:vMerge/>
            <w:shd w:val="clear" w:color="auto" w:fill="auto"/>
          </w:tcPr>
          <w:p w14:paraId="7367D0D7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3BC1DB7A" w14:textId="77777777" w:rsidTr="00D12128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20E59C16" w14:textId="77777777" w:rsidR="006168DC" w:rsidRPr="008B6DD0" w:rsidRDefault="006168DC" w:rsidP="00FC532A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3A1CBB0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110FF4A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2C29A314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20C22" w14:textId="77777777" w:rsidR="006168DC" w:rsidRPr="008B6DD0" w:rsidRDefault="006168DC" w:rsidP="00FC532A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06 501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0785456" w14:textId="77777777" w:rsidR="006168DC" w:rsidRPr="008B6DD0" w:rsidRDefault="006168DC" w:rsidP="00FC532A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8 627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334834DE" w14:textId="77777777" w:rsidR="006168DC" w:rsidRPr="008B6DD0" w:rsidRDefault="006168DC" w:rsidP="00FC532A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8 8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10961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1BB2F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6D81C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1285" w:type="dxa"/>
            <w:vMerge/>
            <w:shd w:val="clear" w:color="auto" w:fill="auto"/>
          </w:tcPr>
          <w:p w14:paraId="7D3D826F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0443C15B" w14:textId="77777777" w:rsidTr="00D12128">
        <w:trPr>
          <w:trHeight w:val="335"/>
        </w:trPr>
        <w:tc>
          <w:tcPr>
            <w:tcW w:w="561" w:type="dxa"/>
            <w:vMerge w:val="restart"/>
            <w:shd w:val="clear" w:color="auto" w:fill="auto"/>
          </w:tcPr>
          <w:p w14:paraId="170DBA9A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04BC7346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_Hlk160197094"/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2.01.</w:t>
            </w:r>
          </w:p>
          <w:p w14:paraId="4C9F094A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, связанные с владением, пользованием и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  <w:bookmarkEnd w:id="3"/>
          </w:p>
        </w:tc>
        <w:tc>
          <w:tcPr>
            <w:tcW w:w="964" w:type="dxa"/>
            <w:vMerge w:val="restart"/>
            <w:vAlign w:val="center"/>
          </w:tcPr>
          <w:p w14:paraId="0C3432F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 .2023</w:t>
            </w:r>
          </w:p>
          <w:p w14:paraId="499370AA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3856022D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445" w:type="dxa"/>
            <w:shd w:val="clear" w:color="auto" w:fill="auto"/>
          </w:tcPr>
          <w:p w14:paraId="569E38B6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2791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71BE1B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53AFD19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8AE6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86F4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70DA6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</w:tcPr>
          <w:p w14:paraId="6778117C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итет по управлению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</w:tr>
      <w:tr w:rsidR="006168DC" w:rsidRPr="008B6DD0" w14:paraId="39CA6C01" w14:textId="77777777" w:rsidTr="00D12128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365D647A" w14:textId="77777777" w:rsidR="006168DC" w:rsidRPr="008B6DD0" w:rsidRDefault="006168DC" w:rsidP="00FC532A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7E45A70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4E6E446B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77438C84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2A760" w14:textId="77777777" w:rsidR="006168DC" w:rsidRPr="008B6DD0" w:rsidRDefault="006168DC" w:rsidP="00FC532A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82 484,5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A8BFECB" w14:textId="77777777" w:rsidR="006168DC" w:rsidRPr="008B6DD0" w:rsidRDefault="006168DC" w:rsidP="00FC532A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6 459,38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77BA8164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3 413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2DCC1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BA2AC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C49B2" w14:textId="77777777" w:rsidR="006168DC" w:rsidRPr="008B6DD0" w:rsidRDefault="006168DC" w:rsidP="00FC532A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7 537,30</w:t>
            </w:r>
          </w:p>
        </w:tc>
        <w:tc>
          <w:tcPr>
            <w:tcW w:w="1285" w:type="dxa"/>
            <w:vMerge/>
            <w:shd w:val="clear" w:color="auto" w:fill="auto"/>
          </w:tcPr>
          <w:p w14:paraId="12A407C2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58828949" w14:textId="77777777" w:rsidTr="00D12128">
        <w:trPr>
          <w:trHeight w:val="402"/>
        </w:trPr>
        <w:tc>
          <w:tcPr>
            <w:tcW w:w="561" w:type="dxa"/>
            <w:vMerge/>
            <w:shd w:val="clear" w:color="auto" w:fill="auto"/>
          </w:tcPr>
          <w:p w14:paraId="259E23A1" w14:textId="77777777" w:rsidR="006168DC" w:rsidRPr="008B6DD0" w:rsidRDefault="006168DC" w:rsidP="00FC532A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EC992FB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56188990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0662461D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87020" w14:textId="77777777" w:rsidR="006168DC" w:rsidRPr="008B6DD0" w:rsidRDefault="006168DC" w:rsidP="00FC532A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82 484,5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16227D5" w14:textId="77777777" w:rsidR="006168DC" w:rsidRPr="008B6DD0" w:rsidRDefault="006168DC" w:rsidP="00FC532A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6 459,38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6D9EF6A9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3 413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9B1E7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A8BD0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7 53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27A70" w14:textId="77777777" w:rsidR="006168DC" w:rsidRPr="008B6DD0" w:rsidRDefault="006168DC" w:rsidP="00FC532A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7 537,30</w:t>
            </w:r>
          </w:p>
        </w:tc>
        <w:tc>
          <w:tcPr>
            <w:tcW w:w="1285" w:type="dxa"/>
            <w:vMerge/>
            <w:shd w:val="clear" w:color="auto" w:fill="auto"/>
          </w:tcPr>
          <w:p w14:paraId="118FE64B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FA44A8E" w14:textId="77777777" w:rsidTr="00D12128">
        <w:trPr>
          <w:trHeight w:val="229"/>
        </w:trPr>
        <w:tc>
          <w:tcPr>
            <w:tcW w:w="561" w:type="dxa"/>
            <w:vMerge/>
            <w:shd w:val="clear" w:color="auto" w:fill="auto"/>
          </w:tcPr>
          <w:p w14:paraId="22D99EA5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60199343"/>
          </w:p>
        </w:tc>
        <w:tc>
          <w:tcPr>
            <w:tcW w:w="2922" w:type="dxa"/>
            <w:vMerge w:val="restart"/>
            <w:shd w:val="clear" w:color="auto" w:fill="auto"/>
          </w:tcPr>
          <w:p w14:paraId="11A7F3B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Hlk160197302"/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а</w:t>
            </w:r>
            <w:bookmarkEnd w:id="5"/>
          </w:p>
        </w:tc>
        <w:tc>
          <w:tcPr>
            <w:tcW w:w="964" w:type="dxa"/>
            <w:vMerge w:val="restart"/>
            <w:vAlign w:val="center"/>
          </w:tcPr>
          <w:p w14:paraId="733D69CD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1610D1C4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4BFC1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4128E1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36E1E7B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204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D6AC0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92E59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7E58D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6C226C5E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bookmarkEnd w:id="4"/>
      <w:tr w:rsidR="006168DC" w:rsidRPr="008B6DD0" w14:paraId="6B2DE01C" w14:textId="77777777" w:rsidTr="00D12128">
        <w:trPr>
          <w:trHeight w:val="75"/>
        </w:trPr>
        <w:tc>
          <w:tcPr>
            <w:tcW w:w="561" w:type="dxa"/>
            <w:vMerge/>
            <w:shd w:val="clear" w:color="auto" w:fill="auto"/>
          </w:tcPr>
          <w:p w14:paraId="5CCD25E4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53382DB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642FDC08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1B18FBE5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8443A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5233D3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177D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F914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53BA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DDD2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A854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6BEC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43B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CB8B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16483535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0B997D70" w14:textId="77777777" w:rsidTr="00D12128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9FB724E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E5CF5FA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6F5530EA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32426A95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FFAD6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84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3ACD32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582DBE4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DEAC48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283259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5C471AD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2EDE121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8974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F7A7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A2FF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285" w:type="dxa"/>
            <w:vMerge/>
            <w:shd w:val="clear" w:color="auto" w:fill="auto"/>
          </w:tcPr>
          <w:p w14:paraId="485F5054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585AA3C5" w14:textId="77777777" w:rsidTr="00D12128">
        <w:trPr>
          <w:trHeight w:val="259"/>
        </w:trPr>
        <w:tc>
          <w:tcPr>
            <w:tcW w:w="561" w:type="dxa"/>
            <w:vMerge/>
            <w:shd w:val="clear" w:color="auto" w:fill="auto"/>
          </w:tcPr>
          <w:p w14:paraId="1A6DD9C7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0348619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в отношении которых проведена оценка и экспертиза, Единица</w:t>
            </w:r>
          </w:p>
        </w:tc>
        <w:tc>
          <w:tcPr>
            <w:tcW w:w="964" w:type="dxa"/>
            <w:vMerge w:val="restart"/>
            <w:vAlign w:val="center"/>
          </w:tcPr>
          <w:p w14:paraId="0AD49D7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19A9E69B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0082E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CAA576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2DE8FD0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shd w:val="clear" w:color="auto" w:fill="auto"/>
            <w:vAlign w:val="center"/>
          </w:tcPr>
          <w:p w14:paraId="5E40B51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70E7C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D77EF9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2F664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6E734CEA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4B1415B3" w14:textId="77777777" w:rsidTr="00D12128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284992A9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98C2BEC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017DBE00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FEEC17E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581E12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2A78D6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60E97CE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8691F0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73D928F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6D054D4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7F730DA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14:paraId="7BE0F1E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FAC0F9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6DEFF6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33F7F8E4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418D8143" w14:textId="77777777" w:rsidTr="00D12128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C9149D2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CC9D64E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762F4014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DBA45FD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1BC52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A67B65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64" w:type="dxa"/>
            <w:gridSpan w:val="2"/>
            <w:vAlign w:val="center"/>
          </w:tcPr>
          <w:p w14:paraId="07CA4E5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72D392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CF742B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54C68E4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604D8EB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1A69CB0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14:paraId="679F2B6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14:paraId="6051EAE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85" w:type="dxa"/>
            <w:vMerge/>
            <w:shd w:val="clear" w:color="auto" w:fill="auto"/>
          </w:tcPr>
          <w:p w14:paraId="41ADBF37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E59C353" w14:textId="77777777" w:rsidTr="00D12128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6CA4D0D6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09EC985B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964" w:type="dxa"/>
            <w:vMerge w:val="restart"/>
            <w:vAlign w:val="center"/>
          </w:tcPr>
          <w:p w14:paraId="549DA33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E8B4BBF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E5C54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9CD843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2C56FD6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B38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4AAA6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7812A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86FD7E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</w:tcPr>
          <w:p w14:paraId="35B96BFD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70AAEB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59A079BB" w14:textId="77777777" w:rsidTr="00D12128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04A72BB6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C448F9B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0D45E06A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4CBEF156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3D5E3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55168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D7CF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F5C8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8B1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444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3DD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C707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8B4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4D4D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4785231A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DFC6A78" w14:textId="77777777" w:rsidTr="00D12128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7C6ADA3D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A43582A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7499FC6D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5275D224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0B825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D937C6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6E19260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D3EE5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E6B9B1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41294AC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6827499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F7C7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62A0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66D9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85" w:type="dxa"/>
            <w:vMerge/>
            <w:shd w:val="clear" w:color="auto" w:fill="auto"/>
          </w:tcPr>
          <w:p w14:paraId="7836EBAE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2128" w:rsidRPr="008B6DD0" w14:paraId="60DEFB69" w14:textId="77777777" w:rsidTr="00FC532A">
        <w:trPr>
          <w:trHeight w:val="255"/>
        </w:trPr>
        <w:tc>
          <w:tcPr>
            <w:tcW w:w="561" w:type="dxa"/>
            <w:vMerge/>
            <w:shd w:val="clear" w:color="auto" w:fill="auto"/>
          </w:tcPr>
          <w:p w14:paraId="078D6BF8" w14:textId="77777777" w:rsidR="00D12128" w:rsidRPr="008B6DD0" w:rsidRDefault="00D12128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5773ABA2" w14:textId="77777777" w:rsidR="00D12128" w:rsidRPr="008B6DD0" w:rsidRDefault="00D12128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 сбора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964" w:type="dxa"/>
            <w:vMerge w:val="restart"/>
            <w:vAlign w:val="center"/>
          </w:tcPr>
          <w:p w14:paraId="0B8C5BF1" w14:textId="77777777" w:rsidR="00D12128" w:rsidRPr="008B6DD0" w:rsidRDefault="00D12128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2AFEA38" w14:textId="77777777" w:rsidR="00D12128" w:rsidRPr="008B6DD0" w:rsidRDefault="00D12128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B92CA0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F1DE80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4F1AF51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66DF6F98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shd w:val="clear" w:color="auto" w:fill="auto"/>
            <w:vAlign w:val="center"/>
          </w:tcPr>
          <w:p w14:paraId="24C90AC3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FAEADEF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7B539485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5075A555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C5480D3" w14:textId="77777777" w:rsidR="00D12128" w:rsidRPr="008B6DD0" w:rsidRDefault="00D12128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12128" w:rsidRPr="008B6DD0" w14:paraId="477AC8FE" w14:textId="77777777" w:rsidTr="00FC532A">
        <w:trPr>
          <w:trHeight w:val="368"/>
        </w:trPr>
        <w:tc>
          <w:tcPr>
            <w:tcW w:w="561" w:type="dxa"/>
            <w:vMerge/>
            <w:shd w:val="clear" w:color="auto" w:fill="auto"/>
          </w:tcPr>
          <w:p w14:paraId="655FE666" w14:textId="77777777" w:rsidR="00D12128" w:rsidRPr="008B6DD0" w:rsidRDefault="00D12128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B16CF8A" w14:textId="77777777" w:rsidR="00D12128" w:rsidRPr="008B6DD0" w:rsidRDefault="00D12128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524BDF9" w14:textId="77777777" w:rsidR="00D12128" w:rsidRPr="008B6DD0" w:rsidRDefault="00D12128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0D98AEF6" w14:textId="77777777" w:rsidR="00D12128" w:rsidRPr="008B6DD0" w:rsidRDefault="00D12128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7CBB01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D1EF294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774CC9BD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7E45DC8" w14:textId="77777777" w:rsidR="00D12128" w:rsidRPr="008B6DD0" w:rsidRDefault="00D12128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EEEA0E3" w14:textId="77777777" w:rsidR="00D12128" w:rsidRPr="008B6DD0" w:rsidRDefault="00D12128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539F1F7F" w14:textId="77777777" w:rsidR="00D12128" w:rsidRPr="008B6DD0" w:rsidRDefault="00D12128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1A882EDE" w14:textId="77777777" w:rsidR="00D12128" w:rsidRPr="008B6DD0" w:rsidRDefault="00D12128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57ACB6B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2DAC0BC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D209F53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078D0162" w14:textId="77777777" w:rsidR="00D12128" w:rsidRPr="008B6DD0" w:rsidRDefault="00D12128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2128" w:rsidRPr="008B6DD0" w14:paraId="329F7777" w14:textId="77777777" w:rsidTr="00FC532A">
        <w:trPr>
          <w:trHeight w:val="405"/>
        </w:trPr>
        <w:tc>
          <w:tcPr>
            <w:tcW w:w="561" w:type="dxa"/>
            <w:vMerge/>
            <w:shd w:val="clear" w:color="auto" w:fill="auto"/>
          </w:tcPr>
          <w:p w14:paraId="4C7DA18C" w14:textId="77777777" w:rsidR="00D12128" w:rsidRPr="008B6DD0" w:rsidRDefault="00D12128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AAB5992" w14:textId="77777777" w:rsidR="00D12128" w:rsidRPr="008B6DD0" w:rsidRDefault="00D12128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A97E41E" w14:textId="77777777" w:rsidR="00D12128" w:rsidRPr="008B6DD0" w:rsidRDefault="00D12128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601747EF" w14:textId="77777777" w:rsidR="00D12128" w:rsidRPr="008B6DD0" w:rsidRDefault="00D12128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E95C94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A917CE5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7A7142F1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6220B03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30D6ED8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75623EDD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5512A1CA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5A5D0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6F7D4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E3CA1" w14:textId="77777777" w:rsidR="00D12128" w:rsidRPr="008B6DD0" w:rsidRDefault="00D12128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5" w:type="dxa"/>
            <w:vMerge/>
            <w:shd w:val="clear" w:color="auto" w:fill="auto"/>
          </w:tcPr>
          <w:p w14:paraId="2F88EAAB" w14:textId="77777777" w:rsidR="00D12128" w:rsidRPr="008B6DD0" w:rsidRDefault="00D12128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4333546" w14:textId="77777777" w:rsidTr="00D12128">
        <w:trPr>
          <w:trHeight w:val="340"/>
        </w:trPr>
        <w:tc>
          <w:tcPr>
            <w:tcW w:w="561" w:type="dxa"/>
            <w:vMerge/>
            <w:shd w:val="clear" w:color="auto" w:fill="auto"/>
          </w:tcPr>
          <w:p w14:paraId="2AB6E5CD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459AAD95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964" w:type="dxa"/>
            <w:vMerge w:val="restart"/>
            <w:vAlign w:val="center"/>
          </w:tcPr>
          <w:p w14:paraId="5A020B3D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1B760266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46B15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80EFA0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199BB3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shd w:val="clear" w:color="auto" w:fill="auto"/>
            <w:vAlign w:val="center"/>
          </w:tcPr>
          <w:p w14:paraId="01AF6E4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25FF4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6BED3D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D2B60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2B9EF8BA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B8AF8C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67122FE7" w14:textId="77777777" w:rsidTr="00D12128">
        <w:trPr>
          <w:trHeight w:val="320"/>
        </w:trPr>
        <w:tc>
          <w:tcPr>
            <w:tcW w:w="561" w:type="dxa"/>
            <w:vMerge/>
            <w:shd w:val="clear" w:color="auto" w:fill="auto"/>
          </w:tcPr>
          <w:p w14:paraId="5B8F86BC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C30BF01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51C41A2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80ECD81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EE85A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B8B70C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5F7252D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FE0E62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E9930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9290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26732E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18A77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DCD75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3D380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169B838B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F44556C" w14:textId="77777777" w:rsidTr="00D12128">
        <w:trPr>
          <w:trHeight w:val="273"/>
        </w:trPr>
        <w:tc>
          <w:tcPr>
            <w:tcW w:w="561" w:type="dxa"/>
            <w:vMerge/>
            <w:shd w:val="clear" w:color="auto" w:fill="auto"/>
          </w:tcPr>
          <w:p w14:paraId="3FC4AAE7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76DD2EAA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E542C4B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1E33E887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C4E1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DFDD53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0DEAD7D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67E41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DA5558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E6DA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C51DBF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057F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B724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BD59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85" w:type="dxa"/>
            <w:vMerge/>
            <w:shd w:val="clear" w:color="auto" w:fill="auto"/>
          </w:tcPr>
          <w:p w14:paraId="7D8D42B0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575E9D07" w14:textId="77777777" w:rsidTr="00D12128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6B8DD0E5" w14:textId="77777777" w:rsidR="006168DC" w:rsidRPr="008B6DD0" w:rsidRDefault="006168DC" w:rsidP="00FC532A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3A93D80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2.02. Взносы на капитальный ремонт общего имущества многоквартирных домов</w:t>
            </w:r>
          </w:p>
          <w:p w14:paraId="54D361AE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4C57219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45B0350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13EE6C7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2CEF1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9CD9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E69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E21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54F2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ABF7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537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E61574A" w14:textId="77777777" w:rsidR="006168DC" w:rsidRPr="008B6DD0" w:rsidRDefault="006168DC" w:rsidP="00FC532A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6168DC" w:rsidRPr="008B6DD0" w14:paraId="2B1069B6" w14:textId="77777777" w:rsidTr="00D12128">
        <w:trPr>
          <w:trHeight w:val="491"/>
        </w:trPr>
        <w:tc>
          <w:tcPr>
            <w:tcW w:w="561" w:type="dxa"/>
            <w:vMerge/>
            <w:shd w:val="clear" w:color="auto" w:fill="auto"/>
          </w:tcPr>
          <w:p w14:paraId="63BB0C01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C862E0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785DD0E" w14:textId="77777777" w:rsidR="006168DC" w:rsidRPr="008B6DD0" w:rsidRDefault="006168DC" w:rsidP="00FC532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E25F9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8AA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24 016,4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60F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2 168,45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4C3D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 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9171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E7D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8852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 462,00</w:t>
            </w:r>
          </w:p>
        </w:tc>
        <w:tc>
          <w:tcPr>
            <w:tcW w:w="1285" w:type="dxa"/>
            <w:vMerge/>
            <w:shd w:val="clear" w:color="auto" w:fill="auto"/>
          </w:tcPr>
          <w:p w14:paraId="64585060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4920413E" w14:textId="77777777" w:rsidTr="00D12128">
        <w:trPr>
          <w:trHeight w:val="119"/>
        </w:trPr>
        <w:tc>
          <w:tcPr>
            <w:tcW w:w="561" w:type="dxa"/>
            <w:vMerge/>
            <w:shd w:val="clear" w:color="auto" w:fill="auto"/>
          </w:tcPr>
          <w:p w14:paraId="2FB4481B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3EF73F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349FF1A5" w14:textId="77777777" w:rsidR="006168DC" w:rsidRPr="008B6DD0" w:rsidRDefault="006168DC" w:rsidP="00FC532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624E6" w14:textId="77777777" w:rsidR="006168DC" w:rsidRPr="008B6DD0" w:rsidRDefault="006168DC" w:rsidP="00D12128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28337" w14:textId="77777777" w:rsidR="006168DC" w:rsidRPr="008B6DD0" w:rsidRDefault="006168DC" w:rsidP="00D1212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24 016,4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B1F7" w14:textId="77777777" w:rsidR="006168DC" w:rsidRPr="008B6DD0" w:rsidRDefault="006168DC" w:rsidP="00D1212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2 168,45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83A88" w14:textId="77777777" w:rsidR="006168DC" w:rsidRPr="008B6DD0" w:rsidRDefault="006168DC" w:rsidP="00D1212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 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92A" w14:textId="77777777" w:rsidR="006168DC" w:rsidRPr="008B6DD0" w:rsidRDefault="006168DC" w:rsidP="00D1212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DE38" w14:textId="77777777" w:rsidR="006168DC" w:rsidRPr="008B6DD0" w:rsidRDefault="006168DC" w:rsidP="00D1212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CDBA5" w14:textId="77777777" w:rsidR="006168DC" w:rsidRPr="008B6DD0" w:rsidRDefault="006168DC" w:rsidP="00D1212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5 462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52FF7D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8004246" w14:textId="77777777" w:rsidTr="00D12128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7573B166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72699A00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объектов, по которым произведена оплата взносов на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апитальный ремонт, Единица</w:t>
            </w:r>
          </w:p>
        </w:tc>
        <w:tc>
          <w:tcPr>
            <w:tcW w:w="964" w:type="dxa"/>
            <w:vMerge w:val="restart"/>
            <w:vAlign w:val="center"/>
          </w:tcPr>
          <w:p w14:paraId="5845ED42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0DABCF2D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37AEC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A39531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6436C10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F6B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82A80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C7542E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94657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D05865B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4F086B07" w14:textId="77777777" w:rsidTr="00D12128">
        <w:trPr>
          <w:trHeight w:val="399"/>
        </w:trPr>
        <w:tc>
          <w:tcPr>
            <w:tcW w:w="561" w:type="dxa"/>
            <w:vMerge/>
            <w:shd w:val="clear" w:color="auto" w:fill="auto"/>
          </w:tcPr>
          <w:p w14:paraId="6CFB62E0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30D175A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845816F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0D833979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409FA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9116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D402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310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7BA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CA745" w14:textId="77777777" w:rsidR="00D12128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</w:p>
          <w:p w14:paraId="778FE87D" w14:textId="4129D4F0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7002A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E35B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250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9F63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4D80A1A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19FDDA98" w14:textId="77777777" w:rsidTr="00D12128">
        <w:trPr>
          <w:trHeight w:val="107"/>
        </w:trPr>
        <w:tc>
          <w:tcPr>
            <w:tcW w:w="561" w:type="dxa"/>
            <w:vMerge/>
            <w:shd w:val="clear" w:color="auto" w:fill="auto"/>
          </w:tcPr>
          <w:p w14:paraId="10FEBCC5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9C8126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A134F64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99F33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224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0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89A7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 001,0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BB40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 200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7669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 200,0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758B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 200,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391A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909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 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756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2F9B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5F9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00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5EEFB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B285170" w14:textId="77777777" w:rsidTr="00D12128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3AB7B0AB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3401537C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4" w:type="dxa"/>
            <w:vMerge w:val="restart"/>
            <w:vAlign w:val="center"/>
          </w:tcPr>
          <w:p w14:paraId="31EC7AD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583145D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7550809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2C6167D6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94DE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DF2C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8D8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AFCFD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85A8A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637E0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606A5AC0" w14:textId="77777777" w:rsidR="006168DC" w:rsidRPr="008B6DD0" w:rsidRDefault="006168DC" w:rsidP="009F527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6168DC" w:rsidRPr="008B6DD0" w14:paraId="5CB324E9" w14:textId="77777777" w:rsidTr="00D12128">
        <w:trPr>
          <w:trHeight w:val="530"/>
        </w:trPr>
        <w:tc>
          <w:tcPr>
            <w:tcW w:w="561" w:type="dxa"/>
            <w:vMerge/>
            <w:shd w:val="clear" w:color="auto" w:fill="auto"/>
          </w:tcPr>
          <w:p w14:paraId="04C91FCA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2D543A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A912B25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6E30FD3C" w14:textId="77777777" w:rsidR="006168DC" w:rsidRPr="008B6DD0" w:rsidRDefault="006168DC" w:rsidP="00FC53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FDBFC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72FAF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D1DF1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2B0CB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53A87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344A1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shd w:val="clear" w:color="auto" w:fill="auto"/>
          </w:tcPr>
          <w:p w14:paraId="0ECCAA6F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E6A8773" w14:textId="77777777" w:rsidTr="00D12128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5F9BEE83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9F8B2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B66AE17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171B5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4264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B05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2A9C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855FD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C02D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43C29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24EB7B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A9AA49A" w14:textId="77777777" w:rsidTr="00D12128">
        <w:trPr>
          <w:trHeight w:val="209"/>
        </w:trPr>
        <w:tc>
          <w:tcPr>
            <w:tcW w:w="561" w:type="dxa"/>
            <w:vMerge/>
            <w:shd w:val="clear" w:color="auto" w:fill="auto"/>
          </w:tcPr>
          <w:p w14:paraId="57DB48B4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1280FA09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7904DA2C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4A32BEF2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D4389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38B90D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5C401A0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2CEB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3206D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3D72A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465010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1E573D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006C1070" w14:textId="77777777" w:rsidTr="009F5274">
        <w:trPr>
          <w:trHeight w:val="378"/>
        </w:trPr>
        <w:tc>
          <w:tcPr>
            <w:tcW w:w="561" w:type="dxa"/>
            <w:vMerge/>
            <w:shd w:val="clear" w:color="auto" w:fill="auto"/>
          </w:tcPr>
          <w:p w14:paraId="09A96E15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3F0CFB4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85D0F73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75266732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51E0C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7FBB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9C4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A331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08D2B" w14:textId="77777777" w:rsidR="009F5274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  <w:p w14:paraId="7597E714" w14:textId="7A0487FB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DAB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18E77" w14:textId="77777777" w:rsidR="009F5274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 </w:t>
            </w:r>
          </w:p>
          <w:p w14:paraId="203C2A80" w14:textId="5A231C75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73FE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C2F4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DA76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539B1B1D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4C24919C" w14:textId="77777777" w:rsidTr="00D12128">
        <w:trPr>
          <w:trHeight w:val="186"/>
        </w:trPr>
        <w:tc>
          <w:tcPr>
            <w:tcW w:w="561" w:type="dxa"/>
            <w:vMerge/>
            <w:shd w:val="clear" w:color="auto" w:fill="auto"/>
          </w:tcPr>
          <w:p w14:paraId="4CBF578D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8EA545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726746B1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FF373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B8C6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6D8A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1B10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1C5F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38B50" w14:textId="0C6E26E9" w:rsidR="006168DC" w:rsidRPr="008B6DD0" w:rsidRDefault="00B51CB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450F4" w14:textId="7D303DDA" w:rsidR="006168DC" w:rsidRPr="008B6DD0" w:rsidRDefault="00B51CB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2992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93D7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7B3B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6DAF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49E009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6E0BD2E" w14:textId="77777777" w:rsidTr="00D12128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31F2ED6E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8B740B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33EFB718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0E4FD92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284B7BC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72D922E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C603E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4F51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CFD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4413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6100E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2AA59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DFA30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</w:tcPr>
          <w:p w14:paraId="3943E5D2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D46FB8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CEDC27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64666B49" w14:textId="77777777" w:rsidTr="00D12128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16C64EAD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0C508D4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1F09FE2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6608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1454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C99A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0619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D568A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E72B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A19D6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shd w:val="clear" w:color="auto" w:fill="auto"/>
          </w:tcPr>
          <w:p w14:paraId="476E0FF1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B50DCF1" w14:textId="77777777" w:rsidTr="00D12128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482ECE73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B2E014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74B31FC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97EC3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0676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1AE0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9E6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A6D3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9D6E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B6851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1DBFB8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D659EF0" w14:textId="77777777" w:rsidTr="00D12128">
        <w:trPr>
          <w:trHeight w:val="133"/>
        </w:trPr>
        <w:tc>
          <w:tcPr>
            <w:tcW w:w="561" w:type="dxa"/>
            <w:vMerge w:val="restart"/>
            <w:shd w:val="clear" w:color="auto" w:fill="auto"/>
          </w:tcPr>
          <w:p w14:paraId="6839075A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6EDC06FF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0A0555C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  <w:p w14:paraId="09B897E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9A9106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706D3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DAA7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15A9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381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D66C1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BCDE2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633CA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</w:tcPr>
          <w:p w14:paraId="328D9A4F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ю имуществом администрации городског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</w:tr>
      <w:tr w:rsidR="006168DC" w:rsidRPr="008B6DD0" w14:paraId="4A25DAF2" w14:textId="77777777" w:rsidTr="00D12128">
        <w:trPr>
          <w:trHeight w:val="586"/>
        </w:trPr>
        <w:tc>
          <w:tcPr>
            <w:tcW w:w="561" w:type="dxa"/>
            <w:vMerge/>
            <w:shd w:val="clear" w:color="auto" w:fill="auto"/>
          </w:tcPr>
          <w:p w14:paraId="3E8F6003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D6332A0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199EE4F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7F96F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DBA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BA8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6E6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B5568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84C45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FCF0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shd w:val="clear" w:color="auto" w:fill="auto"/>
          </w:tcPr>
          <w:p w14:paraId="55DE3F0E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D048A28" w14:textId="77777777" w:rsidTr="00D12128">
        <w:trPr>
          <w:trHeight w:val="177"/>
        </w:trPr>
        <w:tc>
          <w:tcPr>
            <w:tcW w:w="561" w:type="dxa"/>
            <w:vMerge/>
            <w:shd w:val="clear" w:color="auto" w:fill="auto"/>
          </w:tcPr>
          <w:p w14:paraId="294D4E1B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BA33A2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35B8ED1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ADEA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6902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C6B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796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91EB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B6AED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0541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04B87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3E6DBC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49313DBF" w14:textId="77777777" w:rsidTr="00D12128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2234F79A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650B84F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964" w:type="dxa"/>
            <w:vMerge w:val="restart"/>
            <w:vAlign w:val="center"/>
          </w:tcPr>
          <w:p w14:paraId="05F8F683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3B15BFF4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71CE9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50FD76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BC7E5D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0A0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B362BA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356F7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5024B9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41A1F58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530312C2" w14:textId="77777777" w:rsidTr="00D12128">
        <w:trPr>
          <w:trHeight w:val="187"/>
        </w:trPr>
        <w:tc>
          <w:tcPr>
            <w:tcW w:w="561" w:type="dxa"/>
            <w:vMerge/>
            <w:shd w:val="clear" w:color="auto" w:fill="auto"/>
          </w:tcPr>
          <w:p w14:paraId="011AACDF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77668A60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3D77AE4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6C923F23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8D186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DF67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54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3B37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7B4B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BE7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5F49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B19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20A2" w14:textId="77777777" w:rsidR="006168DC" w:rsidRPr="008B6DD0" w:rsidRDefault="006168DC" w:rsidP="00FC532A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6CFD3" w14:textId="77777777" w:rsidR="006168DC" w:rsidRPr="008B6DD0" w:rsidRDefault="006168DC" w:rsidP="00FC532A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B5FBDD9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135278CF" w14:textId="77777777" w:rsidTr="00D12128">
        <w:trPr>
          <w:trHeight w:val="74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F39017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EBA69D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C6389DD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C98EF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3E4C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E1C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9B4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C3E9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A4FD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4F5C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54F2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B253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EE3A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4EF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05CBD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2F1E8DF" w14:textId="77777777" w:rsidTr="00D12128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5DF14EE0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0D6BD1A0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4. Создание условий для реализации полномочий органов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964" w:type="dxa"/>
            <w:vMerge w:val="restart"/>
            <w:vAlign w:val="center"/>
          </w:tcPr>
          <w:p w14:paraId="7C55B05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  <w:p w14:paraId="7E5A721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6ED89614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26B7D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2556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2423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A82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A6D6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3AC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350B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8B817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58234D5E" w14:textId="77777777" w:rsidTr="00D12128">
        <w:trPr>
          <w:trHeight w:val="448"/>
        </w:trPr>
        <w:tc>
          <w:tcPr>
            <w:tcW w:w="561" w:type="dxa"/>
            <w:vMerge/>
            <w:shd w:val="clear" w:color="auto" w:fill="auto"/>
          </w:tcPr>
          <w:p w14:paraId="457FB9E2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00AEB24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14:paraId="4DEBAE53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B95B8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B9F7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859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2065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AF83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185D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489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6484DD1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1A99809" w14:textId="77777777" w:rsidTr="00D12128">
        <w:trPr>
          <w:trHeight w:val="319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BF2F4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845262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0E5947FB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1B83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345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335C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32D8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533E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6322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EC78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A4DD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01E5AA25" w14:textId="77777777" w:rsidTr="00D12128">
        <w:trPr>
          <w:trHeight w:val="123"/>
        </w:trPr>
        <w:tc>
          <w:tcPr>
            <w:tcW w:w="561" w:type="dxa"/>
            <w:vMerge w:val="restart"/>
            <w:shd w:val="clear" w:color="auto" w:fill="auto"/>
          </w:tcPr>
          <w:p w14:paraId="023A6412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151DAF01" w14:textId="77777777" w:rsidR="006168DC" w:rsidRPr="008B6DD0" w:rsidRDefault="006168DC" w:rsidP="00163A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4" w:type="dxa"/>
            <w:vMerge w:val="restart"/>
            <w:vAlign w:val="center"/>
          </w:tcPr>
          <w:p w14:paraId="2ECF7024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670DD717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1901682C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1927" w14:textId="77777777" w:rsidR="006168DC" w:rsidRPr="008B6DD0" w:rsidRDefault="006168DC" w:rsidP="00163AA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FDDB7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6236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99C51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9C15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7E22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1DA82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02188652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6168DC" w:rsidRPr="008B6DD0" w14:paraId="2FFEB5BF" w14:textId="77777777" w:rsidTr="00D12128">
        <w:trPr>
          <w:trHeight w:val="664"/>
        </w:trPr>
        <w:tc>
          <w:tcPr>
            <w:tcW w:w="561" w:type="dxa"/>
            <w:vMerge/>
            <w:shd w:val="clear" w:color="auto" w:fill="auto"/>
          </w:tcPr>
          <w:p w14:paraId="62BD0351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8351BE8" w14:textId="77777777" w:rsidR="006168DC" w:rsidRPr="008B6DD0" w:rsidRDefault="006168DC" w:rsidP="00163A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787C4B2D" w14:textId="77777777" w:rsidR="006168DC" w:rsidRPr="008B6DD0" w:rsidRDefault="006168DC" w:rsidP="00163AA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EA84" w14:textId="77777777" w:rsidR="006168DC" w:rsidRPr="008B6DD0" w:rsidRDefault="006168DC" w:rsidP="00163AA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DBCD2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8938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A2DBE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9AA5D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9918C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16095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322FADD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14B02CF9" w14:textId="77777777" w:rsidTr="00F7645F">
        <w:trPr>
          <w:trHeight w:val="726"/>
        </w:trPr>
        <w:tc>
          <w:tcPr>
            <w:tcW w:w="561" w:type="dxa"/>
            <w:vMerge/>
            <w:shd w:val="clear" w:color="auto" w:fill="auto"/>
          </w:tcPr>
          <w:p w14:paraId="598F2279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2A5DBD" w14:textId="77777777" w:rsidR="006168DC" w:rsidRPr="008B6DD0" w:rsidRDefault="006168DC" w:rsidP="00163A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B5AF712" w14:textId="77777777" w:rsidR="006168DC" w:rsidRPr="008B6DD0" w:rsidRDefault="006168DC" w:rsidP="00163AA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55E75" w14:textId="77777777" w:rsidR="006168DC" w:rsidRPr="008B6DD0" w:rsidRDefault="006168DC" w:rsidP="00163AA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57E26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57B3B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50FD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C97C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E7024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0E39A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7293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D146D3B" w14:textId="77777777" w:rsidTr="00D12128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45BA0F71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0DEF4ABB" w14:textId="77777777" w:rsidR="006168DC" w:rsidRPr="008B6DD0" w:rsidRDefault="006168DC" w:rsidP="00163A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объектов, в отношении которых обеспечивалась деятельность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ых органов в сфере земельно-имущественных отношен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301291E5" w14:textId="77777777" w:rsidR="006168DC" w:rsidRPr="008B6DD0" w:rsidRDefault="006168DC" w:rsidP="00163AA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     Х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373CD3D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958F34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30A382E7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14:paraId="0BE19690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</w:t>
            </w:r>
          </w:p>
          <w:p w14:paraId="6859C017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4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31E2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258AC9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54A1924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B31E92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20A88C20" w14:textId="77777777" w:rsidR="006168DC" w:rsidRPr="008B6DD0" w:rsidRDefault="006168DC" w:rsidP="00163A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10048503" w14:textId="77777777" w:rsidTr="004D4E5C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13AF66D3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B085FD4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B51242E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12E5BC39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72A37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B32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23E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13ADA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B6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87079F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4AAE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1CA75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A4CD5D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B4E1D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648C042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9B996B1" w14:textId="77777777" w:rsidTr="00D12128">
        <w:trPr>
          <w:trHeight w:val="375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F802F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95587B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4700C25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E0C0" w14:textId="77777777" w:rsidR="006168DC" w:rsidRPr="008B6DD0" w:rsidRDefault="006168DC" w:rsidP="00FC532A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10283" w14:textId="77777777" w:rsidR="006168DC" w:rsidRPr="008B6DD0" w:rsidRDefault="006168DC" w:rsidP="00FC532A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 15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A307B" w14:textId="77777777" w:rsidR="006168DC" w:rsidRPr="008B6DD0" w:rsidRDefault="006168DC" w:rsidP="00FC532A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150,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2D72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697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B895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9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1A94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5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B3D4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C972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0530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BD60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00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FCC33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8A3B209" w14:textId="77777777" w:rsidTr="00D12128">
        <w:trPr>
          <w:trHeight w:val="418"/>
        </w:trPr>
        <w:tc>
          <w:tcPr>
            <w:tcW w:w="4447" w:type="dxa"/>
            <w:gridSpan w:val="3"/>
            <w:vMerge w:val="restart"/>
            <w:vAlign w:val="center"/>
          </w:tcPr>
          <w:p w14:paraId="5FD70028" w14:textId="77777777" w:rsidR="006168DC" w:rsidRPr="008B6DD0" w:rsidRDefault="006168DC" w:rsidP="00FC532A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62DE21C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8355F" w14:textId="77777777" w:rsidR="006168DC" w:rsidRPr="008B6DD0" w:rsidRDefault="006168DC" w:rsidP="00FC532A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60 853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2345841" w14:textId="77777777" w:rsidR="006168DC" w:rsidRPr="008B6DD0" w:rsidRDefault="006168DC" w:rsidP="00FC532A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18 423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4D2A67D1" w14:textId="77777777" w:rsidR="006168DC" w:rsidRPr="008B6DD0" w:rsidRDefault="006168DC" w:rsidP="00FC532A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3 72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D8B39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7 85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302CB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7 85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EED99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EE0E35" w14:textId="77777777" w:rsidR="006168DC" w:rsidRPr="008B6DD0" w:rsidRDefault="006168DC" w:rsidP="00FC53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7AAD25C0" w14:textId="77777777" w:rsidTr="00D12128">
        <w:trPr>
          <w:trHeight w:val="255"/>
        </w:trPr>
        <w:tc>
          <w:tcPr>
            <w:tcW w:w="4447" w:type="dxa"/>
            <w:gridSpan w:val="3"/>
            <w:vMerge/>
          </w:tcPr>
          <w:p w14:paraId="6AF1F89B" w14:textId="77777777" w:rsidR="006168DC" w:rsidRPr="008B6DD0" w:rsidRDefault="006168DC" w:rsidP="00FC532A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FDB3D61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EA1CE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4 352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A22476F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796,00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001B40E0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472CB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4B009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4 85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22CC7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5" w:type="dxa"/>
            <w:vMerge w:val="restart"/>
            <w:shd w:val="clear" w:color="auto" w:fill="auto"/>
          </w:tcPr>
          <w:p w14:paraId="6FDC8A28" w14:textId="77777777" w:rsidR="006168DC" w:rsidRPr="008B6DD0" w:rsidRDefault="006168DC" w:rsidP="00FC53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6272DDF" w14:textId="77777777" w:rsidTr="00D12128">
        <w:trPr>
          <w:trHeight w:val="255"/>
        </w:trPr>
        <w:tc>
          <w:tcPr>
            <w:tcW w:w="4447" w:type="dxa"/>
            <w:gridSpan w:val="3"/>
            <w:vMerge/>
          </w:tcPr>
          <w:p w14:paraId="5F8E3574" w14:textId="77777777" w:rsidR="006168DC" w:rsidRPr="008B6DD0" w:rsidRDefault="006168DC" w:rsidP="00FC532A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DA582F9" w14:textId="77777777" w:rsidR="006168DC" w:rsidRPr="008B6DD0" w:rsidRDefault="006168DC" w:rsidP="00FC532A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E7083" w14:textId="16324BF0" w:rsidR="006168DC" w:rsidRPr="008B6DD0" w:rsidRDefault="001C3B81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06 501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64F145A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8 627,83</w:t>
            </w:r>
          </w:p>
        </w:tc>
        <w:tc>
          <w:tcPr>
            <w:tcW w:w="4261" w:type="dxa"/>
            <w:gridSpan w:val="9"/>
            <w:shd w:val="clear" w:color="auto" w:fill="auto"/>
            <w:vAlign w:val="center"/>
          </w:tcPr>
          <w:p w14:paraId="12CC9478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8 8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88161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85283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23120" w14:textId="77777777" w:rsidR="006168DC" w:rsidRPr="008B6DD0" w:rsidRDefault="006168DC" w:rsidP="00FC532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2 999,30</w:t>
            </w:r>
          </w:p>
        </w:tc>
        <w:tc>
          <w:tcPr>
            <w:tcW w:w="1285" w:type="dxa"/>
            <w:vMerge/>
            <w:shd w:val="clear" w:color="auto" w:fill="auto"/>
          </w:tcPr>
          <w:p w14:paraId="18E361AF" w14:textId="77777777" w:rsidR="006168DC" w:rsidRPr="008B6DD0" w:rsidRDefault="006168DC" w:rsidP="00FC53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B7FA26E" w14:textId="77777777" w:rsidR="00F24AF4" w:rsidRPr="008B6DD0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A87089D" w14:textId="77777777" w:rsidR="000115B5" w:rsidRPr="008B6DD0" w:rsidRDefault="000115B5" w:rsidP="006F5C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B6DD0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696240C8" w14:textId="77777777" w:rsidR="000115B5" w:rsidRPr="008B6DD0" w:rsidRDefault="000115B5" w:rsidP="000115B5">
      <w:pPr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br w:type="page"/>
      </w:r>
    </w:p>
    <w:p w14:paraId="281BD0CD" w14:textId="02858EFB" w:rsidR="00732D0A" w:rsidRPr="008B6DD0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lastRenderedPageBreak/>
        <w:t xml:space="preserve">Взаимосвязь основных мероприятий подпрограммы 1 «Эффективное управление имущественным комплексом»                                  </w:t>
      </w:r>
    </w:p>
    <w:p w14:paraId="4E260D8E" w14:textId="77777777" w:rsidR="00732D0A" w:rsidRPr="008B6DD0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14:paraId="1E179F00" w14:textId="2009921C" w:rsidR="00732D0A" w:rsidRPr="008B6DD0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«Управление имуществом и муниципальными финансами» с задачами, на достижение которых направлено мероприятие»</w:t>
      </w:r>
    </w:p>
    <w:p w14:paraId="668CF7C1" w14:textId="77777777" w:rsidR="00732D0A" w:rsidRPr="008B6DD0" w:rsidRDefault="00732D0A" w:rsidP="00732D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2A36FB30" w14:textId="77777777" w:rsidR="00732D0A" w:rsidRPr="008B6DD0" w:rsidRDefault="00732D0A" w:rsidP="00732D0A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B6DD0">
        <w:rPr>
          <w:rFonts w:ascii="Arial" w:eastAsia="Calibri" w:hAnsi="Arial" w:cs="Arial"/>
          <w:color w:val="000000" w:themeColor="text1"/>
          <w:sz w:val="24"/>
          <w:szCs w:val="24"/>
        </w:rPr>
        <w:t>Таблица 2</w:t>
      </w:r>
    </w:p>
    <w:p w14:paraId="750BF197" w14:textId="77777777" w:rsidR="006F5CAA" w:rsidRPr="008B6DD0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5223"/>
        <w:gridCol w:w="9600"/>
      </w:tblGrid>
      <w:tr w:rsidR="006F5CAA" w:rsidRPr="008B6DD0" w14:paraId="0E29A637" w14:textId="77777777" w:rsidTr="00732D0A">
        <w:trPr>
          <w:trHeight w:val="276"/>
        </w:trPr>
        <w:tc>
          <w:tcPr>
            <w:tcW w:w="606" w:type="dxa"/>
            <w:vMerge w:val="restart"/>
            <w:vAlign w:val="center"/>
            <w:hideMark/>
          </w:tcPr>
          <w:p w14:paraId="66401C5F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№   п/п</w:t>
            </w:r>
          </w:p>
        </w:tc>
        <w:tc>
          <w:tcPr>
            <w:tcW w:w="5223" w:type="dxa"/>
            <w:vMerge w:val="restart"/>
            <w:vAlign w:val="center"/>
          </w:tcPr>
          <w:p w14:paraId="448D65B8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840B52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  <w:p w14:paraId="07B353EF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0" w:type="dxa"/>
            <w:vMerge w:val="restart"/>
            <w:vAlign w:val="center"/>
            <w:hideMark/>
          </w:tcPr>
          <w:p w14:paraId="05A7B724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6F5CAA" w:rsidRPr="008B6DD0" w14:paraId="65DB223F" w14:textId="77777777" w:rsidTr="00732D0A">
        <w:trPr>
          <w:trHeight w:val="276"/>
        </w:trPr>
        <w:tc>
          <w:tcPr>
            <w:tcW w:w="606" w:type="dxa"/>
            <w:vMerge/>
            <w:vAlign w:val="center"/>
            <w:hideMark/>
          </w:tcPr>
          <w:p w14:paraId="6EDA400E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14:paraId="45D83C24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0" w:type="dxa"/>
            <w:vMerge/>
            <w:vAlign w:val="center"/>
            <w:hideMark/>
          </w:tcPr>
          <w:p w14:paraId="13881004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AA" w:rsidRPr="008B6DD0" w14:paraId="2C366A34" w14:textId="77777777" w:rsidTr="00732D0A">
        <w:trPr>
          <w:trHeight w:val="20"/>
        </w:trPr>
        <w:tc>
          <w:tcPr>
            <w:tcW w:w="606" w:type="dxa"/>
            <w:vAlign w:val="center"/>
            <w:hideMark/>
          </w:tcPr>
          <w:p w14:paraId="22BDBEF4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</w:tcPr>
          <w:p w14:paraId="645357FA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00" w:type="dxa"/>
            <w:vAlign w:val="center"/>
            <w:hideMark/>
          </w:tcPr>
          <w:p w14:paraId="6C62FAA5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5CAA" w:rsidRPr="008B6DD0" w14:paraId="79C35FEC" w14:textId="77777777" w:rsidTr="00732D0A">
        <w:trPr>
          <w:trHeight w:val="20"/>
        </w:trPr>
        <w:tc>
          <w:tcPr>
            <w:tcW w:w="606" w:type="dxa"/>
            <w:shd w:val="clear" w:color="auto" w:fill="auto"/>
            <w:vAlign w:val="center"/>
          </w:tcPr>
          <w:p w14:paraId="065B223C" w14:textId="7100C818" w:rsidR="006F5CAA" w:rsidRPr="008B6DD0" w:rsidRDefault="00732D0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713D093F" w14:textId="77777777" w:rsidR="006F5CAA" w:rsidRPr="008B6DD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D98B198" w14:textId="77777777" w:rsidR="006F5CAA" w:rsidRPr="008B6DD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и выполнение кадастровых работ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75E1E9DC" w14:textId="77777777" w:rsidR="006F5CAA" w:rsidRPr="008B6DD0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14:paraId="76D58E5C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AA" w:rsidRPr="008B6DD0" w14:paraId="7464D7E4" w14:textId="77777777" w:rsidTr="00732D0A">
        <w:trPr>
          <w:trHeight w:val="710"/>
        </w:trPr>
        <w:tc>
          <w:tcPr>
            <w:tcW w:w="606" w:type="dxa"/>
            <w:shd w:val="clear" w:color="auto" w:fill="auto"/>
            <w:vAlign w:val="center"/>
          </w:tcPr>
          <w:p w14:paraId="5743CE5A" w14:textId="6C264E3D" w:rsidR="006F5CAA" w:rsidRPr="008B6DD0" w:rsidRDefault="00732D0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5F504901" w14:textId="72C57022" w:rsidR="006F5CAA" w:rsidRPr="008B6DD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3. </w:t>
            </w:r>
            <w:r w:rsidR="00974288"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260DA44D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8B6DD0" w14:paraId="20D0EC52" w14:textId="77777777" w:rsidTr="00732D0A">
        <w:trPr>
          <w:trHeight w:val="525"/>
        </w:trPr>
        <w:tc>
          <w:tcPr>
            <w:tcW w:w="606" w:type="dxa"/>
            <w:shd w:val="clear" w:color="auto" w:fill="auto"/>
            <w:vAlign w:val="center"/>
          </w:tcPr>
          <w:p w14:paraId="5BBB2F53" w14:textId="1F46B230" w:rsidR="006F5CAA" w:rsidRPr="008B6DD0" w:rsidRDefault="00732D0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3" w:type="dxa"/>
            <w:shd w:val="clear" w:color="auto" w:fill="auto"/>
          </w:tcPr>
          <w:p w14:paraId="371379C4" w14:textId="77777777" w:rsidR="006F5CAA" w:rsidRPr="008B6DD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01331C4A" w14:textId="77777777" w:rsidR="006F5CAA" w:rsidRPr="008B6DD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8B6DD0">
              <w:rPr>
                <w:rStyle w:val="210pt"/>
                <w:rFonts w:ascii="Arial" w:hAnsi="Arial" w:cs="Arial"/>
                <w:sz w:val="24"/>
                <w:szCs w:val="24"/>
              </w:rPr>
              <w:t>Проверка использования земель.</w:t>
            </w:r>
          </w:p>
        </w:tc>
      </w:tr>
    </w:tbl>
    <w:p w14:paraId="0A06CA6E" w14:textId="77777777" w:rsidR="00295C5A" w:rsidRPr="008B6DD0" w:rsidRDefault="00295C5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1908543" w14:textId="77777777" w:rsidR="006F5CAA" w:rsidRPr="008B6DD0" w:rsidRDefault="006F5CA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0552C60" w14:textId="77777777" w:rsidR="006F5CAA" w:rsidRPr="008B6DD0" w:rsidRDefault="006F5CA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E94368B" w14:textId="77777777" w:rsidR="006F5CAA" w:rsidRPr="008B6DD0" w:rsidRDefault="006F5CA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FD39E7" w14:textId="77777777" w:rsidR="006F5CAA" w:rsidRPr="008B6DD0" w:rsidRDefault="006F5CA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BA330BA" w14:textId="77777777" w:rsidR="006F5CAA" w:rsidRPr="008B6DD0" w:rsidRDefault="006F5CA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91394B" w14:textId="77777777" w:rsidR="006F5CAA" w:rsidRPr="008B6DD0" w:rsidRDefault="006F5CA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4FD766" w14:textId="77777777" w:rsidR="006F5CAA" w:rsidRPr="008B6DD0" w:rsidRDefault="006F5CA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8CA8E6C" w14:textId="77777777" w:rsidR="007F36DF" w:rsidRPr="008B6DD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lastRenderedPageBreak/>
        <w:tab/>
      </w:r>
      <w:r w:rsidRPr="008B6DD0">
        <w:rPr>
          <w:rFonts w:ascii="Arial" w:hAnsi="Arial" w:cs="Arial"/>
          <w:sz w:val="24"/>
          <w:szCs w:val="24"/>
        </w:rPr>
        <w:tab/>
      </w:r>
      <w:r w:rsidR="003B49AD" w:rsidRPr="008B6DD0">
        <w:rPr>
          <w:rFonts w:ascii="Arial" w:hAnsi="Arial" w:cs="Arial"/>
          <w:sz w:val="24"/>
          <w:szCs w:val="24"/>
        </w:rPr>
        <w:t xml:space="preserve">Приложение № 4 </w:t>
      </w:r>
      <w:r w:rsidRPr="008B6DD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4DC6855F" w14:textId="77777777" w:rsidR="007F36DF" w:rsidRPr="008B6DD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14:paraId="53F779EF" w14:textId="77777777" w:rsidR="007F36DF" w:rsidRPr="008B6DD0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580D994B" w14:textId="77777777" w:rsidR="007F36DF" w:rsidRPr="008B6DD0" w:rsidRDefault="007F36DF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CBEB96D" w14:textId="77777777" w:rsidR="00FB0FF3" w:rsidRPr="008B6DD0" w:rsidRDefault="00FB0FF3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B6DD0">
        <w:rPr>
          <w:rFonts w:ascii="Arial" w:eastAsia="Calibri" w:hAnsi="Arial" w:cs="Arial"/>
          <w:b/>
          <w:color w:val="000000" w:themeColor="text1"/>
          <w:sz w:val="24"/>
          <w:szCs w:val="24"/>
        </w:rPr>
        <w:t>Перечень мероприятий подпрограммы 3 «Управление муниципальным долгом»</w:t>
      </w:r>
    </w:p>
    <w:p w14:paraId="5BDC42A5" w14:textId="77777777" w:rsidR="00DF2837" w:rsidRPr="008B6DD0" w:rsidRDefault="00DF2837" w:rsidP="00E61D1B">
      <w:pPr>
        <w:pStyle w:val="aff8"/>
        <w:rPr>
          <w:rFonts w:ascii="Arial" w:eastAsia="Calibri" w:hAnsi="Arial" w:cs="Arial"/>
          <w:b/>
          <w:sz w:val="24"/>
          <w:szCs w:val="24"/>
        </w:rPr>
      </w:pPr>
      <w:r w:rsidRPr="008B6DD0">
        <w:rPr>
          <w:rFonts w:ascii="Arial" w:eastAsia="Calibri" w:hAnsi="Arial" w:cs="Arial"/>
          <w:b/>
          <w:sz w:val="24"/>
          <w:szCs w:val="24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2BF588B0" w14:textId="77777777" w:rsidR="00DF2837" w:rsidRPr="008B6DD0" w:rsidRDefault="00DF2837" w:rsidP="00DF2837">
      <w:pPr>
        <w:pStyle w:val="aff8"/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5898C20" w14:textId="1DEA6B2A" w:rsidR="00FB0FF3" w:rsidRPr="008B6DD0" w:rsidRDefault="004C4C2E" w:rsidP="00732D0A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B6DD0">
        <w:rPr>
          <w:rFonts w:ascii="Arial" w:eastAsia="Calibri" w:hAnsi="Arial" w:cs="Arial"/>
          <w:color w:val="000000" w:themeColor="text1"/>
          <w:sz w:val="24"/>
          <w:szCs w:val="24"/>
        </w:rPr>
        <w:t xml:space="preserve">Таблица </w:t>
      </w:r>
      <w:r w:rsidR="003B49AD" w:rsidRPr="008B6DD0">
        <w:rPr>
          <w:rFonts w:ascii="Arial" w:eastAsia="Calibri" w:hAnsi="Arial" w:cs="Arial"/>
          <w:color w:val="000000" w:themeColor="text1"/>
          <w:sz w:val="24"/>
          <w:szCs w:val="24"/>
        </w:rPr>
        <w:t>1</w:t>
      </w:r>
    </w:p>
    <w:tbl>
      <w:tblPr>
        <w:tblW w:w="48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"/>
        <w:gridCol w:w="2312"/>
        <w:gridCol w:w="981"/>
        <w:gridCol w:w="1681"/>
        <w:gridCol w:w="990"/>
        <w:gridCol w:w="874"/>
        <w:gridCol w:w="701"/>
        <w:gridCol w:w="701"/>
        <w:gridCol w:w="828"/>
        <w:gridCol w:w="691"/>
        <w:gridCol w:w="856"/>
        <w:gridCol w:w="929"/>
        <w:gridCol w:w="987"/>
        <w:gridCol w:w="1008"/>
        <w:gridCol w:w="1401"/>
      </w:tblGrid>
      <w:tr w:rsidR="00F57FF4" w:rsidRPr="008B6DD0" w14:paraId="6068FF01" w14:textId="77777777" w:rsidTr="004D4E5C">
        <w:tc>
          <w:tcPr>
            <w:tcW w:w="95" w:type="pct"/>
            <w:vMerge w:val="restart"/>
            <w:shd w:val="clear" w:color="auto" w:fill="auto"/>
            <w:vAlign w:val="center"/>
          </w:tcPr>
          <w:p w14:paraId="08D16658" w14:textId="77777777" w:rsidR="00DF38D8" w:rsidRPr="008B6DD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644FF2B7" w14:textId="77777777" w:rsidR="00DF38D8" w:rsidRPr="008B6DD0" w:rsidRDefault="00DF38D8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22" w:type="pct"/>
            <w:vMerge w:val="restart"/>
            <w:vAlign w:val="center"/>
          </w:tcPr>
          <w:p w14:paraId="6A1F51E3" w14:textId="77777777" w:rsidR="00DF38D8" w:rsidRPr="008B6DD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52" w:type="pct"/>
            <w:vMerge w:val="restart"/>
            <w:vAlign w:val="center"/>
          </w:tcPr>
          <w:p w14:paraId="4E955186" w14:textId="77777777" w:rsidR="00DF38D8" w:rsidRPr="008B6DD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51655646" w14:textId="77777777" w:rsidR="00DF38D8" w:rsidRPr="008B6DD0" w:rsidRDefault="00DF38D8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2487" w:type="pct"/>
            <w:gridSpan w:val="9"/>
          </w:tcPr>
          <w:p w14:paraId="37AB980B" w14:textId="77777777" w:rsidR="00DF38D8" w:rsidRPr="008B6DD0" w:rsidRDefault="00DF38D8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CF4A4F4" w14:textId="77777777" w:rsidR="00DF38D8" w:rsidRPr="008B6DD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F57FF4" w:rsidRPr="008B6DD0" w14:paraId="31D2E4C1" w14:textId="77777777" w:rsidTr="004D4E5C">
        <w:trPr>
          <w:trHeight w:val="438"/>
        </w:trPr>
        <w:tc>
          <w:tcPr>
            <w:tcW w:w="95" w:type="pct"/>
            <w:vMerge/>
            <w:shd w:val="clear" w:color="auto" w:fill="auto"/>
            <w:vAlign w:val="center"/>
          </w:tcPr>
          <w:p w14:paraId="370BA573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54D70FAF" w14:textId="77777777" w:rsidR="00F57FF4" w:rsidRPr="008B6DD0" w:rsidRDefault="00F57FF4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2" w:type="pct"/>
            <w:vMerge/>
            <w:vAlign w:val="center"/>
          </w:tcPr>
          <w:p w14:paraId="59817D6C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/>
            <w:vAlign w:val="center"/>
          </w:tcPr>
          <w:p w14:paraId="57B571B3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6D7B538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C501356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40" w:type="pct"/>
            <w:gridSpan w:val="5"/>
            <w:vAlign w:val="center"/>
          </w:tcPr>
          <w:p w14:paraId="2702BCF6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F17E071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0A15EF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7F84539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A84558E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57FF4" w:rsidRPr="008B6DD0" w14:paraId="42B6EAC2" w14:textId="77777777" w:rsidTr="004D4E5C">
        <w:tc>
          <w:tcPr>
            <w:tcW w:w="95" w:type="pct"/>
            <w:shd w:val="clear" w:color="auto" w:fill="auto"/>
            <w:vAlign w:val="center"/>
          </w:tcPr>
          <w:p w14:paraId="029E947D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B320C2" w14:textId="77777777" w:rsidR="00F57FF4" w:rsidRPr="008B6DD0" w:rsidRDefault="00F57FF4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" w:type="pct"/>
            <w:vAlign w:val="center"/>
          </w:tcPr>
          <w:p w14:paraId="2AFC5F70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" w:type="pct"/>
            <w:vAlign w:val="center"/>
          </w:tcPr>
          <w:p w14:paraId="2EE61591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BD63943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14:paraId="745F9428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0" w:type="pct"/>
            <w:gridSpan w:val="5"/>
            <w:vAlign w:val="center"/>
          </w:tcPr>
          <w:p w14:paraId="11C3B40D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BDF1165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AB0BC8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7EFEB6B" w14:textId="77777777" w:rsidR="00F57FF4" w:rsidRPr="008B6DD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A275A10" w14:textId="77777777" w:rsidR="00F57FF4" w:rsidRPr="008B6DD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57FF4" w:rsidRPr="008B6DD0" w14:paraId="3A718618" w14:textId="77777777" w:rsidTr="004D4E5C">
        <w:trPr>
          <w:trHeight w:val="58"/>
        </w:trPr>
        <w:tc>
          <w:tcPr>
            <w:tcW w:w="95" w:type="pct"/>
            <w:vMerge w:val="restart"/>
            <w:shd w:val="clear" w:color="auto" w:fill="auto"/>
          </w:tcPr>
          <w:p w14:paraId="7E58F13C" w14:textId="77777777" w:rsidR="00F57FF4" w:rsidRPr="008B6DD0" w:rsidRDefault="00F57FF4" w:rsidP="00DF38D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352B860E" w14:textId="77777777" w:rsidR="00F57FF4" w:rsidRPr="008B6DD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22" w:type="pct"/>
            <w:vMerge w:val="restart"/>
            <w:vAlign w:val="center"/>
          </w:tcPr>
          <w:p w14:paraId="61C29948" w14:textId="77777777" w:rsidR="00F57FF4" w:rsidRPr="008B6DD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017F42F7" w14:textId="77777777" w:rsidR="00F57FF4" w:rsidRPr="008B6DD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A38AF1D" w14:textId="77777777" w:rsidR="00F57FF4" w:rsidRPr="008B6DD0" w:rsidRDefault="00F57FF4" w:rsidP="00DF38D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 31.12.2027</w:t>
            </w:r>
          </w:p>
        </w:tc>
        <w:tc>
          <w:tcPr>
            <w:tcW w:w="552" w:type="pct"/>
            <w:shd w:val="clear" w:color="auto" w:fill="auto"/>
          </w:tcPr>
          <w:p w14:paraId="3BA2938C" w14:textId="77777777" w:rsidR="00F57FF4" w:rsidRPr="008B6DD0" w:rsidRDefault="00F57FF4" w:rsidP="00DF38D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703470C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vAlign w:val="center"/>
          </w:tcPr>
          <w:p w14:paraId="03C99026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pct"/>
            <w:gridSpan w:val="5"/>
            <w:vAlign w:val="center"/>
          </w:tcPr>
          <w:p w14:paraId="66ABADC9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336E9C2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B2AD57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DB0B1BA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E9F2593" w14:textId="77777777" w:rsidR="00F57FF4" w:rsidRPr="008B6DD0" w:rsidRDefault="00F57FF4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57FF4" w:rsidRPr="008B6DD0" w14:paraId="660B5942" w14:textId="77777777" w:rsidTr="004D4E5C">
        <w:trPr>
          <w:trHeight w:val="58"/>
        </w:trPr>
        <w:tc>
          <w:tcPr>
            <w:tcW w:w="95" w:type="pct"/>
            <w:vMerge/>
            <w:shd w:val="clear" w:color="auto" w:fill="auto"/>
          </w:tcPr>
          <w:p w14:paraId="30320CC7" w14:textId="77777777" w:rsidR="00F57FF4" w:rsidRPr="008B6DD0" w:rsidRDefault="00F57FF4" w:rsidP="00DF38D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0B2101C4" w14:textId="77777777" w:rsidR="00F57FF4" w:rsidRPr="008B6DD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14:paraId="0C4D7D05" w14:textId="77777777" w:rsidR="00F57FF4" w:rsidRPr="008B6DD0" w:rsidRDefault="00F57FF4" w:rsidP="00DF38D8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14:paraId="13C1E0DE" w14:textId="77777777" w:rsidR="00F57FF4" w:rsidRPr="008B6DD0" w:rsidRDefault="00F57FF4" w:rsidP="00DF38D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FDC5308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126A1E18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1240" w:type="pct"/>
            <w:gridSpan w:val="5"/>
            <w:vAlign w:val="center"/>
          </w:tcPr>
          <w:p w14:paraId="0C113D70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C6EA671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F3EBBC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7A744FE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60" w:type="pct"/>
            <w:vMerge/>
            <w:shd w:val="clear" w:color="auto" w:fill="auto"/>
          </w:tcPr>
          <w:p w14:paraId="570E98DE" w14:textId="77777777" w:rsidR="00F57FF4" w:rsidRPr="008B6DD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FF4" w:rsidRPr="008B6DD0" w14:paraId="4BAB950C" w14:textId="77777777" w:rsidTr="004D4E5C">
        <w:trPr>
          <w:trHeight w:val="308"/>
        </w:trPr>
        <w:tc>
          <w:tcPr>
            <w:tcW w:w="95" w:type="pct"/>
            <w:vMerge/>
            <w:shd w:val="clear" w:color="auto" w:fill="auto"/>
          </w:tcPr>
          <w:p w14:paraId="5C6C264C" w14:textId="77777777" w:rsidR="00F57FF4" w:rsidRPr="008B6DD0" w:rsidRDefault="00F57FF4" w:rsidP="00DF38D8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3C060BF9" w14:textId="77777777" w:rsidR="00F57FF4" w:rsidRPr="008B6DD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14:paraId="4F062B8B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14:paraId="3AC15667" w14:textId="77777777" w:rsidR="00F57FF4" w:rsidRPr="008B6DD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61C7E44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2E24D02B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1240" w:type="pct"/>
            <w:gridSpan w:val="5"/>
            <w:vAlign w:val="center"/>
          </w:tcPr>
          <w:p w14:paraId="5552D6D0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607D78E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E5554D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A064855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60" w:type="pct"/>
            <w:vMerge/>
            <w:shd w:val="clear" w:color="auto" w:fill="auto"/>
          </w:tcPr>
          <w:p w14:paraId="3E11CB28" w14:textId="77777777" w:rsidR="00F57FF4" w:rsidRPr="008B6DD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FF4" w:rsidRPr="008B6DD0" w14:paraId="27DEE8E5" w14:textId="77777777" w:rsidTr="004D4E5C">
        <w:trPr>
          <w:trHeight w:val="164"/>
        </w:trPr>
        <w:tc>
          <w:tcPr>
            <w:tcW w:w="95" w:type="pct"/>
            <w:vMerge w:val="restart"/>
            <w:shd w:val="clear" w:color="auto" w:fill="auto"/>
          </w:tcPr>
          <w:p w14:paraId="1081CD32" w14:textId="77777777" w:rsidR="00F57FF4" w:rsidRPr="008B6DD0" w:rsidRDefault="00F57FF4" w:rsidP="00DF38D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5EA9B6DA" w14:textId="77777777" w:rsidR="00F57FF4" w:rsidRPr="008B6DD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1.02.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служивание муниципального долга по коммерческим кредитам</w:t>
            </w:r>
          </w:p>
        </w:tc>
        <w:tc>
          <w:tcPr>
            <w:tcW w:w="322" w:type="pct"/>
            <w:vMerge w:val="restart"/>
            <w:vAlign w:val="center"/>
          </w:tcPr>
          <w:p w14:paraId="2FD8B22C" w14:textId="77777777" w:rsidR="00F57FF4" w:rsidRPr="008B6DD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  <w:p w14:paraId="273807D2" w14:textId="77777777" w:rsidR="00F57FF4" w:rsidRPr="008B6DD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2B90C1DB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552" w:type="pct"/>
            <w:shd w:val="clear" w:color="auto" w:fill="auto"/>
          </w:tcPr>
          <w:p w14:paraId="6B69BBBB" w14:textId="77777777" w:rsidR="00F57FF4" w:rsidRPr="008B6DD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редства бюджета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53F895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87" w:type="pct"/>
            <w:vAlign w:val="center"/>
          </w:tcPr>
          <w:p w14:paraId="7A744B82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pct"/>
            <w:gridSpan w:val="5"/>
            <w:vAlign w:val="center"/>
          </w:tcPr>
          <w:p w14:paraId="5A81C332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F2A3081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938873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6E67779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128232AE" w14:textId="77777777" w:rsidR="00F57FF4" w:rsidRPr="008B6DD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правление администрации городского округа Люберцы Московской области</w:t>
            </w:r>
          </w:p>
        </w:tc>
      </w:tr>
      <w:tr w:rsidR="00F57FF4" w:rsidRPr="008B6DD0" w14:paraId="580485A2" w14:textId="77777777" w:rsidTr="004D4E5C">
        <w:trPr>
          <w:trHeight w:val="511"/>
        </w:trPr>
        <w:tc>
          <w:tcPr>
            <w:tcW w:w="95" w:type="pct"/>
            <w:vMerge/>
            <w:shd w:val="clear" w:color="auto" w:fill="auto"/>
          </w:tcPr>
          <w:p w14:paraId="2D996F10" w14:textId="77777777" w:rsidR="00F57FF4" w:rsidRPr="008B6DD0" w:rsidRDefault="00F57FF4" w:rsidP="00DF38D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7246726E" w14:textId="77777777" w:rsidR="00F57FF4" w:rsidRPr="008B6DD0" w:rsidRDefault="00F57FF4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13A0D9F4" w14:textId="77777777" w:rsidR="00F57FF4" w:rsidRPr="008B6DD0" w:rsidRDefault="00F57FF4" w:rsidP="00DF38D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14:paraId="1CD62003" w14:textId="77777777" w:rsidR="00F57FF4" w:rsidRPr="008B6DD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D96D9AC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7F29795E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 000,00</w:t>
            </w:r>
          </w:p>
        </w:tc>
        <w:tc>
          <w:tcPr>
            <w:tcW w:w="1240" w:type="pct"/>
            <w:gridSpan w:val="5"/>
            <w:vAlign w:val="center"/>
          </w:tcPr>
          <w:p w14:paraId="7521FBD6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3C74824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27493E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131CA42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60" w:type="pct"/>
            <w:vMerge/>
            <w:shd w:val="clear" w:color="auto" w:fill="auto"/>
          </w:tcPr>
          <w:p w14:paraId="0E290DD6" w14:textId="77777777" w:rsidR="00F57FF4" w:rsidRPr="008B6DD0" w:rsidRDefault="00F57FF4" w:rsidP="00DF38D8">
            <w:pPr>
              <w:spacing w:before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FF4" w:rsidRPr="008B6DD0" w14:paraId="7DF76636" w14:textId="77777777" w:rsidTr="004D4E5C">
        <w:trPr>
          <w:trHeight w:val="300"/>
        </w:trPr>
        <w:tc>
          <w:tcPr>
            <w:tcW w:w="95" w:type="pct"/>
            <w:vMerge/>
            <w:shd w:val="clear" w:color="auto" w:fill="auto"/>
          </w:tcPr>
          <w:p w14:paraId="40878F36" w14:textId="77777777" w:rsidR="00F57FF4" w:rsidRPr="008B6DD0" w:rsidRDefault="00F57FF4" w:rsidP="00DF38D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2B8DF205" w14:textId="77777777" w:rsidR="00F57FF4" w:rsidRPr="008B6DD0" w:rsidRDefault="00F57FF4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7F8A76C4" w14:textId="77777777" w:rsidR="00F57FF4" w:rsidRPr="008B6DD0" w:rsidRDefault="00F57FF4" w:rsidP="00DF38D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14:paraId="7DFB2BF2" w14:textId="77777777" w:rsidR="00F57FF4" w:rsidRPr="008B6DD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7D1CEBD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36F4EAD3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 000,00</w:t>
            </w:r>
          </w:p>
        </w:tc>
        <w:tc>
          <w:tcPr>
            <w:tcW w:w="1240" w:type="pct"/>
            <w:gridSpan w:val="5"/>
            <w:vAlign w:val="center"/>
          </w:tcPr>
          <w:p w14:paraId="6CE16309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DA14DED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37481A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3D5E077" w14:textId="77777777" w:rsidR="00F57FF4" w:rsidRPr="008B6DD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60" w:type="pct"/>
            <w:vMerge/>
            <w:shd w:val="clear" w:color="auto" w:fill="auto"/>
          </w:tcPr>
          <w:p w14:paraId="6F1118F5" w14:textId="77777777" w:rsidR="00F57FF4" w:rsidRPr="008B6DD0" w:rsidRDefault="00F57FF4" w:rsidP="00DF38D8">
            <w:pPr>
              <w:spacing w:before="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0FCA" w:rsidRPr="008B6DD0" w14:paraId="0A95B84A" w14:textId="77777777" w:rsidTr="004D4E5C">
        <w:trPr>
          <w:trHeight w:val="210"/>
        </w:trPr>
        <w:tc>
          <w:tcPr>
            <w:tcW w:w="95" w:type="pct"/>
            <w:vMerge/>
            <w:shd w:val="clear" w:color="auto" w:fill="auto"/>
          </w:tcPr>
          <w:p w14:paraId="17192586" w14:textId="77777777" w:rsidR="00E10FCA" w:rsidRPr="008B6DD0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14:paraId="3AC13B8E" w14:textId="77777777" w:rsidR="00E10FCA" w:rsidRPr="008B6DD0" w:rsidRDefault="00E10FCA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ределение суммы муниципального долга городского округа Люберцы, Тысяча рублей </w:t>
            </w:r>
          </w:p>
        </w:tc>
        <w:tc>
          <w:tcPr>
            <w:tcW w:w="322" w:type="pct"/>
            <w:vMerge w:val="restart"/>
            <w:vAlign w:val="center"/>
          </w:tcPr>
          <w:p w14:paraId="22168111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546231C8" w14:textId="77777777" w:rsidR="00E10FCA" w:rsidRPr="008B6DD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561C9FDE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7" w:type="pct"/>
            <w:vMerge w:val="restart"/>
            <w:vAlign w:val="center"/>
          </w:tcPr>
          <w:p w14:paraId="232DFC2A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30" w:type="pct"/>
            <w:vMerge w:val="restart"/>
            <w:vAlign w:val="center"/>
          </w:tcPr>
          <w:p w14:paraId="362F9C0B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1010" w:type="pct"/>
            <w:gridSpan w:val="4"/>
            <w:vAlign w:val="center"/>
          </w:tcPr>
          <w:p w14:paraId="5B822218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A62D33A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2C4E301D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E988C6B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4D4FD470" w14:textId="77777777" w:rsidR="00E10FCA" w:rsidRPr="008B6DD0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10FCA" w:rsidRPr="008B6DD0" w14:paraId="4D1A6F61" w14:textId="77777777" w:rsidTr="004D4E5C">
        <w:trPr>
          <w:trHeight w:val="329"/>
        </w:trPr>
        <w:tc>
          <w:tcPr>
            <w:tcW w:w="95" w:type="pct"/>
            <w:vMerge/>
            <w:shd w:val="clear" w:color="auto" w:fill="auto"/>
          </w:tcPr>
          <w:p w14:paraId="2CCB9C11" w14:textId="77777777" w:rsidR="00E10FCA" w:rsidRPr="008B6DD0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1A2EFFF6" w14:textId="77777777" w:rsidR="00E10FCA" w:rsidRPr="008B6DD0" w:rsidRDefault="00E10FCA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14:paraId="181E344C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59C8F65D" w14:textId="77777777" w:rsidR="00E10FCA" w:rsidRPr="008B6DD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0DA034D1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14:paraId="5616E009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Merge/>
            <w:vAlign w:val="center"/>
          </w:tcPr>
          <w:p w14:paraId="469D9641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269A256A" w14:textId="77777777" w:rsidR="00E10FCA" w:rsidRPr="008B6DD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72" w:type="pct"/>
            <w:vAlign w:val="center"/>
          </w:tcPr>
          <w:p w14:paraId="029A1945" w14:textId="77777777" w:rsidR="00E10FCA" w:rsidRPr="008B6DD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27" w:type="pct"/>
            <w:vAlign w:val="center"/>
          </w:tcPr>
          <w:p w14:paraId="6CC823A9" w14:textId="77777777" w:rsidR="00E10FCA" w:rsidRPr="008B6DD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81" w:type="pct"/>
            <w:vAlign w:val="center"/>
          </w:tcPr>
          <w:p w14:paraId="550D020E" w14:textId="77777777" w:rsidR="00E10FCA" w:rsidRPr="008B6DD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F14C6FF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0B2324C5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E463E0E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47C78A88" w14:textId="77777777" w:rsidR="00E10FCA" w:rsidRPr="008B6DD0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0FCA" w:rsidRPr="008B6DD0" w14:paraId="76DB3725" w14:textId="77777777" w:rsidTr="004D4E5C">
        <w:trPr>
          <w:trHeight w:val="268"/>
        </w:trPr>
        <w:tc>
          <w:tcPr>
            <w:tcW w:w="95" w:type="pct"/>
            <w:vMerge/>
            <w:shd w:val="clear" w:color="auto" w:fill="auto"/>
          </w:tcPr>
          <w:p w14:paraId="0A2FAC44" w14:textId="77777777" w:rsidR="00E10FCA" w:rsidRPr="008B6DD0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61F05FE1" w14:textId="77777777" w:rsidR="00E10FCA" w:rsidRPr="008B6DD0" w:rsidRDefault="00E10FCA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14:paraId="5D9B16E6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21CA5F6E" w14:textId="77777777" w:rsidR="00E10FCA" w:rsidRPr="008B6DD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BBBCBAF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14:paraId="1E81F8C7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14:paraId="7B31BC09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14:paraId="3E07ABFE" w14:textId="77777777" w:rsidR="00E10FCA" w:rsidRPr="008B6DD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2" w:type="pct"/>
            <w:vAlign w:val="center"/>
          </w:tcPr>
          <w:p w14:paraId="475DF987" w14:textId="77777777" w:rsidR="00E10FCA" w:rsidRPr="008B6DD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" w:type="pct"/>
            <w:vAlign w:val="center"/>
          </w:tcPr>
          <w:p w14:paraId="7B3A8A1A" w14:textId="77777777" w:rsidR="00E10FCA" w:rsidRPr="008B6DD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14:paraId="0FD11464" w14:textId="77777777" w:rsidR="00E10FCA" w:rsidRPr="008B6DD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307E710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1384D7E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801BE34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65EAAC27" w14:textId="77777777" w:rsidR="00E10FCA" w:rsidRPr="008B6DD0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0FCA" w:rsidRPr="008B6DD0" w14:paraId="0D28C369" w14:textId="77777777" w:rsidTr="004D4E5C">
        <w:trPr>
          <w:trHeight w:val="325"/>
        </w:trPr>
        <w:tc>
          <w:tcPr>
            <w:tcW w:w="95" w:type="pct"/>
            <w:vMerge w:val="restart"/>
          </w:tcPr>
          <w:p w14:paraId="52DF849F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vMerge w:val="restart"/>
          </w:tcPr>
          <w:p w14:paraId="63EF9D1A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A6AEA60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2AE4F58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2426E785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</w:tcPr>
          <w:p w14:paraId="038C993C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 000,00</w:t>
            </w:r>
          </w:p>
        </w:tc>
        <w:tc>
          <w:tcPr>
            <w:tcW w:w="305" w:type="pct"/>
            <w:vAlign w:val="center"/>
          </w:tcPr>
          <w:p w14:paraId="43DF43F3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3EA11C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8B79539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65E494AE" w14:textId="77777777" w:rsidR="00E10FCA" w:rsidRPr="008B6DD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10FCA" w:rsidRPr="008B6DD0" w14:paraId="70EEFC39" w14:textId="77777777" w:rsidTr="004D4E5C">
        <w:trPr>
          <w:trHeight w:val="286"/>
        </w:trPr>
        <w:tc>
          <w:tcPr>
            <w:tcW w:w="95" w:type="pct"/>
            <w:vMerge/>
          </w:tcPr>
          <w:p w14:paraId="6FDD51B5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gridSpan w:val="2"/>
            <w:vMerge/>
          </w:tcPr>
          <w:p w14:paraId="1894804C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140A9AAF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5DCF274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vAlign w:val="center"/>
          </w:tcPr>
          <w:p w14:paraId="384E45E6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</w:tcPr>
          <w:p w14:paraId="2DDC68D7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5" w:type="pct"/>
            <w:vAlign w:val="center"/>
          </w:tcPr>
          <w:p w14:paraId="7BAEC33D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4F1C5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93C0116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/>
            <w:shd w:val="clear" w:color="auto" w:fill="auto"/>
          </w:tcPr>
          <w:p w14:paraId="6E027FD5" w14:textId="77777777" w:rsidR="00E10FCA" w:rsidRPr="008B6DD0" w:rsidRDefault="00E10FCA" w:rsidP="00DF38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10FCA" w:rsidRPr="008B6DD0" w14:paraId="1631C4CC" w14:textId="77777777" w:rsidTr="004D4E5C">
        <w:trPr>
          <w:trHeight w:val="445"/>
        </w:trPr>
        <w:tc>
          <w:tcPr>
            <w:tcW w:w="95" w:type="pct"/>
            <w:vMerge/>
          </w:tcPr>
          <w:p w14:paraId="1B4EFBA3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gridSpan w:val="2"/>
            <w:vMerge/>
          </w:tcPr>
          <w:p w14:paraId="40186977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0392DE7D" w14:textId="77777777" w:rsidR="00E10FCA" w:rsidRPr="008B6DD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46E163C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7E57D7CE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</w:tcPr>
          <w:p w14:paraId="0AFEFC24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05" w:type="pct"/>
            <w:vAlign w:val="center"/>
          </w:tcPr>
          <w:p w14:paraId="731B9FC1" w14:textId="77777777" w:rsidR="00E10FCA" w:rsidRPr="008B6DD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CCB58A" w14:textId="77777777" w:rsidR="00E10FCA" w:rsidRPr="008B6DD0" w:rsidRDefault="00E10FCA" w:rsidP="00DF38D8">
            <w:pPr>
              <w:pStyle w:val="aff8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95D1D84" w14:textId="77777777" w:rsidR="00E10FCA" w:rsidRPr="008B6DD0" w:rsidRDefault="00E10FCA" w:rsidP="00DF38D8">
            <w:pPr>
              <w:pStyle w:val="aff8"/>
              <w:spacing w:after="0"/>
              <w:ind w:left="0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460" w:type="pct"/>
            <w:vMerge/>
            <w:shd w:val="clear" w:color="auto" w:fill="auto"/>
          </w:tcPr>
          <w:p w14:paraId="24421524" w14:textId="77777777" w:rsidR="00E10FCA" w:rsidRPr="008B6DD0" w:rsidRDefault="00E10FCA" w:rsidP="00DF38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0E577ADD" w14:textId="77777777" w:rsidR="00FB0FF3" w:rsidRPr="008B6DD0" w:rsidRDefault="00FB0FF3" w:rsidP="00FB0FF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8B6DD0">
        <w:rPr>
          <w:rFonts w:ascii="Arial" w:hAnsi="Arial" w:cs="Arial"/>
          <w:color w:val="000000" w:themeColor="text1"/>
          <w:sz w:val="24"/>
          <w:szCs w:val="24"/>
          <w:highlight w:val="yellow"/>
        </w:rPr>
        <w:br w:type="page"/>
      </w:r>
    </w:p>
    <w:p w14:paraId="3262776C" w14:textId="5C714970" w:rsidR="00F7645F" w:rsidRPr="008B6DD0" w:rsidRDefault="00295C5A" w:rsidP="00F764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lastRenderedPageBreak/>
        <w:t xml:space="preserve">Взаимосвязь основных мероприятий </w:t>
      </w:r>
      <w:r w:rsidR="00F7645F" w:rsidRPr="008B6DD0">
        <w:rPr>
          <w:rFonts w:ascii="Arial" w:hAnsi="Arial" w:cs="Arial"/>
          <w:sz w:val="24"/>
          <w:szCs w:val="24"/>
        </w:rPr>
        <w:t>подпрограммы 3 «Управление муниципальным долгом»</w:t>
      </w:r>
    </w:p>
    <w:p w14:paraId="4D111EF7" w14:textId="068C3DDC" w:rsidR="00295C5A" w:rsidRPr="008B6DD0" w:rsidRDefault="00295C5A" w:rsidP="00F764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  <w:r w:rsidRPr="008B6DD0">
        <w:rPr>
          <w:rFonts w:ascii="Arial" w:hAnsi="Arial" w:cs="Arial"/>
          <w:sz w:val="24"/>
          <w:szCs w:val="24"/>
        </w:rPr>
        <w:br/>
        <w:t>«Управление имуществом и муниципальными финансами»</w:t>
      </w:r>
    </w:p>
    <w:p w14:paraId="24DDC9CA" w14:textId="77777777" w:rsidR="00295C5A" w:rsidRPr="008B6DD0" w:rsidRDefault="00295C5A" w:rsidP="00F764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с задачами, на достижение которых направлено мероприятие</w:t>
      </w:r>
    </w:p>
    <w:p w14:paraId="6B931EF9" w14:textId="77777777" w:rsidR="00295C5A" w:rsidRPr="008B6DD0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E47501" w:rsidRPr="008B6DD0" w14:paraId="52ACEC67" w14:textId="77777777" w:rsidTr="00F7645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0618396F" w14:textId="77777777" w:rsidR="00E47501" w:rsidRPr="008B6DD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A601E47" w14:textId="77777777" w:rsidR="00E47501" w:rsidRPr="008B6DD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04768A86" w14:textId="77777777" w:rsidR="00E47501" w:rsidRPr="008B6DD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</w:tr>
      <w:tr w:rsidR="00E47501" w:rsidRPr="008B6DD0" w14:paraId="118ECE6D" w14:textId="77777777" w:rsidTr="00F7645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4EF60E53" w14:textId="77777777" w:rsidR="00E47501" w:rsidRPr="008B6DD0" w:rsidRDefault="00E47501" w:rsidP="00F764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50905700" w14:textId="77777777" w:rsidR="00E47501" w:rsidRPr="008B6DD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4C667477" w14:textId="77777777" w:rsidR="00E47501" w:rsidRPr="008B6DD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95C5A" w:rsidRPr="008B6DD0" w14:paraId="1AFE2AA7" w14:textId="77777777" w:rsidTr="00F7645F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D26B583" w14:textId="011B42BB" w:rsidR="00295C5A" w:rsidRPr="008B6DD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010E6079" w14:textId="77777777" w:rsidR="00295C5A" w:rsidRPr="008B6DD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1F97BB6E" w14:textId="77777777" w:rsidR="00295C5A" w:rsidRPr="008B6DD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</w:tbl>
    <w:p w14:paraId="23B716C8" w14:textId="77777777" w:rsidR="00295C5A" w:rsidRPr="008B6DD0" w:rsidRDefault="00295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AE30D" w14:textId="7E45D65D" w:rsidR="00D75C37" w:rsidRPr="008B6DD0" w:rsidRDefault="003B49AD" w:rsidP="008B6D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 xml:space="preserve">Приложение № 5 </w:t>
      </w:r>
      <w:r w:rsidR="00D75C37" w:rsidRPr="008B6DD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60B57071" w14:textId="77777777" w:rsidR="00D75C37" w:rsidRPr="008B6DD0" w:rsidRDefault="00D75C37" w:rsidP="00D75C37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14:paraId="2BA78FAB" w14:textId="77777777" w:rsidR="00D75C37" w:rsidRPr="008B6DD0" w:rsidRDefault="00D75C37" w:rsidP="00D75C37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563F6D2F" w14:textId="77777777" w:rsidR="003B49AD" w:rsidRPr="008B6DD0" w:rsidRDefault="003B49AD" w:rsidP="00D75C37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A4C8AA6" w14:textId="77777777" w:rsidR="00FB0FF3" w:rsidRPr="008B6DD0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B6DD0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4 «Управление муниципальными финансами»</w:t>
      </w:r>
    </w:p>
    <w:p w14:paraId="456FF5B2" w14:textId="77777777" w:rsidR="004C4C2E" w:rsidRPr="008B6DD0" w:rsidRDefault="00DF2837" w:rsidP="008D61C5">
      <w:pPr>
        <w:pStyle w:val="aff8"/>
        <w:spacing w:after="0"/>
        <w:rPr>
          <w:rFonts w:ascii="Arial" w:eastAsia="Calibri" w:hAnsi="Arial" w:cs="Arial"/>
          <w:b/>
          <w:sz w:val="24"/>
          <w:szCs w:val="24"/>
        </w:rPr>
      </w:pPr>
      <w:r w:rsidRPr="008B6DD0">
        <w:rPr>
          <w:rFonts w:ascii="Arial" w:eastAsia="Calibri" w:hAnsi="Arial" w:cs="Arial"/>
          <w:b/>
          <w:sz w:val="24"/>
          <w:szCs w:val="24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73317D03" w14:textId="77777777" w:rsidR="00DF2837" w:rsidRPr="008B6DD0" w:rsidRDefault="0040728E" w:rsidP="0040728E">
      <w:pPr>
        <w:tabs>
          <w:tab w:val="left" w:pos="9214"/>
          <w:tab w:val="left" w:pos="11235"/>
          <w:tab w:val="right" w:pos="15309"/>
        </w:tabs>
        <w:spacing w:after="0"/>
        <w:ind w:right="314"/>
        <w:rPr>
          <w:rFonts w:ascii="Arial" w:eastAsia="Calibri" w:hAnsi="Arial" w:cs="Arial"/>
          <w:sz w:val="24"/>
          <w:szCs w:val="24"/>
        </w:rPr>
      </w:pPr>
      <w:r w:rsidRPr="008B6DD0">
        <w:rPr>
          <w:rFonts w:ascii="Arial" w:eastAsia="Calibri" w:hAnsi="Arial" w:cs="Arial"/>
          <w:sz w:val="24"/>
          <w:szCs w:val="24"/>
        </w:rPr>
        <w:tab/>
      </w:r>
      <w:r w:rsidRPr="008B6DD0">
        <w:rPr>
          <w:rFonts w:ascii="Arial" w:eastAsia="Calibri" w:hAnsi="Arial" w:cs="Arial"/>
          <w:sz w:val="24"/>
          <w:szCs w:val="24"/>
        </w:rPr>
        <w:tab/>
      </w:r>
      <w:r w:rsidRPr="008B6DD0">
        <w:rPr>
          <w:rFonts w:ascii="Arial" w:eastAsia="Calibri" w:hAnsi="Arial" w:cs="Arial"/>
          <w:sz w:val="24"/>
          <w:szCs w:val="24"/>
        </w:rPr>
        <w:tab/>
      </w:r>
      <w:r w:rsidR="00DF2837" w:rsidRPr="008B6DD0">
        <w:rPr>
          <w:rFonts w:ascii="Arial" w:eastAsia="Calibri" w:hAnsi="Arial" w:cs="Arial"/>
          <w:sz w:val="24"/>
          <w:szCs w:val="24"/>
        </w:rPr>
        <w:t>Т</w:t>
      </w:r>
      <w:r w:rsidR="004C4C2E" w:rsidRPr="008B6DD0">
        <w:rPr>
          <w:rFonts w:ascii="Arial" w:eastAsia="Calibri" w:hAnsi="Arial" w:cs="Arial"/>
          <w:sz w:val="24"/>
          <w:szCs w:val="24"/>
        </w:rPr>
        <w:t xml:space="preserve">аблица </w:t>
      </w:r>
      <w:r w:rsidR="003B49AD" w:rsidRPr="008B6DD0">
        <w:rPr>
          <w:rFonts w:ascii="Arial" w:eastAsia="Calibri" w:hAnsi="Arial" w:cs="Arial"/>
          <w:sz w:val="24"/>
          <w:szCs w:val="24"/>
        </w:rPr>
        <w:t>1</w:t>
      </w:r>
    </w:p>
    <w:tbl>
      <w:tblPr>
        <w:tblW w:w="5005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3091"/>
        <w:gridCol w:w="916"/>
        <w:gridCol w:w="1529"/>
        <w:gridCol w:w="891"/>
        <w:gridCol w:w="950"/>
        <w:gridCol w:w="619"/>
        <w:gridCol w:w="719"/>
        <w:gridCol w:w="828"/>
        <w:gridCol w:w="34"/>
        <w:gridCol w:w="653"/>
        <w:gridCol w:w="810"/>
        <w:gridCol w:w="903"/>
        <w:gridCol w:w="988"/>
        <w:gridCol w:w="975"/>
        <w:gridCol w:w="1341"/>
      </w:tblGrid>
      <w:tr w:rsidR="0040728E" w:rsidRPr="008B6DD0" w14:paraId="0BD0707C" w14:textId="77777777" w:rsidTr="008B6DD0">
        <w:trPr>
          <w:trHeight w:val="20"/>
        </w:trPr>
        <w:tc>
          <w:tcPr>
            <w:tcW w:w="122" w:type="pct"/>
            <w:vMerge w:val="restart"/>
            <w:shd w:val="clear" w:color="auto" w:fill="auto"/>
            <w:vAlign w:val="center"/>
          </w:tcPr>
          <w:p w14:paraId="4C95C3A4" w14:textId="77777777" w:rsidR="0040728E" w:rsidRPr="008B6DD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14:paraId="287F459E" w14:textId="77777777" w:rsidR="0040728E" w:rsidRPr="008B6DD0" w:rsidRDefault="0040728E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293" w:type="pct"/>
            <w:vMerge w:val="restart"/>
            <w:vAlign w:val="center"/>
          </w:tcPr>
          <w:p w14:paraId="359E8C7A" w14:textId="77777777" w:rsidR="0040728E" w:rsidRPr="008B6DD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  <w:p w14:paraId="1E7FE223" w14:textId="77777777" w:rsidR="0040728E" w:rsidRPr="008B6DD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2B132CF0" w14:textId="77777777" w:rsidR="0040728E" w:rsidRPr="008B6DD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AFACF6" w14:textId="77777777" w:rsidR="0040728E" w:rsidRPr="008B6DD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38B0E92" w14:textId="77777777" w:rsidR="0040728E" w:rsidRPr="008B6DD0" w:rsidRDefault="0040728E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2393" w:type="pct"/>
            <w:gridSpan w:val="10"/>
          </w:tcPr>
          <w:p w14:paraId="08BAA92B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7BF89DF3" w14:textId="77777777" w:rsidR="0040728E" w:rsidRPr="008B6DD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0728E" w:rsidRPr="008B6DD0" w14:paraId="4FDB71BF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56780C9A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56885BB1" w14:textId="77777777" w:rsidR="0040728E" w:rsidRPr="008B6DD0" w:rsidRDefault="0040728E" w:rsidP="008D61C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vMerge/>
          </w:tcPr>
          <w:p w14:paraId="483276C8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14:paraId="5303BC8F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516594FD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41117BFC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72" w:type="pct"/>
            <w:gridSpan w:val="6"/>
            <w:vAlign w:val="center"/>
          </w:tcPr>
          <w:p w14:paraId="56CE56BA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4E1F1CA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05B284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49E4D85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29" w:type="pct"/>
            <w:vMerge/>
            <w:shd w:val="clear" w:color="auto" w:fill="auto"/>
          </w:tcPr>
          <w:p w14:paraId="18109972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3218DBBD" w14:textId="77777777" w:rsidTr="008B6DD0">
        <w:trPr>
          <w:trHeight w:val="20"/>
        </w:trPr>
        <w:tc>
          <w:tcPr>
            <w:tcW w:w="122" w:type="pct"/>
            <w:shd w:val="clear" w:color="auto" w:fill="auto"/>
            <w:vAlign w:val="center"/>
          </w:tcPr>
          <w:p w14:paraId="30A7833B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56235EB" w14:textId="77777777" w:rsidR="0040728E" w:rsidRPr="008B6DD0" w:rsidRDefault="0040728E" w:rsidP="008D61C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vAlign w:val="center"/>
          </w:tcPr>
          <w:p w14:paraId="43BB36C9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center"/>
          </w:tcPr>
          <w:p w14:paraId="0031A2A0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38934B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14775C72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2" w:type="pct"/>
            <w:gridSpan w:val="6"/>
            <w:vAlign w:val="center"/>
          </w:tcPr>
          <w:p w14:paraId="42224C1C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8CE9C6F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5430C7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DE0360E" w14:textId="77777777" w:rsidR="0040728E" w:rsidRPr="008B6DD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D86A946" w14:textId="77777777" w:rsidR="0040728E" w:rsidRPr="008B6DD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0728E" w:rsidRPr="008B6DD0" w14:paraId="1D0109A8" w14:textId="77777777" w:rsidTr="008B6DD0">
        <w:trPr>
          <w:trHeight w:val="20"/>
        </w:trPr>
        <w:tc>
          <w:tcPr>
            <w:tcW w:w="122" w:type="pct"/>
            <w:vMerge w:val="restart"/>
            <w:shd w:val="clear" w:color="auto" w:fill="auto"/>
          </w:tcPr>
          <w:p w14:paraId="7EB2BE7E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2A42EA00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50. Разработка проекта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юджета и исполнение бюджета городского округа</w:t>
            </w:r>
          </w:p>
        </w:tc>
        <w:tc>
          <w:tcPr>
            <w:tcW w:w="293" w:type="pct"/>
            <w:vMerge w:val="restart"/>
            <w:vAlign w:val="center"/>
          </w:tcPr>
          <w:p w14:paraId="6417D026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  <w:p w14:paraId="00992CF5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0F5E5CBE" w14:textId="77777777" w:rsidR="0040728E" w:rsidRPr="008B6DD0" w:rsidRDefault="0040728E" w:rsidP="0040728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89" w:type="pct"/>
            <w:shd w:val="clear" w:color="auto" w:fill="auto"/>
          </w:tcPr>
          <w:p w14:paraId="32189F2C" w14:textId="77777777" w:rsidR="0040728E" w:rsidRPr="008B6DD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редства бюджета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9F1829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4" w:type="pct"/>
            <w:vAlign w:val="center"/>
          </w:tcPr>
          <w:p w14:paraId="736ED5C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7E0C966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3F2B62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439E35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A194A7F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74BAB8D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0728E" w:rsidRPr="008B6DD0" w14:paraId="5E970A68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4BDC25CE" w14:textId="77777777" w:rsidR="0040728E" w:rsidRPr="008B6DD0" w:rsidRDefault="0040728E" w:rsidP="0040728E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57A33D61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2C76A182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E1EC7F3" w14:textId="77777777" w:rsidR="0040728E" w:rsidRPr="008B6DD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E9994E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vAlign w:val="center"/>
          </w:tcPr>
          <w:p w14:paraId="65AB31F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73A9528E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1D112C3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C9A260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E67070E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4186772F" w14:textId="77777777" w:rsidR="0040728E" w:rsidRPr="008B6DD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5A9EDCBB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63772ACB" w14:textId="77777777" w:rsidR="0040728E" w:rsidRPr="008B6DD0" w:rsidRDefault="0040728E" w:rsidP="0040728E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6DB1A6FA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535FC0F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B7B0FEA" w14:textId="77777777" w:rsidR="0040728E" w:rsidRPr="008B6DD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1E365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vAlign w:val="center"/>
          </w:tcPr>
          <w:p w14:paraId="311843A9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0AE874E0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2D87DF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65E06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D5E773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C0FF10B" w14:textId="77777777" w:rsidR="0040728E" w:rsidRPr="008B6DD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22D73E10" w14:textId="77777777" w:rsidTr="008B6DD0">
        <w:trPr>
          <w:trHeight w:val="20"/>
        </w:trPr>
        <w:tc>
          <w:tcPr>
            <w:tcW w:w="122" w:type="pct"/>
            <w:vMerge w:val="restart"/>
            <w:shd w:val="clear" w:color="auto" w:fill="auto"/>
          </w:tcPr>
          <w:p w14:paraId="1B86D272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1E441118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293" w:type="pct"/>
            <w:vMerge w:val="restart"/>
            <w:vAlign w:val="center"/>
          </w:tcPr>
          <w:p w14:paraId="3450899B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10BBC884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0F083531" w14:textId="77777777" w:rsidR="0040728E" w:rsidRPr="008B6DD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89" w:type="pct"/>
            <w:shd w:val="clear" w:color="auto" w:fill="auto"/>
          </w:tcPr>
          <w:p w14:paraId="48ED45FB" w14:textId="77777777" w:rsidR="0040728E" w:rsidRPr="008B6DD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A29C5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vAlign w:val="center"/>
          </w:tcPr>
          <w:p w14:paraId="66541CC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43E1DFF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14:paraId="4B597AA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14:paraId="42C3C298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1E3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714C9AB0" w14:textId="77777777" w:rsidR="0040728E" w:rsidRPr="008B6DD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40728E" w:rsidRPr="008B6DD0" w14:paraId="0D9A83E1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3674A37C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33B0A450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1A9C69DB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7D95B366" w14:textId="77777777" w:rsidR="0040728E" w:rsidRPr="008B6DD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3CC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0F86759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64A19F11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76031EF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306860B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EE01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41DE70CF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19E32F40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7BC1F792" w14:textId="77777777" w:rsidR="0040728E" w:rsidRPr="008B6DD0" w:rsidRDefault="0040728E" w:rsidP="0040728E">
            <w:pPr>
              <w:pStyle w:val="14"/>
              <w:spacing w:before="24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439C04" w14:textId="77777777" w:rsidR="0040728E" w:rsidRPr="008B6DD0" w:rsidRDefault="0040728E" w:rsidP="0040728E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14:paraId="4BC52895" w14:textId="77777777" w:rsidR="0040728E" w:rsidRPr="008B6DD0" w:rsidRDefault="0040728E" w:rsidP="0040728E">
            <w:pPr>
              <w:spacing w:before="24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2C1E1" w14:textId="77777777" w:rsidR="0040728E" w:rsidRPr="008B6DD0" w:rsidRDefault="0040728E" w:rsidP="004B51D7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4C835" w14:textId="77777777" w:rsidR="0040728E" w:rsidRPr="008B6DD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39414935" w14:textId="77777777" w:rsidR="0040728E" w:rsidRPr="008B6DD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18A259B0" w14:textId="77777777" w:rsidR="0040728E" w:rsidRPr="008B6DD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75769D7" w14:textId="77777777" w:rsidR="0040728E" w:rsidRPr="008B6DD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F8419B9" w14:textId="77777777" w:rsidR="0040728E" w:rsidRPr="008B6DD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BA605" w14:textId="77777777" w:rsidR="0040728E" w:rsidRPr="008B6DD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7D0986" w14:textId="77777777" w:rsidR="0040728E" w:rsidRPr="008B6DD0" w:rsidRDefault="0040728E" w:rsidP="0040728E">
            <w:pPr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2A884B0A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3B986E5C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 w:val="restart"/>
            <w:shd w:val="clear" w:color="auto" w:fill="auto"/>
          </w:tcPr>
          <w:p w14:paraId="61CE9D88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, Штука</w:t>
            </w:r>
          </w:p>
        </w:tc>
        <w:tc>
          <w:tcPr>
            <w:tcW w:w="293" w:type="pct"/>
            <w:vMerge w:val="restart"/>
            <w:vAlign w:val="center"/>
          </w:tcPr>
          <w:p w14:paraId="4E7E49A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DDBED3F" w14:textId="77777777" w:rsidR="0040728E" w:rsidRPr="008B6DD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9296D77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vMerge w:val="restart"/>
            <w:vAlign w:val="center"/>
          </w:tcPr>
          <w:p w14:paraId="2559576F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" w:type="pct"/>
            <w:vMerge w:val="restart"/>
            <w:vAlign w:val="center"/>
          </w:tcPr>
          <w:p w14:paraId="6F7BF1B2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974" w:type="pct"/>
            <w:gridSpan w:val="5"/>
            <w:tcBorders>
              <w:bottom w:val="single" w:sz="4" w:space="0" w:color="auto"/>
            </w:tcBorders>
            <w:vAlign w:val="center"/>
          </w:tcPr>
          <w:p w14:paraId="00F43899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342BEDA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144999C8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669D58C5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3D636E39" w14:textId="77777777" w:rsidR="0040728E" w:rsidRPr="008B6DD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B51D7" w:rsidRPr="008B6DD0" w14:paraId="6DEA051F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49B3794D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0541616F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3" w:type="pct"/>
            <w:vMerge/>
            <w:vAlign w:val="center"/>
          </w:tcPr>
          <w:p w14:paraId="3843865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186699E" w14:textId="77777777" w:rsidR="0040728E" w:rsidRPr="008B6DD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7EF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14:paraId="31AA3FF2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vAlign w:val="center"/>
          </w:tcPr>
          <w:p w14:paraId="6B63FBF5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5C5C60F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  <w:p w14:paraId="3F4C288F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67BCBA35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14:paraId="4E406F4D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18FAB3F8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6E02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EE58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165F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AB1467D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51D7" w:rsidRPr="008B6DD0" w14:paraId="7A35C856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45D35CB0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5897B177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3" w:type="pct"/>
            <w:vMerge/>
            <w:vAlign w:val="center"/>
          </w:tcPr>
          <w:p w14:paraId="4E8000C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FAB2811" w14:textId="77777777" w:rsidR="0040728E" w:rsidRPr="008B6DD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42CD01F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04" w:type="pct"/>
            <w:vAlign w:val="center"/>
          </w:tcPr>
          <w:p w14:paraId="4638F4BA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" w:type="pct"/>
            <w:vAlign w:val="center"/>
          </w:tcPr>
          <w:p w14:paraId="121157A5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" w:type="pct"/>
            <w:vAlign w:val="center"/>
          </w:tcPr>
          <w:p w14:paraId="3E5C00C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" w:type="pct"/>
            <w:vAlign w:val="center"/>
          </w:tcPr>
          <w:p w14:paraId="6A968FB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" w:type="pct"/>
            <w:gridSpan w:val="2"/>
            <w:vAlign w:val="center"/>
          </w:tcPr>
          <w:p w14:paraId="2D14F70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9" w:type="pct"/>
            <w:vAlign w:val="center"/>
          </w:tcPr>
          <w:p w14:paraId="18560903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7A46B6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9B9AB9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2F93AF1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9" w:type="pct"/>
            <w:vMerge/>
            <w:shd w:val="clear" w:color="auto" w:fill="auto"/>
          </w:tcPr>
          <w:p w14:paraId="4E56FD07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37767B76" w14:textId="77777777" w:rsidTr="008B6DD0">
        <w:trPr>
          <w:trHeight w:val="20"/>
        </w:trPr>
        <w:tc>
          <w:tcPr>
            <w:tcW w:w="122" w:type="pct"/>
            <w:vMerge w:val="restart"/>
            <w:shd w:val="clear" w:color="auto" w:fill="auto"/>
          </w:tcPr>
          <w:p w14:paraId="7C53806D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2A72D919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50.02. Формирование прогноза поступлений налоговых и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293" w:type="pct"/>
            <w:vMerge w:val="restart"/>
            <w:vAlign w:val="center"/>
          </w:tcPr>
          <w:p w14:paraId="12FF6588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  <w:p w14:paraId="6AE6D6E3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34CEC36B" w14:textId="77777777" w:rsidR="0040728E" w:rsidRPr="008B6DD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7B2BAA92" w14:textId="77777777" w:rsidR="0040728E" w:rsidRPr="008B6DD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A6E9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6C7F2CD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65E8C332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D9535E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0417F23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73F99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00FC146" w14:textId="77777777" w:rsidR="0040728E" w:rsidRPr="008B6DD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управлени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 администрации городского округа Люберцы Московской области</w:t>
            </w:r>
          </w:p>
        </w:tc>
      </w:tr>
      <w:tr w:rsidR="0040728E" w:rsidRPr="008B6DD0" w14:paraId="750346FE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576B4052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488F7D8E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43D07C6A" w14:textId="77777777" w:rsidR="0040728E" w:rsidRPr="008B6DD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C174" w14:textId="77777777" w:rsidR="0040728E" w:rsidRPr="008B6DD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75BE6" w14:textId="77777777" w:rsidR="0040728E" w:rsidRPr="008B6DD0" w:rsidRDefault="0040728E" w:rsidP="0040728E">
            <w:pPr>
              <w:spacing w:after="0"/>
              <w:ind w:left="-57" w:right="-57" w:firstLine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607D81CF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49E9DAAF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B774869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A21C002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DAB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1006EEC9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4A12BFDB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19C78466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2EF5EE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14:paraId="229D59C5" w14:textId="77777777" w:rsidR="0040728E" w:rsidRPr="008B6DD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997C9" w14:textId="77777777" w:rsidR="0040728E" w:rsidRPr="008B6DD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0BCD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1A9F84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40A75440" w14:textId="77777777" w:rsidR="0040728E" w:rsidRPr="008B6DD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E57F08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3EB2ECE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BBA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27C08E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6C0A51B3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4C571E36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 w:val="restart"/>
            <w:shd w:val="clear" w:color="auto" w:fill="auto"/>
          </w:tcPr>
          <w:p w14:paraId="452ECC71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пределение суммы дефицита местного бюджета, Тысяча рублей</w:t>
            </w:r>
          </w:p>
        </w:tc>
        <w:tc>
          <w:tcPr>
            <w:tcW w:w="293" w:type="pct"/>
            <w:vMerge w:val="restart"/>
            <w:vAlign w:val="center"/>
          </w:tcPr>
          <w:p w14:paraId="2F65E830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3894ACF" w14:textId="77777777" w:rsidR="0040728E" w:rsidRPr="008B6DD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507CB13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vMerge w:val="restart"/>
            <w:vAlign w:val="center"/>
          </w:tcPr>
          <w:p w14:paraId="47069D0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" w:type="pct"/>
            <w:vMerge w:val="restart"/>
            <w:vAlign w:val="center"/>
          </w:tcPr>
          <w:p w14:paraId="63C3CD05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974" w:type="pct"/>
            <w:gridSpan w:val="5"/>
            <w:tcBorders>
              <w:bottom w:val="single" w:sz="4" w:space="0" w:color="auto"/>
            </w:tcBorders>
            <w:vAlign w:val="center"/>
          </w:tcPr>
          <w:p w14:paraId="699D15B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89" w:type="pct"/>
            <w:vMerge w:val="restart"/>
            <w:vAlign w:val="center"/>
          </w:tcPr>
          <w:p w14:paraId="4A576367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6" w:type="pct"/>
            <w:vMerge w:val="restart"/>
            <w:vAlign w:val="center"/>
          </w:tcPr>
          <w:p w14:paraId="158D304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6482B131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4D49FFD" w14:textId="77777777" w:rsidR="0040728E" w:rsidRPr="008B6DD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B51D7" w:rsidRPr="008B6DD0" w14:paraId="066C7D0C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62ED20FC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3E173F2F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1CDFCD89" w14:textId="77777777" w:rsidR="0040728E" w:rsidRPr="008B6DD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0DCC3FB" w14:textId="77777777" w:rsidR="0040728E" w:rsidRPr="008B6DD0" w:rsidRDefault="0040728E" w:rsidP="0040728E">
            <w:pPr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74B67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FF47260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vAlign w:val="center"/>
          </w:tcPr>
          <w:p w14:paraId="0FD4C36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0597AC5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  <w:p w14:paraId="33C7B96D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102146C5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14:paraId="67A4A192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31D74C1C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2B8FA17E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40333803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8B1BF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AC79A04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51D7" w:rsidRPr="008B6DD0" w14:paraId="0BC60F3C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0B05F6ED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7EDE9319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3BBE1E58" w14:textId="77777777" w:rsidR="0040728E" w:rsidRPr="008B6DD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9EDDFB" w14:textId="77777777" w:rsidR="0040728E" w:rsidRPr="008B6DD0" w:rsidRDefault="0040728E" w:rsidP="0040728E">
            <w:pPr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4B688A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04" w:type="pct"/>
            <w:vAlign w:val="center"/>
          </w:tcPr>
          <w:p w14:paraId="19A5376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4C1275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6D05BE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08231F3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14:paraId="2DC30EB8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F1881B6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A34E6ED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8BFAB3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71D6E62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9" w:type="pct"/>
            <w:vMerge/>
            <w:shd w:val="clear" w:color="auto" w:fill="auto"/>
          </w:tcPr>
          <w:p w14:paraId="2F2078C6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25FAF149" w14:textId="77777777" w:rsidTr="008B6DD0">
        <w:trPr>
          <w:trHeight w:val="20"/>
        </w:trPr>
        <w:tc>
          <w:tcPr>
            <w:tcW w:w="122" w:type="pct"/>
            <w:vMerge w:val="restart"/>
            <w:shd w:val="clear" w:color="auto" w:fill="auto"/>
          </w:tcPr>
          <w:p w14:paraId="48433954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55FB1EC3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293" w:type="pct"/>
            <w:vMerge w:val="restart"/>
            <w:vAlign w:val="center"/>
          </w:tcPr>
          <w:p w14:paraId="1DD7F11D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0049A9F3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25097C89" w14:textId="77777777" w:rsidR="0040728E" w:rsidRPr="008B6DD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B6284" w14:textId="77777777" w:rsidR="0040728E" w:rsidRPr="008B6DD0" w:rsidRDefault="0040728E" w:rsidP="004072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6CE0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3F0077D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10030C6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1E29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4EFD2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3ED4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234284E" w14:textId="77777777" w:rsidR="0040728E" w:rsidRPr="008B6DD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0728E" w:rsidRPr="008B6DD0" w14:paraId="6425849C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270732CC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348C35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14:paraId="2CF3ADC3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DE9E2" w14:textId="77777777" w:rsidR="0040728E" w:rsidRPr="008B6DD0" w:rsidRDefault="0040728E" w:rsidP="004072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246F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0FCA211E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58654135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68C5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113A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CB8B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4687D5E5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32171B92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0E5D4D62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6E73FB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14:paraId="246433AF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331F8FB3" w14:textId="77777777" w:rsidR="0040728E" w:rsidRPr="008B6DD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98A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C65E5B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6C2B42AC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9B78B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3417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3304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FFB030" w14:textId="77777777" w:rsidR="0040728E" w:rsidRPr="008B6DD0" w:rsidRDefault="0040728E" w:rsidP="004072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10897C1E" w14:textId="77777777" w:rsidTr="008B6DD0">
        <w:trPr>
          <w:trHeight w:val="20"/>
        </w:trPr>
        <w:tc>
          <w:tcPr>
            <w:tcW w:w="122" w:type="pct"/>
            <w:vMerge w:val="restart"/>
            <w:shd w:val="clear" w:color="auto" w:fill="auto"/>
          </w:tcPr>
          <w:p w14:paraId="3B898CE0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26EE493D" w14:textId="77777777" w:rsidR="0040728E" w:rsidRPr="008B6DD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293" w:type="pct"/>
            <w:vMerge w:val="restart"/>
            <w:vAlign w:val="center"/>
          </w:tcPr>
          <w:p w14:paraId="1E7C772A" w14:textId="77777777" w:rsidR="0040728E" w:rsidRPr="008B6DD0" w:rsidRDefault="0040728E" w:rsidP="004B51D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1.01.2023</w:t>
            </w:r>
          </w:p>
          <w:p w14:paraId="27F43D1B" w14:textId="77777777" w:rsidR="0040728E" w:rsidRPr="008B6DD0" w:rsidRDefault="0040728E" w:rsidP="004B51D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-</w:t>
            </w:r>
          </w:p>
          <w:p w14:paraId="5FD90D26" w14:textId="77777777" w:rsidR="0040728E" w:rsidRPr="008B6DD0" w:rsidRDefault="0040728E" w:rsidP="004B51D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24DA4A91" w14:textId="77777777" w:rsidR="0040728E" w:rsidRPr="008B6DD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56B5565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61B7F0C9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3AD7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328D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535E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E0A18A3" w14:textId="77777777" w:rsidR="0040728E" w:rsidRPr="008B6DD0" w:rsidRDefault="0040728E" w:rsidP="004B51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45FF6BD" w14:textId="77777777" w:rsidR="0040728E" w:rsidRPr="008B6DD0" w:rsidRDefault="0040728E" w:rsidP="004B51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нансовое управление администрации городского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40728E" w:rsidRPr="008B6DD0" w14:paraId="55836BF3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056B3B02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C3605D" w14:textId="77777777" w:rsidR="0040728E" w:rsidRPr="008B6DD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14:paraId="4B54C92B" w14:textId="77777777" w:rsidR="0040728E" w:rsidRPr="008B6DD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0EB65A5B" w14:textId="77777777" w:rsidR="0040728E" w:rsidRPr="008B6DD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4B4FF79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2EB97117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58AC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85BE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999E5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D829" w14:textId="77777777" w:rsidR="0040728E" w:rsidRPr="008B6DD0" w:rsidRDefault="0040728E" w:rsidP="004B51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CE5AF0" w14:textId="77777777" w:rsidR="0040728E" w:rsidRPr="008B6DD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124A750A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2DD11D0C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54320C" w14:textId="77777777" w:rsidR="0040728E" w:rsidRPr="008B6DD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14:paraId="1B10C44A" w14:textId="77777777" w:rsidR="0040728E" w:rsidRPr="008B6DD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6D46FAC2" w14:textId="77777777" w:rsidR="0040728E" w:rsidRPr="008B6DD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70EE74D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1CC5481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2C968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56E07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AD4D0" w14:textId="77777777" w:rsidR="0040728E" w:rsidRPr="008B6DD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31A56" w14:textId="77777777" w:rsidR="0040728E" w:rsidRPr="008B6DD0" w:rsidRDefault="0040728E" w:rsidP="004B51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27B628DD" w14:textId="77777777" w:rsidR="0040728E" w:rsidRPr="008B6DD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76FBA975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4D78B070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 w:val="restart"/>
            <w:shd w:val="clear" w:color="auto" w:fill="auto"/>
          </w:tcPr>
          <w:p w14:paraId="2A158E2F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оведенных мероприятий, направленных на увеличение доходов и снижение задолженности по налоговым платежам, Штука</w:t>
            </w:r>
          </w:p>
        </w:tc>
        <w:tc>
          <w:tcPr>
            <w:tcW w:w="293" w:type="pct"/>
            <w:vMerge w:val="restart"/>
            <w:vAlign w:val="center"/>
          </w:tcPr>
          <w:p w14:paraId="17FC5E38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7B74636" w14:textId="77777777" w:rsidR="0040728E" w:rsidRPr="008B6DD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5D0D647A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04" w:type="pct"/>
            <w:vMerge w:val="restart"/>
            <w:vAlign w:val="center"/>
          </w:tcPr>
          <w:p w14:paraId="65D47482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14:paraId="2286976A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4 год</w:t>
            </w:r>
          </w:p>
        </w:tc>
        <w:tc>
          <w:tcPr>
            <w:tcW w:w="9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B7E79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56DFADF0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5E20C30D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29E7B506" w14:textId="77777777" w:rsidR="0040728E" w:rsidRPr="008B6DD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39185EDA" w14:textId="77777777" w:rsidR="0040728E" w:rsidRPr="008B6DD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0728E" w:rsidRPr="008B6DD0" w14:paraId="11E4E2CF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2FA0ECA9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4BA3CC50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65E1E663" w14:textId="77777777" w:rsidR="0040728E" w:rsidRPr="008B6DD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504F30" w14:textId="77777777" w:rsidR="0040728E" w:rsidRPr="008B6DD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1FABB80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3AF82040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0FBD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B35B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  <w:p w14:paraId="1DFF80E7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0E566" w14:textId="77777777" w:rsidR="0040728E" w:rsidRPr="008B6DD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5ED6" w14:textId="77777777" w:rsidR="0040728E" w:rsidRPr="008B6DD0" w:rsidRDefault="0040728E" w:rsidP="00D11987">
            <w:pPr>
              <w:spacing w:after="0"/>
              <w:ind w:left="-12" w:right="-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F70F" w14:textId="77777777" w:rsidR="0040728E" w:rsidRPr="008B6DD0" w:rsidRDefault="0040728E" w:rsidP="00D11987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2 месяцев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C095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EE91" w14:textId="77777777" w:rsidR="0040728E" w:rsidRPr="008B6DD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E13BB" w14:textId="77777777" w:rsidR="0040728E" w:rsidRPr="008B6DD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EC7CBDE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728E" w:rsidRPr="008B6DD0" w14:paraId="201A57DD" w14:textId="77777777" w:rsidTr="008B6DD0">
        <w:trPr>
          <w:trHeight w:val="20"/>
        </w:trPr>
        <w:tc>
          <w:tcPr>
            <w:tcW w:w="122" w:type="pct"/>
            <w:vMerge/>
            <w:shd w:val="clear" w:color="auto" w:fill="auto"/>
          </w:tcPr>
          <w:p w14:paraId="14DDECE7" w14:textId="77777777" w:rsidR="0040728E" w:rsidRPr="008B6DD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20D61B42" w14:textId="77777777" w:rsidR="0040728E" w:rsidRPr="008B6DD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vMerge/>
            <w:vAlign w:val="center"/>
          </w:tcPr>
          <w:p w14:paraId="50E07570" w14:textId="77777777" w:rsidR="0040728E" w:rsidRPr="008B6DD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E0627F2" w14:textId="77777777" w:rsidR="0040728E" w:rsidRPr="008B6DD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375C15" w14:textId="1BEDBB53" w:rsidR="0040728E" w:rsidRPr="008B6DD0" w:rsidRDefault="007F4470" w:rsidP="007F447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04" w:type="pct"/>
            <w:vAlign w:val="center"/>
          </w:tcPr>
          <w:p w14:paraId="2FD4846C" w14:textId="77777777" w:rsidR="0040728E" w:rsidRPr="008B6DD0" w:rsidRDefault="00327A1F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E8E134" w14:textId="77777777" w:rsidR="0040728E" w:rsidRPr="008B6DD0" w:rsidRDefault="000A277D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1443AF" w14:textId="77777777" w:rsidR="0040728E" w:rsidRPr="008B6DD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37756877" w14:textId="77777777" w:rsidR="0040728E" w:rsidRPr="008B6DD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E35798B" w14:textId="77777777" w:rsidR="0040728E" w:rsidRPr="008B6DD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4849AF1" w14:textId="77777777" w:rsidR="0040728E" w:rsidRPr="008B6DD0" w:rsidRDefault="000A277D" w:rsidP="000A27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E38FA65" w14:textId="77777777" w:rsidR="0040728E" w:rsidRPr="008B6DD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EAF5A4" w14:textId="77777777" w:rsidR="0040728E" w:rsidRPr="008B6DD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2DE85A5" w14:textId="77777777" w:rsidR="0040728E" w:rsidRPr="008B6DD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9" w:type="pct"/>
            <w:vMerge/>
            <w:shd w:val="clear" w:color="auto" w:fill="auto"/>
          </w:tcPr>
          <w:p w14:paraId="3DB9E887" w14:textId="77777777" w:rsidR="0040728E" w:rsidRPr="008B6DD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7FD8" w:rsidRPr="008B6DD0" w14:paraId="02724EEB" w14:textId="77777777" w:rsidTr="008B6DD0">
        <w:trPr>
          <w:trHeight w:val="20"/>
        </w:trPr>
        <w:tc>
          <w:tcPr>
            <w:tcW w:w="122" w:type="pct"/>
            <w:vMerge w:val="restart"/>
            <w:vAlign w:val="center"/>
          </w:tcPr>
          <w:p w14:paraId="2DA98471" w14:textId="77777777" w:rsidR="00657FD8" w:rsidRPr="008B6DD0" w:rsidRDefault="00657FD8" w:rsidP="00657FD8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pct"/>
            <w:gridSpan w:val="2"/>
            <w:vMerge w:val="restart"/>
            <w:vAlign w:val="center"/>
          </w:tcPr>
          <w:p w14:paraId="5B4A9DA5" w14:textId="77777777" w:rsidR="00657FD8" w:rsidRPr="008B6DD0" w:rsidRDefault="00657FD8" w:rsidP="00657FD8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88E9E6D" w14:textId="77777777" w:rsidR="00657FD8" w:rsidRPr="008B6DD0" w:rsidRDefault="00657FD8" w:rsidP="00657FD8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60B37B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vAlign w:val="center"/>
          </w:tcPr>
          <w:p w14:paraId="02D26781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5CD9700A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CAC27F9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3863B00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F9223AD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446F71EC" w14:textId="77777777" w:rsidR="00657FD8" w:rsidRPr="008B6DD0" w:rsidRDefault="00657FD8" w:rsidP="00657F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57FD8" w:rsidRPr="008B6DD0" w14:paraId="37DD3F2F" w14:textId="77777777" w:rsidTr="008B6DD0">
        <w:trPr>
          <w:trHeight w:val="20"/>
        </w:trPr>
        <w:tc>
          <w:tcPr>
            <w:tcW w:w="122" w:type="pct"/>
            <w:vMerge/>
          </w:tcPr>
          <w:p w14:paraId="764A3B39" w14:textId="77777777" w:rsidR="00657FD8" w:rsidRPr="008B6DD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pct"/>
            <w:gridSpan w:val="2"/>
            <w:vMerge/>
          </w:tcPr>
          <w:p w14:paraId="18CF0035" w14:textId="77777777" w:rsidR="00657FD8" w:rsidRPr="008B6DD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847BD74" w14:textId="77777777" w:rsidR="00657FD8" w:rsidRPr="008B6DD0" w:rsidRDefault="00657FD8" w:rsidP="00657FD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3C00ED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vAlign w:val="center"/>
          </w:tcPr>
          <w:p w14:paraId="3FFC729E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52C5EE2A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E4EA823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95093F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290C17A" w14:textId="77777777" w:rsidR="00657FD8" w:rsidRPr="008B6DD0" w:rsidRDefault="00657FD8" w:rsidP="00657F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465B4E72" w14:textId="77777777" w:rsidR="00657FD8" w:rsidRPr="008B6DD0" w:rsidRDefault="00657FD8" w:rsidP="00657F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7FD8" w:rsidRPr="008B6DD0" w14:paraId="571A2A00" w14:textId="77777777" w:rsidTr="008B6DD0">
        <w:trPr>
          <w:trHeight w:val="20"/>
        </w:trPr>
        <w:tc>
          <w:tcPr>
            <w:tcW w:w="122" w:type="pct"/>
            <w:vMerge/>
          </w:tcPr>
          <w:p w14:paraId="3DCDCAC3" w14:textId="77777777" w:rsidR="00657FD8" w:rsidRPr="008B6DD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pct"/>
            <w:gridSpan w:val="2"/>
            <w:vMerge/>
          </w:tcPr>
          <w:p w14:paraId="1AE868C5" w14:textId="77777777" w:rsidR="00657FD8" w:rsidRPr="008B6DD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107FD72" w14:textId="77777777" w:rsidR="00657FD8" w:rsidRPr="008B6DD0" w:rsidRDefault="00657FD8" w:rsidP="00657FD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92DAE1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vAlign w:val="center"/>
          </w:tcPr>
          <w:p w14:paraId="3EE3A2C2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3DE7CF15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10033F8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D674AD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1470AE8" w14:textId="77777777" w:rsidR="00657FD8" w:rsidRPr="008B6DD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7D7A479C" w14:textId="77777777" w:rsidR="00657FD8" w:rsidRPr="008B6DD0" w:rsidRDefault="00657FD8" w:rsidP="00657F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CA29C9E" w14:textId="2C6712CD" w:rsidR="00F97270" w:rsidRPr="008B6DD0" w:rsidRDefault="00FB0FF3" w:rsidP="00F972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6DD0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br w:type="page"/>
      </w:r>
      <w:r w:rsidR="00295C5A" w:rsidRPr="008B6DD0">
        <w:rPr>
          <w:rFonts w:ascii="Arial" w:hAnsi="Arial" w:cs="Arial"/>
          <w:sz w:val="24"/>
          <w:szCs w:val="24"/>
        </w:rPr>
        <w:lastRenderedPageBreak/>
        <w:t xml:space="preserve">Взаимосвязь основных мероприятий </w:t>
      </w:r>
      <w:r w:rsidR="00F97270" w:rsidRPr="008B6DD0">
        <w:rPr>
          <w:rFonts w:ascii="Arial" w:hAnsi="Arial" w:cs="Arial"/>
          <w:sz w:val="24"/>
          <w:szCs w:val="24"/>
        </w:rPr>
        <w:t>подпрограммы 4 «Управление муниципальным долгом»</w:t>
      </w:r>
    </w:p>
    <w:p w14:paraId="21CA256F" w14:textId="155F38C9" w:rsidR="00295C5A" w:rsidRPr="008B6DD0" w:rsidRDefault="00295C5A" w:rsidP="00F9727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  <w:r w:rsidRPr="008B6DD0">
        <w:rPr>
          <w:rFonts w:ascii="Arial" w:hAnsi="Arial" w:cs="Arial"/>
          <w:sz w:val="24"/>
          <w:szCs w:val="24"/>
        </w:rPr>
        <w:br/>
        <w:t>«Управление имуществом и муниципальными финансами»</w:t>
      </w:r>
      <w:r w:rsidRPr="008B6DD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630AC839" w14:textId="77777777" w:rsidR="00295C5A" w:rsidRPr="008B6DD0" w:rsidRDefault="00295C5A" w:rsidP="00F9727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r w:rsidRPr="008B6DD0">
        <w:rPr>
          <w:rFonts w:ascii="Arial" w:hAnsi="Arial" w:cs="Arial"/>
          <w:sz w:val="24"/>
          <w:szCs w:val="24"/>
        </w:rPr>
        <w:t>с задачами, на достижение которых направлено мероприятие</w:t>
      </w:r>
    </w:p>
    <w:p w14:paraId="2FB015B0" w14:textId="77777777" w:rsidR="00295C5A" w:rsidRPr="008B6DD0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895504" w:rsidRPr="008B6DD0" w14:paraId="04418404" w14:textId="77777777" w:rsidTr="00F97270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113CD8C2" w14:textId="77777777" w:rsidR="00895504" w:rsidRPr="008B6DD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6543974" w14:textId="77777777" w:rsidR="00895504" w:rsidRPr="008B6DD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482D1312" w14:textId="77777777" w:rsidR="00895504" w:rsidRPr="008B6DD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</w:tr>
      <w:tr w:rsidR="00895504" w:rsidRPr="008B6DD0" w14:paraId="634A4BCE" w14:textId="77777777" w:rsidTr="00F97270">
        <w:trPr>
          <w:trHeight w:val="133"/>
        </w:trPr>
        <w:tc>
          <w:tcPr>
            <w:tcW w:w="605" w:type="dxa"/>
            <w:shd w:val="clear" w:color="auto" w:fill="auto"/>
            <w:vAlign w:val="center"/>
          </w:tcPr>
          <w:p w14:paraId="60724533" w14:textId="77777777" w:rsidR="00895504" w:rsidRPr="008B6DD0" w:rsidRDefault="00895504" w:rsidP="00F972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1AD594C4" w14:textId="77777777" w:rsidR="00895504" w:rsidRPr="008B6DD0" w:rsidRDefault="00895504" w:rsidP="00F972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3" w:type="dxa"/>
            <w:shd w:val="clear" w:color="auto" w:fill="auto"/>
          </w:tcPr>
          <w:p w14:paraId="0EB8D183" w14:textId="77777777" w:rsidR="00895504" w:rsidRPr="008B6DD0" w:rsidRDefault="00895504" w:rsidP="00F972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95C5A" w:rsidRPr="008B6DD0" w14:paraId="48E0A7CE" w14:textId="77777777" w:rsidTr="00F97270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50D6738C" w14:textId="0948FB4F" w:rsidR="00295C5A" w:rsidRPr="008B6DD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4E1B9494" w14:textId="77777777" w:rsidR="00295C5A" w:rsidRPr="008B6DD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131FDFFD" w14:textId="77777777" w:rsidR="00295C5A" w:rsidRPr="008B6DD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.</w:t>
            </w:r>
          </w:p>
        </w:tc>
      </w:tr>
      <w:tr w:rsidR="00295C5A" w:rsidRPr="008B6DD0" w14:paraId="16525E0E" w14:textId="77777777" w:rsidTr="00F97270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D925AD5" w14:textId="69A775E7" w:rsidR="00295C5A" w:rsidRPr="008B6DD0" w:rsidRDefault="00F97270" w:rsidP="00F972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22B384C8" w14:textId="77777777" w:rsidR="00295C5A" w:rsidRPr="008B6DD0" w:rsidRDefault="00295C5A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6DD0">
              <w:rPr>
                <w:rFonts w:ascii="Arial" w:hAnsi="Arial" w:cs="Arial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5BF9B99B" w14:textId="77777777" w:rsidR="00295C5A" w:rsidRPr="008B6DD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.</w:t>
            </w:r>
          </w:p>
        </w:tc>
      </w:tr>
    </w:tbl>
    <w:p w14:paraId="70EF0464" w14:textId="77777777" w:rsidR="00295C5A" w:rsidRPr="008B6DD0" w:rsidRDefault="00295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br w:type="page"/>
      </w:r>
    </w:p>
    <w:p w14:paraId="1C887135" w14:textId="77777777" w:rsidR="00914E90" w:rsidRPr="008B6DD0" w:rsidRDefault="003B49AD" w:rsidP="00914E90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lastRenderedPageBreak/>
        <w:t xml:space="preserve">Приложение № 6 </w:t>
      </w:r>
      <w:r w:rsidR="00914E90" w:rsidRPr="008B6DD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396BC1EA" w14:textId="77777777" w:rsidR="00914E90" w:rsidRPr="008B6DD0" w:rsidRDefault="00914E90" w:rsidP="00914E90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14:paraId="75FB08AB" w14:textId="77777777" w:rsidR="00914E90" w:rsidRPr="008B6DD0" w:rsidRDefault="00914E90" w:rsidP="00914E90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14:paraId="3A888015" w14:textId="77777777" w:rsidR="003B49AD" w:rsidRPr="008B6DD0" w:rsidRDefault="003B49AD" w:rsidP="00BA543A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1A67821" w14:textId="77777777" w:rsidR="00FB0FF3" w:rsidRPr="008B6DD0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B6DD0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14:paraId="0A5B3CF1" w14:textId="77777777" w:rsidR="00DF2837" w:rsidRPr="008B6DD0" w:rsidRDefault="00DF2837" w:rsidP="004C4C2E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B6DD0">
        <w:rPr>
          <w:rFonts w:ascii="Arial" w:eastAsia="Calibri" w:hAnsi="Arial" w:cs="Arial"/>
          <w:b/>
          <w:sz w:val="24"/>
          <w:szCs w:val="24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693DB0CE" w14:textId="77777777" w:rsidR="00DF2837" w:rsidRPr="008B6DD0" w:rsidRDefault="003B49AD" w:rsidP="004C4C2E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8B6DD0">
        <w:rPr>
          <w:rFonts w:ascii="Arial" w:eastAsia="Calibri" w:hAnsi="Arial" w:cs="Arial"/>
          <w:sz w:val="24"/>
          <w:szCs w:val="24"/>
        </w:rPr>
        <w:t>Таблица 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510"/>
        <w:gridCol w:w="959"/>
        <w:gridCol w:w="1533"/>
        <w:gridCol w:w="1118"/>
        <w:gridCol w:w="1030"/>
        <w:gridCol w:w="993"/>
        <w:gridCol w:w="1005"/>
        <w:gridCol w:w="993"/>
        <w:gridCol w:w="1009"/>
        <w:gridCol w:w="2979"/>
      </w:tblGrid>
      <w:tr w:rsidR="006168DC" w:rsidRPr="008B6DD0" w14:paraId="07C17A8C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  <w:vAlign w:val="center"/>
          </w:tcPr>
          <w:p w14:paraId="1AF6C4F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shd w:val="clear" w:color="auto" w:fill="auto"/>
            <w:vAlign w:val="center"/>
          </w:tcPr>
          <w:p w14:paraId="07EFBDD5" w14:textId="77777777" w:rsidR="006168DC" w:rsidRPr="008B6DD0" w:rsidRDefault="006168DC" w:rsidP="00FC532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07" w:type="pct"/>
            <w:vMerge w:val="restart"/>
            <w:vAlign w:val="center"/>
          </w:tcPr>
          <w:p w14:paraId="1352566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  <w:p w14:paraId="58C9152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  <w:vAlign w:val="center"/>
          </w:tcPr>
          <w:p w14:paraId="353CE59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7C418236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611" w:type="pct"/>
            <w:gridSpan w:val="5"/>
            <w:vAlign w:val="center"/>
          </w:tcPr>
          <w:p w14:paraId="782D4B13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7CA602A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6168DC" w:rsidRPr="008B6DD0" w14:paraId="450E3AA6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2486FC4A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69897BE5" w14:textId="77777777" w:rsidR="006168DC" w:rsidRPr="008B6DD0" w:rsidRDefault="006168DC" w:rsidP="00FC532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vMerge/>
          </w:tcPr>
          <w:p w14:paraId="5A62F84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vAlign w:val="center"/>
          </w:tcPr>
          <w:p w14:paraId="21DC825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2380C0F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1D784FA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B95684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CF449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388116E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6116D0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54" w:type="pct"/>
            <w:vMerge/>
            <w:shd w:val="clear" w:color="auto" w:fill="auto"/>
          </w:tcPr>
          <w:p w14:paraId="658F49C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161E9A49" w14:textId="77777777" w:rsidTr="008B6DD0">
        <w:trPr>
          <w:trHeight w:val="20"/>
        </w:trPr>
        <w:tc>
          <w:tcPr>
            <w:tcW w:w="155" w:type="pct"/>
            <w:shd w:val="clear" w:color="auto" w:fill="auto"/>
          </w:tcPr>
          <w:p w14:paraId="4DECC69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14:paraId="0F8BC2B0" w14:textId="77777777" w:rsidR="006168DC" w:rsidRPr="008B6DD0" w:rsidRDefault="006168DC" w:rsidP="00FC532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" w:type="pct"/>
          </w:tcPr>
          <w:p w14:paraId="7FB88B0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14:paraId="65B9F15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14:paraId="296B9AC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" w:type="pct"/>
          </w:tcPr>
          <w:p w14:paraId="201C87E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" w:type="pct"/>
            <w:shd w:val="clear" w:color="auto" w:fill="auto"/>
          </w:tcPr>
          <w:p w14:paraId="01975037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2" w:type="pct"/>
            <w:shd w:val="clear" w:color="auto" w:fill="auto"/>
          </w:tcPr>
          <w:p w14:paraId="24ECFB8A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14:paraId="327AA16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14:paraId="258E70E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4" w:type="pct"/>
            <w:shd w:val="clear" w:color="auto" w:fill="auto"/>
          </w:tcPr>
          <w:p w14:paraId="648D2703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168DC" w:rsidRPr="008B6DD0" w14:paraId="4861A6D6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2F11ABCD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53F8A3AD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07" w:type="pct"/>
            <w:vMerge w:val="restart"/>
            <w:vAlign w:val="center"/>
          </w:tcPr>
          <w:p w14:paraId="04ABF34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53A08C9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513E2D4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shd w:val="clear" w:color="auto" w:fill="auto"/>
          </w:tcPr>
          <w:p w14:paraId="595B23DA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87B4B19" w14:textId="77777777" w:rsidR="006168DC" w:rsidRPr="008B6DD0" w:rsidRDefault="006168DC" w:rsidP="00FC532A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vAlign w:val="center"/>
          </w:tcPr>
          <w:p w14:paraId="4CFCBCF2" w14:textId="77777777" w:rsidR="006168DC" w:rsidRPr="008B6DD0" w:rsidRDefault="006168DC" w:rsidP="00FC532A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6E978F7" w14:textId="77777777" w:rsidR="006168DC" w:rsidRPr="008B6DD0" w:rsidRDefault="006168DC" w:rsidP="00FC532A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D26889" w14:textId="77777777" w:rsidR="006168DC" w:rsidRPr="008B6DD0" w:rsidRDefault="006168DC" w:rsidP="00FC532A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4010A37" w14:textId="77777777" w:rsidR="006168DC" w:rsidRPr="008B6DD0" w:rsidRDefault="006168DC" w:rsidP="00FC532A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6F1AD87" w14:textId="77777777" w:rsidR="006168DC" w:rsidRPr="008B6DD0" w:rsidRDefault="006168DC" w:rsidP="00FC532A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309B142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4818C8B3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654A4B30" w14:textId="77777777" w:rsidR="006168DC" w:rsidRPr="008B6DD0" w:rsidRDefault="006168DC" w:rsidP="00FC532A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6E335C68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436CF82B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46796329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9DDF80F" w14:textId="36CFE77B" w:rsidR="006168DC" w:rsidRPr="008B6DD0" w:rsidRDefault="00634452" w:rsidP="0063445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 635 899,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821AF6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72 936,5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1511C19" w14:textId="6460C3D6" w:rsidR="006168DC" w:rsidRPr="008B6DD0" w:rsidRDefault="00634452" w:rsidP="006344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23 394,8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FAF9E8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69 015,1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F62A5A0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276,2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678A9A6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276,22</w:t>
            </w:r>
          </w:p>
        </w:tc>
        <w:tc>
          <w:tcPr>
            <w:tcW w:w="954" w:type="pct"/>
            <w:vMerge/>
            <w:shd w:val="clear" w:color="auto" w:fill="auto"/>
          </w:tcPr>
          <w:p w14:paraId="0E11488C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3614299C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79D84A73" w14:textId="77777777" w:rsidR="006168DC" w:rsidRPr="008B6DD0" w:rsidRDefault="006168DC" w:rsidP="00FC532A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79AD0C4B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7EBD9673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A41A7B2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3CB437C" w14:textId="2F4D2EC9" w:rsidR="006168DC" w:rsidRPr="008B6DD0" w:rsidRDefault="00634452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 635 899,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7E8D47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72 936,5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A2CEDEA" w14:textId="4C834D86" w:rsidR="006168DC" w:rsidRPr="008B6DD0" w:rsidRDefault="00634452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23 394,8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8B02BC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69 015,1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98C889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276,2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F603EF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276,22</w:t>
            </w:r>
          </w:p>
        </w:tc>
        <w:tc>
          <w:tcPr>
            <w:tcW w:w="954" w:type="pct"/>
            <w:vMerge/>
            <w:shd w:val="clear" w:color="auto" w:fill="auto"/>
          </w:tcPr>
          <w:p w14:paraId="5A5CD2E9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5DFE195E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3E8D0DE7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445B34A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1. Функционирование высшего должностного лица</w:t>
            </w:r>
          </w:p>
        </w:tc>
        <w:tc>
          <w:tcPr>
            <w:tcW w:w="307" w:type="pct"/>
            <w:vMerge w:val="restart"/>
            <w:vAlign w:val="center"/>
          </w:tcPr>
          <w:p w14:paraId="79FFCD6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6578918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5D730A0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491" w:type="pct"/>
            <w:shd w:val="clear" w:color="auto" w:fill="auto"/>
          </w:tcPr>
          <w:p w14:paraId="2153CA24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67E91A2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A5C36C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24702B1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3F0ED4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3289C47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80031A6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1A7D8FB0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бухгалтерскому учету и отчетности администрации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6168DC" w:rsidRPr="008B6DD0" w14:paraId="22AFD082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78202175" w14:textId="77777777" w:rsidR="006168DC" w:rsidRPr="008B6DD0" w:rsidRDefault="006168DC" w:rsidP="00FC532A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03B07E71" w14:textId="77777777" w:rsidR="006168DC" w:rsidRPr="008B6DD0" w:rsidRDefault="006168DC" w:rsidP="00FC532A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24EF6F1F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1086C956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DE6B04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9 958,2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04501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 572,96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E80FE6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ABDDC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D66FB0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2B8DAB6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954" w:type="pct"/>
            <w:vMerge/>
            <w:shd w:val="clear" w:color="auto" w:fill="auto"/>
          </w:tcPr>
          <w:p w14:paraId="38AB6789" w14:textId="77777777" w:rsidR="006168DC" w:rsidRPr="008B6DD0" w:rsidRDefault="006168DC" w:rsidP="00FC532A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96F6D1C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4DDEC79E" w14:textId="77777777" w:rsidR="006168DC" w:rsidRPr="008B6DD0" w:rsidRDefault="006168DC" w:rsidP="00FC532A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769CE1AB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7B8A653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0758DD40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72C88A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9 958,2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82AB63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 572,96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9F5A43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AACFF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6F927B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F75BAC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 846,32</w:t>
            </w:r>
          </w:p>
        </w:tc>
        <w:tc>
          <w:tcPr>
            <w:tcW w:w="954" w:type="pct"/>
            <w:vMerge/>
            <w:shd w:val="clear" w:color="auto" w:fill="auto"/>
          </w:tcPr>
          <w:p w14:paraId="228A29B9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347E2F95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32B988EA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12C64643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07" w:type="pct"/>
            <w:vMerge w:val="restart"/>
            <w:vAlign w:val="center"/>
          </w:tcPr>
          <w:p w14:paraId="5B82363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2D67509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6F8CBFC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shd w:val="clear" w:color="auto" w:fill="auto"/>
          </w:tcPr>
          <w:p w14:paraId="05A5EADF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9301BB1" w14:textId="77777777" w:rsidR="006168DC" w:rsidRPr="008B6DD0" w:rsidRDefault="006168DC" w:rsidP="00FC532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A3355C" w14:textId="77777777" w:rsidR="006168DC" w:rsidRPr="008B6DD0" w:rsidRDefault="006168DC" w:rsidP="00FC532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142DF03" w14:textId="77777777" w:rsidR="006168DC" w:rsidRPr="008B6DD0" w:rsidRDefault="006168DC" w:rsidP="00FC532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D727911" w14:textId="77777777" w:rsidR="006168DC" w:rsidRPr="008B6DD0" w:rsidRDefault="006168DC" w:rsidP="00FC532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B9B4823" w14:textId="77777777" w:rsidR="006168DC" w:rsidRPr="008B6DD0" w:rsidRDefault="006168DC" w:rsidP="00FC532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1AB7" w14:textId="77777777" w:rsidR="006168DC" w:rsidRPr="008B6DD0" w:rsidRDefault="006168DC" w:rsidP="00FC532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23ACBA92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6168DC" w:rsidRPr="008B6DD0" w14:paraId="571F011F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F437F9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144B49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689904B6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156A81C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47C2CE4" w14:textId="3D4295BF" w:rsidR="006168DC" w:rsidRPr="008B6DD0" w:rsidRDefault="00634452" w:rsidP="00FC532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6 181,6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D2DDD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3 030,8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694CDED" w14:textId="08BB90EB" w:rsidR="006168DC" w:rsidRPr="008B6DD0" w:rsidRDefault="00634452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66 943,0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5ACFAFA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6 731,0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82528A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4 738,3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574B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4 738,38</w:t>
            </w:r>
          </w:p>
        </w:tc>
        <w:tc>
          <w:tcPr>
            <w:tcW w:w="954" w:type="pct"/>
            <w:vMerge/>
            <w:shd w:val="clear" w:color="auto" w:fill="auto"/>
          </w:tcPr>
          <w:p w14:paraId="54AB9FD1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3EFCF411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7AE730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040FFB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7E5C71B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514361F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36CF88A" w14:textId="05A709DF" w:rsidR="006168DC" w:rsidRPr="008B6DD0" w:rsidRDefault="00634452" w:rsidP="00FC532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6 181,6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877F3A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3 030,8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728BDA5" w14:textId="2CE56AA9" w:rsidR="006168DC" w:rsidRPr="008B6DD0" w:rsidRDefault="00634452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66 943,0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1003A28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6 731,0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0C3FADA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4 738,3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B73B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4 738,38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13B468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4252A324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092BF470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764D325E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07" w:type="pct"/>
            <w:vMerge w:val="restart"/>
            <w:vAlign w:val="center"/>
          </w:tcPr>
          <w:p w14:paraId="0A923D82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274E535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02E0AD9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006F4F8C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B665B" w14:textId="77777777" w:rsidR="006168DC" w:rsidRPr="008B6DD0" w:rsidRDefault="006168DC" w:rsidP="00FC532A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2A03E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6CE6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08F7D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DA9BD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5B744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5A246C11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6168DC" w:rsidRPr="008B6DD0" w14:paraId="0880B601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7749632F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556EEA60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1B2238B9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0AE6CE80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CCE4E" w14:textId="27CA10BA" w:rsidR="006168DC" w:rsidRPr="008B6DD0" w:rsidRDefault="00FC532A" w:rsidP="00FC532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77 374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35CF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9 208,</w:t>
            </w: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D594" w14:textId="7BCAEFED" w:rsidR="006168DC" w:rsidRPr="008B6DD0" w:rsidRDefault="00FC532A" w:rsidP="00AF7ED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</w:t>
            </w:r>
            <w:r w:rsidR="00AF7EDC"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</w:t>
            </w: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,09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FE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29,4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CBC3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29,4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3C19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29,42</w:t>
            </w:r>
          </w:p>
        </w:tc>
        <w:tc>
          <w:tcPr>
            <w:tcW w:w="954" w:type="pct"/>
            <w:vMerge/>
            <w:shd w:val="clear" w:color="auto" w:fill="auto"/>
          </w:tcPr>
          <w:p w14:paraId="3D15CDB0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56133B24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D2E867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2A9F6B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832AA35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AB88107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AD836" w14:textId="6BC99B85" w:rsidR="006168DC" w:rsidRPr="008B6DD0" w:rsidRDefault="00FC532A" w:rsidP="00FC532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77 374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745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9 208,</w:t>
            </w: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C4C6D" w14:textId="05389560" w:rsidR="006168DC" w:rsidRPr="008B6DD0" w:rsidRDefault="00AF7E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7</w:t>
            </w:r>
            <w:r w:rsidR="00FC532A"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,09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CB4E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29,42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4204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29,4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776B8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 529,42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C267C1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36BEE678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3AD0C0CD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75814173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5.  Обеспечение деятельности финансового органа</w:t>
            </w:r>
          </w:p>
          <w:p w14:paraId="7AB8D5D4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1FF02C5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5BE2B97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23F2B1C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3099D536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556E1" w14:textId="77777777" w:rsidR="006168DC" w:rsidRPr="008B6DD0" w:rsidRDefault="006168DC" w:rsidP="00FC532A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2BC8C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8134A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8BBDA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B55FD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EA2CD" w14:textId="77777777" w:rsidR="006168DC" w:rsidRPr="008B6DD0" w:rsidRDefault="006168DC" w:rsidP="00FC532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55F86EC9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6168DC" w:rsidRPr="008B6DD0" w14:paraId="66526BB2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549C4E14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0B6C2FDC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5074AF30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27719AFB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6128" w14:textId="77777777" w:rsidR="006168DC" w:rsidRPr="008B6DD0" w:rsidRDefault="006168DC" w:rsidP="00FC532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4 948,3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30A6F" w14:textId="6E60F88A" w:rsidR="006168DC" w:rsidRPr="008B6DD0" w:rsidRDefault="00AF7E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2 27</w:t>
            </w:r>
            <w:r w:rsidR="006168DC"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,4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021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0136C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20D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2688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954" w:type="pct"/>
            <w:vMerge/>
            <w:shd w:val="clear" w:color="auto" w:fill="auto"/>
            <w:vAlign w:val="center"/>
          </w:tcPr>
          <w:p w14:paraId="41EE196E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25026959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FA8A99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0A3B784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03C43C0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1A402A7F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AFBF7" w14:textId="77777777" w:rsidR="006168DC" w:rsidRPr="008B6DD0" w:rsidRDefault="006168DC" w:rsidP="00FC532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74 948,3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048C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2 227,4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87C8C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F347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E4A0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B54D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 680,23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AA2963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3CD5AFFF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68903F84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00E19009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7" w:type="pct"/>
            <w:vMerge w:val="restart"/>
            <w:vAlign w:val="center"/>
          </w:tcPr>
          <w:p w14:paraId="685F5E0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2DA6BAD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705B7571" w14:textId="77777777" w:rsidR="006168DC" w:rsidRPr="008B6DD0" w:rsidRDefault="006168DC" w:rsidP="00FC53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7FB562FD" w14:textId="77777777" w:rsidR="006168DC" w:rsidRPr="008B6DD0" w:rsidRDefault="006168DC" w:rsidP="00FC532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37653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F3614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A74B5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C1C9F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2C393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A0A4" w14:textId="77777777" w:rsidR="006168DC" w:rsidRPr="008B6DD0" w:rsidRDefault="006168DC" w:rsidP="00FC532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3A507CEF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6168DC" w:rsidRPr="008B6DD0" w14:paraId="0909D96E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CD94F0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D7AA15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5DA4BADF" w14:textId="77777777" w:rsidR="006168DC" w:rsidRPr="008B6DD0" w:rsidRDefault="006168DC" w:rsidP="00FC532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13A1F5A6" w14:textId="77777777" w:rsidR="006168DC" w:rsidRPr="008B6DD0" w:rsidRDefault="006168DC" w:rsidP="00FC532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A5B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bCs/>
                <w:color w:val="2E2E2E"/>
                <w:sz w:val="24"/>
                <w:szCs w:val="24"/>
              </w:rPr>
              <w:t>837 665,1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7311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59 188,3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3813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70 979,59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315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69 165,7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15F60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69 165,7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4A30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69 165,73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AEB2B0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168DC" w:rsidRPr="008B6DD0" w14:paraId="439A70E3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E710CC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7C5906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14:paraId="0D6FF8C6" w14:textId="77777777" w:rsidR="006168DC" w:rsidRPr="008B6DD0" w:rsidRDefault="006168DC" w:rsidP="00FC532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1BA7833F" w14:textId="77777777" w:rsidR="006168DC" w:rsidRPr="008B6DD0" w:rsidRDefault="006168DC" w:rsidP="00FC532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2CE0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bCs/>
                <w:color w:val="2E2E2E"/>
                <w:sz w:val="24"/>
                <w:szCs w:val="24"/>
              </w:rPr>
              <w:t>837 665,1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704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59 188,3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D50AC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70 979,59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EE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69 165,7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2B8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69 165,7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8C9CE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69 165,73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32CAC9" w14:textId="77777777" w:rsidR="006168DC" w:rsidRPr="008B6DD0" w:rsidRDefault="006168DC" w:rsidP="00FC532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168DC" w:rsidRPr="008B6DD0" w14:paraId="034BC793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16E995A6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1A1ECB56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7" w:type="pct"/>
            <w:vMerge w:val="restart"/>
            <w:vAlign w:val="center"/>
          </w:tcPr>
          <w:p w14:paraId="2A6B676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756AA6F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1795508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63F981F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BBCDE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98829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95BDF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3EBA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0855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9AFE0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00ACE14C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6168DC" w:rsidRPr="008B6DD0" w14:paraId="3B7286CE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341744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6D47E8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556C6352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3A2B31EE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75BF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 192 267,3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EF648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1 444,8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F7C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87 739,84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176E6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85 962,38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B1FF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3 560,1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5E20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3 560,14</w:t>
            </w:r>
          </w:p>
        </w:tc>
        <w:tc>
          <w:tcPr>
            <w:tcW w:w="954" w:type="pct"/>
            <w:vMerge/>
            <w:shd w:val="clear" w:color="auto" w:fill="auto"/>
          </w:tcPr>
          <w:p w14:paraId="363C1EB3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612DD1D" w14:textId="77777777" w:rsidTr="008B6DD0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AA5525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912AC9" w14:textId="77777777" w:rsidR="006168DC" w:rsidRPr="008B6DD0" w:rsidRDefault="006168DC" w:rsidP="00FC532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14:paraId="6423194A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318E1588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CE098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 192 267,3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0E70E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1 444,8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CFAF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87 739,84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5EC98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85 962,38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2428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3 560,1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47E7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3 560,14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C6435C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195E4B76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7CB98051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737C9B02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07" w:type="pct"/>
            <w:vMerge w:val="restart"/>
            <w:vAlign w:val="center"/>
          </w:tcPr>
          <w:p w14:paraId="0E539809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37FC51E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65E00E4C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F915698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3EF04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55893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DD5C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00A16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FA49D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04D5" w14:textId="77777777" w:rsidR="006168DC" w:rsidRPr="008B6DD0" w:rsidRDefault="006168DC" w:rsidP="00FC532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6CF54B7F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мобилизационной подготовки</w:t>
            </w:r>
          </w:p>
        </w:tc>
      </w:tr>
      <w:tr w:rsidR="006168DC" w:rsidRPr="008B6DD0" w14:paraId="03FF8EDB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5181BF50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79954AE8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6F67A73B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7687737F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566D31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8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BCC7E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94D2197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28,8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F0E545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3C5F66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C89B53D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6,00</w:t>
            </w:r>
          </w:p>
        </w:tc>
        <w:tc>
          <w:tcPr>
            <w:tcW w:w="954" w:type="pct"/>
            <w:vMerge/>
            <w:shd w:val="clear" w:color="auto" w:fill="auto"/>
          </w:tcPr>
          <w:p w14:paraId="59FAC25F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72D15638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7E1820F3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7EB50FB9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03291962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5ABF6ABD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C6EBFF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8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C70F0B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85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298E858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28,8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F165F8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85B4C3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1874D6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6,00</w:t>
            </w:r>
          </w:p>
        </w:tc>
        <w:tc>
          <w:tcPr>
            <w:tcW w:w="954" w:type="pct"/>
            <w:vMerge/>
            <w:shd w:val="clear" w:color="auto" w:fill="auto"/>
          </w:tcPr>
          <w:p w14:paraId="4EB0E1C0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55D8E3C1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63E58985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77D991CC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07" w:type="pct"/>
            <w:vMerge w:val="restart"/>
            <w:vAlign w:val="center"/>
          </w:tcPr>
          <w:p w14:paraId="70BB412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5AC08E8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2827AA08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shd w:val="clear" w:color="auto" w:fill="auto"/>
          </w:tcPr>
          <w:p w14:paraId="14B2AD1B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5A7A121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DD2AE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1C4D24B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C434F3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03046D6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71A7A8D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0DDC41E7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6168DC" w:rsidRPr="008B6DD0" w14:paraId="1D239724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7CA63CB9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10748EB4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62934EDA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4844FBA1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97621B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8,3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F71A60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78,3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9BBD2FB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599B58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4D708A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8733F50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200,00</w:t>
            </w:r>
          </w:p>
        </w:tc>
        <w:tc>
          <w:tcPr>
            <w:tcW w:w="954" w:type="pct"/>
            <w:vMerge/>
            <w:shd w:val="clear" w:color="auto" w:fill="auto"/>
          </w:tcPr>
          <w:p w14:paraId="0850C1B3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3B958A4A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796A12DF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7562EA32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6EBF83A9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42AE234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C34CFD0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8,3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15401E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78,3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749ABC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04F7B7C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4411280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F6F72CB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200,00</w:t>
            </w:r>
          </w:p>
        </w:tc>
        <w:tc>
          <w:tcPr>
            <w:tcW w:w="954" w:type="pct"/>
            <w:vMerge/>
            <w:shd w:val="clear" w:color="auto" w:fill="auto"/>
          </w:tcPr>
          <w:p w14:paraId="2193BBBA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1E21DB55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72E709CD" w14:textId="1F067DE9" w:rsidR="006168DC" w:rsidRPr="008B6DD0" w:rsidRDefault="000B7BB8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24700445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3. </w:t>
            </w:r>
            <w:r w:rsidRPr="008B6DD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07" w:type="pct"/>
            <w:vMerge w:val="restart"/>
            <w:vAlign w:val="center"/>
          </w:tcPr>
          <w:p w14:paraId="78609C3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2D55B8F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4CA553DD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shd w:val="clear" w:color="auto" w:fill="auto"/>
          </w:tcPr>
          <w:p w14:paraId="7D8F1C59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63F851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E14F1E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7A51FAB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BCC10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845340D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1EADE1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7A58076D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12B132E1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13E813BD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4949F48E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3537BC96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364A8788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</w:t>
            </w: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43E395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 49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2B46CE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1481226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4ECEFF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0BE4DAA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FB64D6B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954" w:type="pct"/>
            <w:vMerge/>
            <w:shd w:val="clear" w:color="auto" w:fill="auto"/>
          </w:tcPr>
          <w:p w14:paraId="0FC4F9D6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045E7F80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32F994B1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2BCA118F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14:paraId="02106AD4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ADEEC41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1A5E0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 49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95BF9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EE381D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8F8A5E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600E9AD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C11877C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954" w:type="pct"/>
            <w:vMerge/>
            <w:shd w:val="clear" w:color="auto" w:fill="auto"/>
          </w:tcPr>
          <w:p w14:paraId="578780A1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5A39957C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384E1144" w14:textId="35A2CBDF" w:rsidR="006168DC" w:rsidRPr="008B6DD0" w:rsidRDefault="000B7BB8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25F92749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3.02. </w:t>
            </w:r>
            <w:r w:rsidRPr="008B6DD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307" w:type="pct"/>
            <w:vMerge w:val="restart"/>
            <w:vAlign w:val="center"/>
          </w:tcPr>
          <w:p w14:paraId="6264DD3B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3</w:t>
            </w:r>
          </w:p>
          <w:p w14:paraId="528805BC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4750ED51" w14:textId="77777777" w:rsidR="006168DC" w:rsidRPr="008B6DD0" w:rsidRDefault="006168DC" w:rsidP="00FC532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491" w:type="pct"/>
            <w:shd w:val="clear" w:color="auto" w:fill="auto"/>
          </w:tcPr>
          <w:p w14:paraId="06AD051C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6A9BDF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EA834E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7BC0C7F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43830B7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AB1A86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959185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 w:val="restart"/>
            <w:shd w:val="clear" w:color="auto" w:fill="auto"/>
          </w:tcPr>
          <w:p w14:paraId="30FC4D98" w14:textId="77777777" w:rsidR="006168DC" w:rsidRPr="008B6DD0" w:rsidRDefault="006168DC" w:rsidP="00FC532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6168DC" w:rsidRPr="008B6DD0" w14:paraId="6505CC50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6E28AB02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29355A53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7ED6D98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1363CC70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6A6A7BF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 49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27E3A07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F85114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EF3EE69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F0E1F77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D9F297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954" w:type="pct"/>
            <w:vMerge/>
            <w:shd w:val="clear" w:color="auto" w:fill="auto"/>
          </w:tcPr>
          <w:p w14:paraId="233C8D4F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64CABAB7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2A7C173E" w14:textId="77777777" w:rsidR="006168DC" w:rsidRPr="008B6DD0" w:rsidRDefault="006168DC" w:rsidP="00FC532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75947ADD" w14:textId="77777777" w:rsidR="006168DC" w:rsidRPr="008B6DD0" w:rsidRDefault="006168DC" w:rsidP="00FC532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5C3A6C37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856649A" w14:textId="77777777" w:rsidR="006168DC" w:rsidRPr="008B6DD0" w:rsidRDefault="006168DC" w:rsidP="00FC532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55E53FE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1 49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C90E43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2351C20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A84ADCC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F0C5176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69E115A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954" w:type="pct"/>
            <w:vMerge/>
            <w:shd w:val="clear" w:color="auto" w:fill="auto"/>
          </w:tcPr>
          <w:p w14:paraId="290CA2B5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68DC" w:rsidRPr="008B6DD0" w14:paraId="4CA648A1" w14:textId="77777777" w:rsidTr="008B6DD0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5069EAD3" w14:textId="77777777" w:rsidR="006168DC" w:rsidRPr="008B6DD0" w:rsidRDefault="006168DC" w:rsidP="00FC532A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pct"/>
            <w:gridSpan w:val="2"/>
            <w:vMerge w:val="restart"/>
            <w:shd w:val="clear" w:color="auto" w:fill="auto"/>
          </w:tcPr>
          <w:p w14:paraId="0A629385" w14:textId="77777777" w:rsidR="006168DC" w:rsidRPr="008B6DD0" w:rsidRDefault="006168DC" w:rsidP="00FC532A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491" w:type="pct"/>
            <w:shd w:val="clear" w:color="auto" w:fill="auto"/>
          </w:tcPr>
          <w:p w14:paraId="02C21A41" w14:textId="77777777" w:rsidR="006168DC" w:rsidRPr="008B6DD0" w:rsidRDefault="006168DC" w:rsidP="00FC532A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B75E748" w14:textId="4B69C2B3" w:rsidR="006168DC" w:rsidRPr="008B6DD0" w:rsidRDefault="00634452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 637 391,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36B3CA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72 958,5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E9C15E3" w14:textId="0CF0A68A" w:rsidR="006168DC" w:rsidRPr="008B6DD0" w:rsidRDefault="00634452" w:rsidP="006344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23 814,8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008693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69 365,1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0377878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626,2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153682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626,22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27D90BCC" w14:textId="77777777" w:rsidR="006168DC" w:rsidRPr="008B6DD0" w:rsidRDefault="006168DC" w:rsidP="00FC53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68DC" w:rsidRPr="008B6DD0" w14:paraId="54D42939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223D392F" w14:textId="77777777" w:rsidR="006168DC" w:rsidRPr="008B6DD0" w:rsidRDefault="006168DC" w:rsidP="00FC532A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pct"/>
            <w:gridSpan w:val="2"/>
            <w:vMerge/>
            <w:shd w:val="clear" w:color="auto" w:fill="auto"/>
          </w:tcPr>
          <w:p w14:paraId="21C77ABF" w14:textId="77777777" w:rsidR="006168DC" w:rsidRPr="008B6DD0" w:rsidRDefault="006168DC" w:rsidP="00FC532A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7CBCAD7A" w14:textId="77777777" w:rsidR="006168DC" w:rsidRPr="008B6DD0" w:rsidRDefault="006168DC" w:rsidP="00FC532A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D581515" w14:textId="77777777" w:rsidR="006168DC" w:rsidRPr="008B6DD0" w:rsidRDefault="006168DC" w:rsidP="00FC532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2DB8E4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01B032E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55DB53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3CBA9F1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7432B2A" w14:textId="77777777" w:rsidR="006168DC" w:rsidRPr="008B6DD0" w:rsidRDefault="006168DC" w:rsidP="00FC5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4" w:type="pct"/>
            <w:vMerge/>
            <w:shd w:val="clear" w:color="auto" w:fill="auto"/>
          </w:tcPr>
          <w:p w14:paraId="26DBAEF8" w14:textId="77777777" w:rsidR="006168DC" w:rsidRPr="008B6DD0" w:rsidRDefault="006168DC" w:rsidP="00FC532A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34452" w:rsidRPr="008B6DD0" w14:paraId="27111711" w14:textId="77777777" w:rsidTr="008B6DD0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6A3E5455" w14:textId="77777777" w:rsidR="00634452" w:rsidRPr="008B6DD0" w:rsidRDefault="00634452" w:rsidP="00634452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pct"/>
            <w:gridSpan w:val="2"/>
            <w:vMerge/>
            <w:shd w:val="clear" w:color="auto" w:fill="auto"/>
          </w:tcPr>
          <w:p w14:paraId="74363EE8" w14:textId="77777777" w:rsidR="00634452" w:rsidRPr="008B6DD0" w:rsidRDefault="00634452" w:rsidP="00634452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14:paraId="6018380D" w14:textId="77777777" w:rsidR="00634452" w:rsidRPr="008B6DD0" w:rsidRDefault="00634452" w:rsidP="00634452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C2B289C" w14:textId="085F73AC" w:rsidR="00634452" w:rsidRPr="008B6DD0" w:rsidRDefault="00634452" w:rsidP="0063445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 w:themeColor="text1"/>
                <w:sz w:val="24"/>
                <w:szCs w:val="24"/>
              </w:rPr>
              <w:t>5 637 391,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C1B300" w14:textId="77777777" w:rsidR="00634452" w:rsidRPr="008B6DD0" w:rsidRDefault="00634452" w:rsidP="006344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72 958,5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7FCE809" w14:textId="7919A326" w:rsidR="00634452" w:rsidRPr="008B6DD0" w:rsidRDefault="00634452" w:rsidP="006344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023 814,8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5E5D5D" w14:textId="77777777" w:rsidR="00634452" w:rsidRPr="008B6DD0" w:rsidRDefault="00634452" w:rsidP="006344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69 365,1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B308630" w14:textId="77777777" w:rsidR="00634452" w:rsidRPr="008B6DD0" w:rsidRDefault="00634452" w:rsidP="006344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626,2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F98AB44" w14:textId="77777777" w:rsidR="00634452" w:rsidRPr="008B6DD0" w:rsidRDefault="00634452" w:rsidP="006344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B6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 185 626,22</w:t>
            </w:r>
          </w:p>
        </w:tc>
        <w:tc>
          <w:tcPr>
            <w:tcW w:w="954" w:type="pct"/>
            <w:vMerge/>
            <w:shd w:val="clear" w:color="auto" w:fill="auto"/>
          </w:tcPr>
          <w:p w14:paraId="2EEF22A6" w14:textId="77777777" w:rsidR="00634452" w:rsidRPr="008B6DD0" w:rsidRDefault="00634452" w:rsidP="006344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E84C3C8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57C6B8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6F4C60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D1B5F3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3DF229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B181E2" w14:textId="583DB075" w:rsidR="00B271D1" w:rsidRPr="008B6DD0" w:rsidRDefault="00B271D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14:paraId="6995F3B1" w14:textId="77777777" w:rsidR="00A26298" w:rsidRPr="008B6DD0" w:rsidRDefault="00B271D1" w:rsidP="00A262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 xml:space="preserve">Взаимосвязь основных мероприятий </w:t>
      </w:r>
      <w:r w:rsidR="00A26298" w:rsidRPr="008B6DD0">
        <w:rPr>
          <w:rFonts w:ascii="Arial" w:hAnsi="Arial" w:cs="Arial"/>
          <w:sz w:val="24"/>
          <w:szCs w:val="24"/>
        </w:rPr>
        <w:t>подпрограммы 5 «Обеспечивающая подпрограмма»</w:t>
      </w:r>
    </w:p>
    <w:p w14:paraId="7CD0B5E8" w14:textId="38B2C171" w:rsidR="00B271D1" w:rsidRPr="008B6DD0" w:rsidRDefault="00B271D1" w:rsidP="00A262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  <w:r w:rsidRPr="008B6DD0">
        <w:rPr>
          <w:rFonts w:ascii="Arial" w:hAnsi="Arial" w:cs="Arial"/>
          <w:sz w:val="24"/>
          <w:szCs w:val="24"/>
        </w:rPr>
        <w:br/>
        <w:t>«Управление имуществом и муниципальными финансами»</w:t>
      </w:r>
    </w:p>
    <w:p w14:paraId="6DDF7A51" w14:textId="77777777" w:rsidR="00B271D1" w:rsidRPr="008B6DD0" w:rsidRDefault="00B271D1" w:rsidP="00A262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с задачами, на достижение которых направлено мероприятие</w:t>
      </w:r>
    </w:p>
    <w:p w14:paraId="31646B24" w14:textId="77777777" w:rsidR="00307192" w:rsidRPr="008B6DD0" w:rsidRDefault="00B271D1" w:rsidP="00A262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8B6DD0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C37782" w:rsidRPr="008B6DD0" w14:paraId="5EA8666C" w14:textId="77777777" w:rsidTr="00A26298">
        <w:trPr>
          <w:trHeight w:val="555"/>
        </w:trPr>
        <w:tc>
          <w:tcPr>
            <w:tcW w:w="605" w:type="dxa"/>
            <w:shd w:val="clear" w:color="auto" w:fill="auto"/>
            <w:vAlign w:val="center"/>
          </w:tcPr>
          <w:p w14:paraId="746F0556" w14:textId="77777777" w:rsidR="00C37782" w:rsidRPr="008B6DD0" w:rsidRDefault="00C37782" w:rsidP="00A26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22CBC76" w14:textId="77777777" w:rsidR="00C37782" w:rsidRPr="008B6DD0" w:rsidRDefault="00C37782" w:rsidP="00A26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6946DD65" w14:textId="77777777" w:rsidR="00C37782" w:rsidRPr="008B6DD0" w:rsidRDefault="00C37782" w:rsidP="00A262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C37782" w:rsidRPr="008B6DD0" w14:paraId="2E801DB8" w14:textId="77777777" w:rsidTr="00A26298">
        <w:trPr>
          <w:trHeight w:val="332"/>
        </w:trPr>
        <w:tc>
          <w:tcPr>
            <w:tcW w:w="605" w:type="dxa"/>
            <w:shd w:val="clear" w:color="auto" w:fill="auto"/>
            <w:vAlign w:val="center"/>
          </w:tcPr>
          <w:p w14:paraId="7D6E2B4D" w14:textId="77777777" w:rsidR="00C37782" w:rsidRPr="008B6DD0" w:rsidRDefault="00C37782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068022A9" w14:textId="77777777" w:rsidR="00C37782" w:rsidRPr="008B6DD0" w:rsidRDefault="00C37782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3" w:type="dxa"/>
            <w:shd w:val="clear" w:color="auto" w:fill="auto"/>
          </w:tcPr>
          <w:p w14:paraId="7CBE6044" w14:textId="77777777" w:rsidR="00C37782" w:rsidRPr="008B6DD0" w:rsidRDefault="00C37782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271D1" w:rsidRPr="008B6DD0" w14:paraId="654B2A98" w14:textId="77777777" w:rsidTr="00A26298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2B7F09B" w14:textId="59E68BC3" w:rsidR="00B271D1" w:rsidRPr="008B6DD0" w:rsidRDefault="00B271D1" w:rsidP="00A262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45965B86" w14:textId="77777777" w:rsidR="00B271D1" w:rsidRPr="008B6DD0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6DD0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34420F21" w14:textId="77777777" w:rsidR="00B271D1" w:rsidRPr="008B6DD0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0B7BB8" w:rsidRPr="008B6DD0" w14:paraId="24D61EE8" w14:textId="77777777" w:rsidTr="00A26298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40FA2A14" w14:textId="7C8C9679" w:rsidR="000B7BB8" w:rsidRPr="008B6DD0" w:rsidRDefault="000B7BB8" w:rsidP="000B7B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582D05F9" w14:textId="2B7DC4C4" w:rsidR="000B7BB8" w:rsidRPr="008B6DD0" w:rsidRDefault="000B7BB8" w:rsidP="000B7BB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6DD0">
              <w:rPr>
                <w:rFonts w:ascii="Arial" w:hAnsi="Arial" w:cs="Arial"/>
                <w:color w:val="000000" w:themeColor="text1"/>
              </w:rPr>
              <w:t xml:space="preserve">Основное мероприятие 03. </w:t>
            </w:r>
            <w:r w:rsidRPr="008B6DD0">
              <w:rPr>
                <w:rFonts w:ascii="Arial" w:hAnsi="Arial" w:cs="Arial"/>
                <w:iCs/>
                <w:color w:val="000000" w:themeColor="text1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524B10F3" w14:textId="12F25930" w:rsidR="000B7BB8" w:rsidRPr="008B6DD0" w:rsidRDefault="000B7BB8" w:rsidP="000B7B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B6DD0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8B6DD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14:paraId="0FADFF9C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33B6DA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FA7EFE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E6C026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663E89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79C13E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F75F90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119CA7C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79F993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684010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6E807A" w14:textId="77777777" w:rsidR="00307192" w:rsidRPr="008B6DD0" w:rsidRDefault="00307192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4399EB" w14:textId="77777777" w:rsidR="0075469C" w:rsidRPr="008B6DD0" w:rsidRDefault="0075469C" w:rsidP="007F59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749ECC" w14:textId="77777777" w:rsidR="00503EE8" w:rsidRPr="008B6DD0" w:rsidRDefault="00503EE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03EE8" w:rsidRPr="008B6DD0" w:rsidSect="00B615C6">
      <w:headerReference w:type="default" r:id="rId14"/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4E2C1" w14:textId="77777777" w:rsidR="00604553" w:rsidRDefault="00604553">
      <w:pPr>
        <w:spacing w:after="0" w:line="240" w:lineRule="auto"/>
      </w:pPr>
      <w:r>
        <w:separator/>
      </w:r>
    </w:p>
  </w:endnote>
  <w:endnote w:type="continuationSeparator" w:id="0">
    <w:p w14:paraId="31404B81" w14:textId="77777777" w:rsidR="00604553" w:rsidRDefault="00604553">
      <w:pPr>
        <w:spacing w:after="0" w:line="240" w:lineRule="auto"/>
      </w:pPr>
      <w:r>
        <w:continuationSeparator/>
      </w:r>
    </w:p>
  </w:endnote>
  <w:endnote w:type="continuationNotice" w:id="1">
    <w:p w14:paraId="545B4600" w14:textId="77777777" w:rsidR="00604553" w:rsidRDefault="00604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02046"/>
      <w:docPartObj>
        <w:docPartGallery w:val="Page Numbers (Bottom of Page)"/>
        <w:docPartUnique/>
      </w:docPartObj>
    </w:sdtPr>
    <w:sdtEndPr/>
    <w:sdtContent>
      <w:p w14:paraId="50635B75" w14:textId="77777777" w:rsidR="0094285D" w:rsidRDefault="00942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D0">
          <w:rPr>
            <w:noProof/>
          </w:rPr>
          <w:t>21</w:t>
        </w:r>
        <w:r>
          <w:fldChar w:fldCharType="end"/>
        </w:r>
      </w:p>
    </w:sdtContent>
  </w:sdt>
  <w:p w14:paraId="0EB86AD4" w14:textId="77777777" w:rsidR="0094285D" w:rsidRDefault="0094285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088128"/>
      <w:docPartObj>
        <w:docPartGallery w:val="Page Numbers (Bottom of Page)"/>
        <w:docPartUnique/>
      </w:docPartObj>
    </w:sdtPr>
    <w:sdtEndPr/>
    <w:sdtContent>
      <w:p w14:paraId="3868C69D" w14:textId="77777777" w:rsidR="0094285D" w:rsidRDefault="00942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D0">
          <w:rPr>
            <w:noProof/>
          </w:rPr>
          <w:t>1</w:t>
        </w:r>
        <w:r>
          <w:fldChar w:fldCharType="end"/>
        </w:r>
      </w:p>
    </w:sdtContent>
  </w:sdt>
  <w:p w14:paraId="26984C67" w14:textId="77777777" w:rsidR="0094285D" w:rsidRDefault="009428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D09F" w14:textId="77777777" w:rsidR="00604553" w:rsidRDefault="00604553">
      <w:pPr>
        <w:spacing w:after="0" w:line="240" w:lineRule="auto"/>
      </w:pPr>
      <w:r>
        <w:separator/>
      </w:r>
    </w:p>
  </w:footnote>
  <w:footnote w:type="continuationSeparator" w:id="0">
    <w:p w14:paraId="4F7EDCE6" w14:textId="77777777" w:rsidR="00604553" w:rsidRDefault="00604553">
      <w:pPr>
        <w:spacing w:after="0" w:line="240" w:lineRule="auto"/>
      </w:pPr>
      <w:r>
        <w:continuationSeparator/>
      </w:r>
    </w:p>
  </w:footnote>
  <w:footnote w:type="continuationNotice" w:id="1">
    <w:p w14:paraId="39E8AB63" w14:textId="77777777" w:rsidR="00604553" w:rsidRDefault="00604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93D4" w14:textId="77777777" w:rsidR="0094285D" w:rsidRDefault="0094285D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867A" w14:textId="77777777" w:rsidR="0094285D" w:rsidRDefault="0094285D">
    <w:pPr>
      <w:pStyle w:val="af"/>
    </w:pPr>
  </w:p>
  <w:p w14:paraId="24ECF0AE" w14:textId="77777777" w:rsidR="0094285D" w:rsidRDefault="0094285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345C" w14:textId="77777777" w:rsidR="0094285D" w:rsidRDefault="0094285D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1065" w14:textId="77777777" w:rsidR="0094285D" w:rsidRDefault="0094285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F706" w14:textId="77777777" w:rsidR="0094285D" w:rsidRPr="005455BB" w:rsidRDefault="0094285D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8" w15:restartNumberingAfterBreak="0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2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4"/>
  </w:num>
  <w:num w:numId="20">
    <w:abstractNumId w:val="3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07B54"/>
    <w:rsid w:val="00010379"/>
    <w:rsid w:val="0001051D"/>
    <w:rsid w:val="00010840"/>
    <w:rsid w:val="00010A9C"/>
    <w:rsid w:val="000115B5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2E20"/>
    <w:rsid w:val="0003390A"/>
    <w:rsid w:val="0003392D"/>
    <w:rsid w:val="00033C4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39A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D58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77D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5AA"/>
    <w:rsid w:val="000B08A4"/>
    <w:rsid w:val="000B119D"/>
    <w:rsid w:val="000B11C0"/>
    <w:rsid w:val="000B11D0"/>
    <w:rsid w:val="000B16DB"/>
    <w:rsid w:val="000B2A27"/>
    <w:rsid w:val="000B2E28"/>
    <w:rsid w:val="000B400D"/>
    <w:rsid w:val="000B47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BB8"/>
    <w:rsid w:val="000B7CFC"/>
    <w:rsid w:val="000C00BF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3CB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5A7D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12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6AA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533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6FA9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CF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2FE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3B3"/>
    <w:rsid w:val="001634DE"/>
    <w:rsid w:val="00163AA1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D84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585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3B81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3F73"/>
    <w:rsid w:val="001D419C"/>
    <w:rsid w:val="001D426C"/>
    <w:rsid w:val="001D43FA"/>
    <w:rsid w:val="001D47FC"/>
    <w:rsid w:val="001D4851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1E8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188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6B4"/>
    <w:rsid w:val="002658B9"/>
    <w:rsid w:val="002659AD"/>
    <w:rsid w:val="002659EC"/>
    <w:rsid w:val="00266541"/>
    <w:rsid w:val="002665B0"/>
    <w:rsid w:val="002665B1"/>
    <w:rsid w:val="00266964"/>
    <w:rsid w:val="0026725E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59B"/>
    <w:rsid w:val="002A4884"/>
    <w:rsid w:val="002A4C27"/>
    <w:rsid w:val="002A53E9"/>
    <w:rsid w:val="002A5831"/>
    <w:rsid w:val="002A5B18"/>
    <w:rsid w:val="002A5BC8"/>
    <w:rsid w:val="002A621B"/>
    <w:rsid w:val="002A6252"/>
    <w:rsid w:val="002A6EBE"/>
    <w:rsid w:val="002A710F"/>
    <w:rsid w:val="002B0414"/>
    <w:rsid w:val="002B0859"/>
    <w:rsid w:val="002B08CD"/>
    <w:rsid w:val="002B0F9F"/>
    <w:rsid w:val="002B171A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308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2E0"/>
    <w:rsid w:val="002D1BB8"/>
    <w:rsid w:val="002D1D38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559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0F2F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7E1"/>
    <w:rsid w:val="00305AC3"/>
    <w:rsid w:val="00305C7B"/>
    <w:rsid w:val="00305F8B"/>
    <w:rsid w:val="00306021"/>
    <w:rsid w:val="003065F0"/>
    <w:rsid w:val="003066DD"/>
    <w:rsid w:val="00306B16"/>
    <w:rsid w:val="00306DD9"/>
    <w:rsid w:val="00306DED"/>
    <w:rsid w:val="00307192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1F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B0F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7A1"/>
    <w:rsid w:val="003A487E"/>
    <w:rsid w:val="003A4F7A"/>
    <w:rsid w:val="003A5B08"/>
    <w:rsid w:val="003A6224"/>
    <w:rsid w:val="003A68EA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9EC"/>
    <w:rsid w:val="003B3D00"/>
    <w:rsid w:val="003B43EC"/>
    <w:rsid w:val="003B46F6"/>
    <w:rsid w:val="003B49AD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131"/>
    <w:rsid w:val="003D5251"/>
    <w:rsid w:val="003D632C"/>
    <w:rsid w:val="003D661B"/>
    <w:rsid w:val="003D6DB7"/>
    <w:rsid w:val="003D7444"/>
    <w:rsid w:val="003D74BC"/>
    <w:rsid w:val="003D77E7"/>
    <w:rsid w:val="003D7A56"/>
    <w:rsid w:val="003D7A68"/>
    <w:rsid w:val="003D7B0F"/>
    <w:rsid w:val="003E03E1"/>
    <w:rsid w:val="003E0581"/>
    <w:rsid w:val="003E09CE"/>
    <w:rsid w:val="003E0D74"/>
    <w:rsid w:val="003E1364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6AD2"/>
    <w:rsid w:val="003E72F2"/>
    <w:rsid w:val="003E7436"/>
    <w:rsid w:val="003E7520"/>
    <w:rsid w:val="003F0446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3CD0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28E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BA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35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094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3B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769"/>
    <w:rsid w:val="004A1A64"/>
    <w:rsid w:val="004A1CFE"/>
    <w:rsid w:val="004A25D1"/>
    <w:rsid w:val="004A363A"/>
    <w:rsid w:val="004A3CC0"/>
    <w:rsid w:val="004A4146"/>
    <w:rsid w:val="004A4733"/>
    <w:rsid w:val="004A543F"/>
    <w:rsid w:val="004A5D1B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1D7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4E5C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2ACB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4C2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BAD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A4E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C8C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5FB4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3B8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5FF3"/>
    <w:rsid w:val="005369E2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5D"/>
    <w:rsid w:val="005502BB"/>
    <w:rsid w:val="005508F0"/>
    <w:rsid w:val="00550BBA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8DB"/>
    <w:rsid w:val="00563B76"/>
    <w:rsid w:val="00563BCC"/>
    <w:rsid w:val="00563D74"/>
    <w:rsid w:val="00564CB5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ADC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243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4FFD"/>
    <w:rsid w:val="005C53EF"/>
    <w:rsid w:val="005C5777"/>
    <w:rsid w:val="005C5835"/>
    <w:rsid w:val="005C58C2"/>
    <w:rsid w:val="005C5B04"/>
    <w:rsid w:val="005C66FF"/>
    <w:rsid w:val="005C679D"/>
    <w:rsid w:val="005C68C5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09C"/>
    <w:rsid w:val="005D12D6"/>
    <w:rsid w:val="005D14CA"/>
    <w:rsid w:val="005D17C8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E84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553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68DC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396"/>
    <w:rsid w:val="00622AEB"/>
    <w:rsid w:val="00623398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452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1F"/>
    <w:rsid w:val="006455ED"/>
    <w:rsid w:val="006459EC"/>
    <w:rsid w:val="00645BA9"/>
    <w:rsid w:val="00646702"/>
    <w:rsid w:val="00646872"/>
    <w:rsid w:val="006469BE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57FD8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9CA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67E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D77"/>
    <w:rsid w:val="006B6040"/>
    <w:rsid w:val="006B6307"/>
    <w:rsid w:val="006B6BDF"/>
    <w:rsid w:val="006B6E57"/>
    <w:rsid w:val="006B7807"/>
    <w:rsid w:val="006B7CDA"/>
    <w:rsid w:val="006C054D"/>
    <w:rsid w:val="006C10EB"/>
    <w:rsid w:val="006C293E"/>
    <w:rsid w:val="006C2A5C"/>
    <w:rsid w:val="006C2D2C"/>
    <w:rsid w:val="006C39E8"/>
    <w:rsid w:val="006C3D91"/>
    <w:rsid w:val="006C3FB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FAE"/>
    <w:rsid w:val="006E01F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2F3F"/>
    <w:rsid w:val="006F3048"/>
    <w:rsid w:val="006F31E9"/>
    <w:rsid w:val="006F38D6"/>
    <w:rsid w:val="006F39E7"/>
    <w:rsid w:val="006F3EBA"/>
    <w:rsid w:val="006F4065"/>
    <w:rsid w:val="006F4A6B"/>
    <w:rsid w:val="006F4ABE"/>
    <w:rsid w:val="006F4E4C"/>
    <w:rsid w:val="006F4F48"/>
    <w:rsid w:val="006F5CAA"/>
    <w:rsid w:val="006F61CC"/>
    <w:rsid w:val="006F716A"/>
    <w:rsid w:val="006F79A2"/>
    <w:rsid w:val="006F7E7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458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15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2D0A"/>
    <w:rsid w:val="007330FF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898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6CD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211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BE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DFC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054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9F4"/>
    <w:rsid w:val="007C4DB5"/>
    <w:rsid w:val="007C6692"/>
    <w:rsid w:val="007C6D59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D9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1DB2"/>
    <w:rsid w:val="007F2047"/>
    <w:rsid w:val="007F257F"/>
    <w:rsid w:val="007F310B"/>
    <w:rsid w:val="007F326D"/>
    <w:rsid w:val="007F32F1"/>
    <w:rsid w:val="007F34B9"/>
    <w:rsid w:val="007F36DF"/>
    <w:rsid w:val="007F3721"/>
    <w:rsid w:val="007F4470"/>
    <w:rsid w:val="007F44DE"/>
    <w:rsid w:val="007F5275"/>
    <w:rsid w:val="007F5926"/>
    <w:rsid w:val="007F59BE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27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7B6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5D08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8FA"/>
    <w:rsid w:val="0086194B"/>
    <w:rsid w:val="00861AAD"/>
    <w:rsid w:val="00861CF2"/>
    <w:rsid w:val="00861F80"/>
    <w:rsid w:val="008620F8"/>
    <w:rsid w:val="008622BA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6CA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1B7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756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A0535"/>
    <w:rsid w:val="008A0615"/>
    <w:rsid w:val="008A0AA8"/>
    <w:rsid w:val="008A0D0C"/>
    <w:rsid w:val="008A1136"/>
    <w:rsid w:val="008A1589"/>
    <w:rsid w:val="008A1840"/>
    <w:rsid w:val="008A1BA3"/>
    <w:rsid w:val="008A1BAB"/>
    <w:rsid w:val="008A1C6C"/>
    <w:rsid w:val="008A1D8D"/>
    <w:rsid w:val="008A37D2"/>
    <w:rsid w:val="008A3BFF"/>
    <w:rsid w:val="008A3FA4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6D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1C5"/>
    <w:rsid w:val="008D6724"/>
    <w:rsid w:val="008D6E6A"/>
    <w:rsid w:val="008D6ED5"/>
    <w:rsid w:val="008D6EDD"/>
    <w:rsid w:val="008D7210"/>
    <w:rsid w:val="008D722A"/>
    <w:rsid w:val="008D7FE1"/>
    <w:rsid w:val="008E002C"/>
    <w:rsid w:val="008E0179"/>
    <w:rsid w:val="008E0CD0"/>
    <w:rsid w:val="008E1D23"/>
    <w:rsid w:val="008E2402"/>
    <w:rsid w:val="008E2476"/>
    <w:rsid w:val="008E29BD"/>
    <w:rsid w:val="008E2A0D"/>
    <w:rsid w:val="008E2CAC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5833"/>
    <w:rsid w:val="008E6EFF"/>
    <w:rsid w:val="008E719F"/>
    <w:rsid w:val="008E7725"/>
    <w:rsid w:val="008E792C"/>
    <w:rsid w:val="008E7CBC"/>
    <w:rsid w:val="008F0225"/>
    <w:rsid w:val="008F02D0"/>
    <w:rsid w:val="008F0983"/>
    <w:rsid w:val="008F16D5"/>
    <w:rsid w:val="008F1A32"/>
    <w:rsid w:val="008F2636"/>
    <w:rsid w:val="008F2881"/>
    <w:rsid w:val="008F2C8F"/>
    <w:rsid w:val="008F2E9E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6E3E"/>
    <w:rsid w:val="008F764C"/>
    <w:rsid w:val="008F771B"/>
    <w:rsid w:val="008F7948"/>
    <w:rsid w:val="008F7D1E"/>
    <w:rsid w:val="00900F2C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1FF2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85D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9D2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57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288"/>
    <w:rsid w:val="00974390"/>
    <w:rsid w:val="009745C5"/>
    <w:rsid w:val="00974B8C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797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768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5CB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9B5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1C96"/>
    <w:rsid w:val="009E1EDF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952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0D7"/>
    <w:rsid w:val="009F51F2"/>
    <w:rsid w:val="009F522A"/>
    <w:rsid w:val="009F5274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77F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298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55F0"/>
    <w:rsid w:val="00A36BB4"/>
    <w:rsid w:val="00A36DE9"/>
    <w:rsid w:val="00A36F68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3C2F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7B0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224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3B5A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1CE4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4E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B7766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5BB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AF7EDC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AA3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2D5D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146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7D7"/>
    <w:rsid w:val="00B5118F"/>
    <w:rsid w:val="00B513A5"/>
    <w:rsid w:val="00B51CBC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5C6"/>
    <w:rsid w:val="00B61A44"/>
    <w:rsid w:val="00B61ECC"/>
    <w:rsid w:val="00B62467"/>
    <w:rsid w:val="00B62B65"/>
    <w:rsid w:val="00B62C7E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1DDB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791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6B2C"/>
    <w:rsid w:val="00BA7504"/>
    <w:rsid w:val="00BA7B72"/>
    <w:rsid w:val="00BB00E0"/>
    <w:rsid w:val="00BB062E"/>
    <w:rsid w:val="00BB08FD"/>
    <w:rsid w:val="00BB0B6B"/>
    <w:rsid w:val="00BB0CEE"/>
    <w:rsid w:val="00BB0DB8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202"/>
    <w:rsid w:val="00BD075C"/>
    <w:rsid w:val="00BD0D30"/>
    <w:rsid w:val="00BD14D3"/>
    <w:rsid w:val="00BD1BFA"/>
    <w:rsid w:val="00BD24FF"/>
    <w:rsid w:val="00BD26E9"/>
    <w:rsid w:val="00BD2812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0C8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4E87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74E"/>
    <w:rsid w:val="00C2490D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375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592"/>
    <w:rsid w:val="00C45B0C"/>
    <w:rsid w:val="00C45F08"/>
    <w:rsid w:val="00C4623B"/>
    <w:rsid w:val="00C46710"/>
    <w:rsid w:val="00C4672C"/>
    <w:rsid w:val="00C47195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6F2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2990"/>
    <w:rsid w:val="00C732B5"/>
    <w:rsid w:val="00C73749"/>
    <w:rsid w:val="00C73A8B"/>
    <w:rsid w:val="00C7427A"/>
    <w:rsid w:val="00C744BE"/>
    <w:rsid w:val="00C75136"/>
    <w:rsid w:val="00C75843"/>
    <w:rsid w:val="00C75D01"/>
    <w:rsid w:val="00C76AAE"/>
    <w:rsid w:val="00C76C23"/>
    <w:rsid w:val="00C772C4"/>
    <w:rsid w:val="00C7734A"/>
    <w:rsid w:val="00C77FC3"/>
    <w:rsid w:val="00C802F8"/>
    <w:rsid w:val="00C803ED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5A21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023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CA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255"/>
    <w:rsid w:val="00CF1426"/>
    <w:rsid w:val="00CF16A0"/>
    <w:rsid w:val="00CF188C"/>
    <w:rsid w:val="00CF19B1"/>
    <w:rsid w:val="00CF1B0A"/>
    <w:rsid w:val="00CF1D88"/>
    <w:rsid w:val="00CF25BA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4879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987"/>
    <w:rsid w:val="00D11D9B"/>
    <w:rsid w:val="00D11E84"/>
    <w:rsid w:val="00D12128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5CD5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C3B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25C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178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428B"/>
    <w:rsid w:val="00D75108"/>
    <w:rsid w:val="00D75C37"/>
    <w:rsid w:val="00D767B7"/>
    <w:rsid w:val="00D7691C"/>
    <w:rsid w:val="00D769A8"/>
    <w:rsid w:val="00D76A24"/>
    <w:rsid w:val="00D76F10"/>
    <w:rsid w:val="00D77570"/>
    <w:rsid w:val="00D80506"/>
    <w:rsid w:val="00D80658"/>
    <w:rsid w:val="00D807F5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1CF7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196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530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00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8D8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0FCA"/>
    <w:rsid w:val="00E11250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2D51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501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0BC3"/>
    <w:rsid w:val="00E6118A"/>
    <w:rsid w:val="00E617A0"/>
    <w:rsid w:val="00E61B58"/>
    <w:rsid w:val="00E61D1B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79C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45B"/>
    <w:rsid w:val="00E8261C"/>
    <w:rsid w:val="00E82866"/>
    <w:rsid w:val="00E83570"/>
    <w:rsid w:val="00E83619"/>
    <w:rsid w:val="00E841DF"/>
    <w:rsid w:val="00E84834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68D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8E4"/>
    <w:rsid w:val="00E96B93"/>
    <w:rsid w:val="00E96C9B"/>
    <w:rsid w:val="00E96C9D"/>
    <w:rsid w:val="00E97CE2"/>
    <w:rsid w:val="00E97F50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3F9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75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7E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83B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160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C0D"/>
    <w:rsid w:val="00F56E15"/>
    <w:rsid w:val="00F56E84"/>
    <w:rsid w:val="00F571C6"/>
    <w:rsid w:val="00F57FF4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45F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270"/>
    <w:rsid w:val="00F973D6"/>
    <w:rsid w:val="00F9743D"/>
    <w:rsid w:val="00F974D3"/>
    <w:rsid w:val="00F97A8B"/>
    <w:rsid w:val="00F97C51"/>
    <w:rsid w:val="00FA0044"/>
    <w:rsid w:val="00FA0290"/>
    <w:rsid w:val="00FA08AD"/>
    <w:rsid w:val="00FA092B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3CC2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5FD9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ABF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32A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BCB83"/>
  <w15:docId w15:val="{04BA4FB7-C317-4E18-A87E-C41A232C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B308-2CE0-4EA0-AD0A-8D86B591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7</Words>
  <Characters>71122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343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/>
  <cp:lastModifiedBy>Баркетова Марина Викторовна</cp:lastModifiedBy>
  <cp:revision>3</cp:revision>
  <cp:lastPrinted>2023-11-16T14:07:00Z</cp:lastPrinted>
  <dcterms:created xsi:type="dcterms:W3CDTF">2024-08-26T08:22:00Z</dcterms:created>
  <dcterms:modified xsi:type="dcterms:W3CDTF">2024-08-26T08:22:00Z</dcterms:modified>
</cp:coreProperties>
</file>